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6D0236" w14:textId="77777777" w:rsidR="005A17AC" w:rsidRPr="005A17AC" w:rsidRDefault="005A17AC" w:rsidP="005A17AC">
      <w:pPr>
        <w:widowControl w:val="0"/>
        <w:spacing w:after="0" w:line="240" w:lineRule="auto"/>
        <w:ind w:left="-567" w:right="-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17AC"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35FA9547" w14:textId="77777777" w:rsidR="005A17AC" w:rsidRPr="005A17AC" w:rsidRDefault="005A17AC" w:rsidP="005A17AC">
      <w:pPr>
        <w:widowControl w:val="0"/>
        <w:spacing w:after="0" w:line="240" w:lineRule="auto"/>
        <w:ind w:left="-567" w:right="-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17AC">
        <w:rPr>
          <w:rFonts w:ascii="Times New Roman" w:eastAsia="Times New Roman" w:hAnsi="Times New Roman" w:cs="Times New Roman"/>
          <w:sz w:val="24"/>
          <w:szCs w:val="24"/>
        </w:rPr>
        <w:t>высшего образования «Красноярский государственный</w:t>
      </w:r>
    </w:p>
    <w:p w14:paraId="693D9F74" w14:textId="77777777" w:rsidR="005A17AC" w:rsidRPr="005A17AC" w:rsidRDefault="005A17AC" w:rsidP="005A17AC">
      <w:pPr>
        <w:widowControl w:val="0"/>
        <w:spacing w:after="0" w:line="240" w:lineRule="auto"/>
        <w:ind w:left="-567" w:right="-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17AC">
        <w:rPr>
          <w:rFonts w:ascii="Times New Roman" w:eastAsia="Times New Roman" w:hAnsi="Times New Roman" w:cs="Times New Roman"/>
          <w:sz w:val="24"/>
          <w:szCs w:val="24"/>
        </w:rPr>
        <w:t>медицинский университет имени профессора В.Ф. Войно-Ясенецкого»</w:t>
      </w:r>
    </w:p>
    <w:p w14:paraId="7C1B1D19" w14:textId="77777777" w:rsidR="005A17AC" w:rsidRPr="005A17AC" w:rsidRDefault="005A17AC" w:rsidP="005A17AC">
      <w:pPr>
        <w:widowControl w:val="0"/>
        <w:spacing w:after="0" w:line="240" w:lineRule="auto"/>
        <w:ind w:left="-567" w:right="-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17AC">
        <w:rPr>
          <w:rFonts w:ascii="Times New Roman" w:eastAsia="Times New Roman" w:hAnsi="Times New Roman" w:cs="Times New Roman"/>
          <w:sz w:val="24"/>
          <w:szCs w:val="24"/>
        </w:rPr>
        <w:t>Министерства здравоохранения Российской Федерации</w:t>
      </w:r>
    </w:p>
    <w:p w14:paraId="373840DE" w14:textId="77777777" w:rsidR="005A17AC" w:rsidRPr="005A17AC" w:rsidRDefault="005A17AC" w:rsidP="005A17AC">
      <w:pPr>
        <w:widowControl w:val="0"/>
        <w:spacing w:after="0" w:line="240" w:lineRule="auto"/>
        <w:ind w:left="-567" w:right="-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17AC">
        <w:rPr>
          <w:rFonts w:ascii="Times New Roman" w:eastAsia="Times New Roman" w:hAnsi="Times New Roman" w:cs="Times New Roman"/>
          <w:sz w:val="24"/>
          <w:szCs w:val="24"/>
        </w:rPr>
        <w:t>Фармацевтический колледж</w:t>
      </w:r>
    </w:p>
    <w:p w14:paraId="041D5700" w14:textId="77777777" w:rsidR="005A17AC" w:rsidRPr="005A17AC" w:rsidRDefault="005A17AC" w:rsidP="005A17AC">
      <w:pPr>
        <w:spacing w:after="200" w:line="276" w:lineRule="auto"/>
        <w:rPr>
          <w:rFonts w:ascii="Calibri" w:eastAsia="Times New Roman" w:hAnsi="Calibri" w:cs="Times New Roman"/>
        </w:rPr>
      </w:pPr>
    </w:p>
    <w:p w14:paraId="749F4003" w14:textId="77777777" w:rsidR="005A17AC" w:rsidRPr="005A17AC" w:rsidRDefault="005A17AC" w:rsidP="005A17AC">
      <w:pPr>
        <w:spacing w:after="200" w:line="276" w:lineRule="auto"/>
        <w:rPr>
          <w:rFonts w:ascii="Calibri" w:eastAsia="Times New Roman" w:hAnsi="Calibri" w:cs="Times New Roman"/>
        </w:rPr>
      </w:pPr>
    </w:p>
    <w:p w14:paraId="1C67A8F4" w14:textId="77777777" w:rsidR="005A17AC" w:rsidRPr="005A17AC" w:rsidRDefault="005A17AC" w:rsidP="005A17AC">
      <w:pPr>
        <w:spacing w:after="200" w:line="276" w:lineRule="auto"/>
        <w:rPr>
          <w:rFonts w:ascii="Times New Roman" w:eastAsia="Times New Roman" w:hAnsi="Times New Roman" w:cs="Times New Roman"/>
        </w:rPr>
      </w:pPr>
    </w:p>
    <w:p w14:paraId="4FC967D7" w14:textId="77777777" w:rsidR="005A17AC" w:rsidRPr="005A17AC" w:rsidRDefault="005A17AC" w:rsidP="005A17A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5A17A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Д Н Е В Н И К</w:t>
      </w:r>
    </w:p>
    <w:p w14:paraId="7CA17CB7" w14:textId="77777777" w:rsidR="005A17AC" w:rsidRPr="005A17AC" w:rsidRDefault="005A17AC" w:rsidP="005A17AC">
      <w:pPr>
        <w:spacing w:after="200" w:line="276" w:lineRule="auto"/>
        <w:jc w:val="center"/>
        <w:rPr>
          <w:rFonts w:ascii="Times New Roman" w:eastAsia="BatangChe" w:hAnsi="Times New Roman" w:cs="Times New Roman"/>
          <w:b/>
          <w:sz w:val="40"/>
          <w:szCs w:val="40"/>
          <w:lang w:eastAsia="ru-RU"/>
        </w:rPr>
      </w:pPr>
      <w:r w:rsidRPr="005A17AC">
        <w:rPr>
          <w:rFonts w:ascii="Times New Roman" w:eastAsia="BatangChe" w:hAnsi="Times New Roman" w:cs="Times New Roman"/>
          <w:b/>
          <w:sz w:val="40"/>
          <w:szCs w:val="40"/>
          <w:lang w:eastAsia="ru-RU"/>
        </w:rPr>
        <w:t>ПРОИЗВОДСТВЕННОЙ ПРАКТИКИ</w:t>
      </w:r>
    </w:p>
    <w:p w14:paraId="5A3A81F9" w14:textId="77777777" w:rsidR="005A17AC" w:rsidRPr="005A17AC" w:rsidRDefault="005A17AC" w:rsidP="005A17AC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199134A" w14:textId="77777777" w:rsidR="005A17AC" w:rsidRPr="005A17AC" w:rsidRDefault="005A17AC" w:rsidP="005A17AC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A17AC">
        <w:rPr>
          <w:rFonts w:ascii="Times New Roman" w:eastAsia="Times New Roman" w:hAnsi="Times New Roman" w:cs="Times New Roman"/>
          <w:sz w:val="28"/>
          <w:szCs w:val="28"/>
        </w:rPr>
        <w:t>Наименование практики</w:t>
      </w:r>
      <w:proofErr w:type="gramStart"/>
      <w:r w:rsidRPr="005A17A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5A17AC">
        <w:rPr>
          <w:rFonts w:ascii="Times New Roman" w:eastAsia="Calibri" w:hAnsi="Times New Roman" w:cs="Times New Roman"/>
          <w:bCs/>
          <w:sz w:val="28"/>
          <w:szCs w:val="28"/>
          <w:u w:val="single"/>
        </w:rPr>
        <w:t>«</w:t>
      </w:r>
      <w:proofErr w:type="gramEnd"/>
      <w:r w:rsidRPr="005A17AC">
        <w:rPr>
          <w:rFonts w:ascii="Times New Roman" w:eastAsia="Calibri" w:hAnsi="Times New Roman" w:cs="Times New Roman"/>
          <w:bCs/>
          <w:sz w:val="28"/>
          <w:szCs w:val="28"/>
          <w:u w:val="single"/>
        </w:rPr>
        <w:t>Здоровый человек и его окружение»</w:t>
      </w:r>
    </w:p>
    <w:p w14:paraId="3885AB97" w14:textId="77777777" w:rsidR="005A17AC" w:rsidRPr="005A17AC" w:rsidRDefault="005A17AC" w:rsidP="005A17AC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7AC">
        <w:rPr>
          <w:rFonts w:ascii="Times New Roman" w:eastAsia="Times New Roman" w:hAnsi="Times New Roman" w:cs="Times New Roman"/>
          <w:sz w:val="28"/>
          <w:szCs w:val="28"/>
        </w:rPr>
        <w:t>Ф.И.О. _____</w:t>
      </w:r>
      <w:r w:rsidRPr="005A17AC">
        <w:rPr>
          <w:rFonts w:ascii="Times New Roman" w:eastAsia="Times New Roman" w:hAnsi="Times New Roman" w:cs="Times New Roman"/>
          <w:sz w:val="28"/>
          <w:szCs w:val="28"/>
          <w:u w:val="single"/>
        </w:rPr>
        <w:t>Старостина Полина Максимовна</w:t>
      </w:r>
      <w:r w:rsidRPr="005A17AC">
        <w:rPr>
          <w:rFonts w:ascii="Times New Roman" w:eastAsia="Times New Roman" w:hAnsi="Times New Roman" w:cs="Times New Roman"/>
          <w:sz w:val="28"/>
          <w:szCs w:val="28"/>
        </w:rPr>
        <w:t>_____________________</w:t>
      </w:r>
    </w:p>
    <w:p w14:paraId="7B14920C" w14:textId="0CDDF6D7" w:rsidR="005A17AC" w:rsidRPr="005A17AC" w:rsidRDefault="005A17AC" w:rsidP="005A17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7AC">
        <w:rPr>
          <w:rFonts w:ascii="Times New Roman" w:eastAsia="Times New Roman" w:hAnsi="Times New Roman" w:cs="Times New Roman"/>
          <w:sz w:val="28"/>
          <w:szCs w:val="28"/>
        </w:rPr>
        <w:t>Место прохождения практики _</w:t>
      </w:r>
      <w:r w:rsidR="005B477C" w:rsidRPr="005B477C">
        <w:rPr>
          <w:rFonts w:ascii="Times New Roman" w:eastAsia="Times New Roman" w:hAnsi="Times New Roman" w:cs="Times New Roman"/>
          <w:sz w:val="28"/>
          <w:szCs w:val="28"/>
          <w:u w:val="single"/>
        </w:rPr>
        <w:t>Дистанционно</w:t>
      </w:r>
      <w:r w:rsidRPr="005A17AC">
        <w:rPr>
          <w:rFonts w:ascii="Times New Roman" w:eastAsia="Times New Roman" w:hAnsi="Times New Roman" w:cs="Times New Roman"/>
          <w:sz w:val="28"/>
          <w:szCs w:val="28"/>
        </w:rPr>
        <w:t>____________________</w:t>
      </w:r>
      <w:r w:rsidR="005B477C">
        <w:rPr>
          <w:rFonts w:ascii="Times New Roman" w:eastAsia="Times New Roman" w:hAnsi="Times New Roman" w:cs="Times New Roman"/>
          <w:sz w:val="28"/>
          <w:szCs w:val="28"/>
        </w:rPr>
        <w:t>_</w:t>
      </w:r>
    </w:p>
    <w:p w14:paraId="5F33E087" w14:textId="77777777" w:rsidR="005A17AC" w:rsidRPr="005A17AC" w:rsidRDefault="005A17AC" w:rsidP="005A17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7A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(медицинская организация, отделение)</w:t>
      </w:r>
    </w:p>
    <w:p w14:paraId="643972C8" w14:textId="77777777" w:rsidR="005A17AC" w:rsidRPr="005A17AC" w:rsidRDefault="005A17AC" w:rsidP="005A17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7AC">
        <w:rPr>
          <w:rFonts w:ascii="Times New Roman" w:eastAsia="Times New Roman" w:hAnsi="Times New Roman" w:cs="Times New Roman"/>
          <w:sz w:val="28"/>
          <w:szCs w:val="28"/>
        </w:rPr>
        <w:t>с «</w:t>
      </w:r>
      <w:r w:rsidRPr="005A17AC">
        <w:rPr>
          <w:rFonts w:ascii="Times New Roman" w:eastAsia="Times New Roman" w:hAnsi="Times New Roman" w:cs="Times New Roman"/>
          <w:sz w:val="28"/>
          <w:szCs w:val="28"/>
          <w:u w:val="single"/>
        </w:rPr>
        <w:t>25</w:t>
      </w:r>
      <w:r w:rsidRPr="005A17AC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5A17AC">
        <w:rPr>
          <w:rFonts w:ascii="Times New Roman" w:eastAsia="Times New Roman" w:hAnsi="Times New Roman" w:cs="Times New Roman"/>
          <w:sz w:val="28"/>
          <w:szCs w:val="28"/>
          <w:u w:val="single"/>
        </w:rPr>
        <w:t>июня</w:t>
      </w:r>
      <w:r w:rsidRPr="005A17AC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Pr="005A17AC">
        <w:rPr>
          <w:rFonts w:ascii="Times New Roman" w:eastAsia="Times New Roman" w:hAnsi="Times New Roman" w:cs="Times New Roman"/>
          <w:sz w:val="28"/>
          <w:szCs w:val="28"/>
          <w:u w:val="single"/>
        </w:rPr>
        <w:t>20</w:t>
      </w:r>
      <w:r w:rsidRPr="005A17AC">
        <w:rPr>
          <w:rFonts w:ascii="Times New Roman" w:eastAsia="Times New Roman" w:hAnsi="Times New Roman" w:cs="Times New Roman"/>
          <w:sz w:val="28"/>
          <w:szCs w:val="28"/>
        </w:rPr>
        <w:t xml:space="preserve"> г.  </w:t>
      </w:r>
      <w:proofErr w:type="gramStart"/>
      <w:r w:rsidRPr="005A17AC">
        <w:rPr>
          <w:rFonts w:ascii="Times New Roman" w:eastAsia="Times New Roman" w:hAnsi="Times New Roman" w:cs="Times New Roman"/>
          <w:sz w:val="28"/>
          <w:szCs w:val="28"/>
        </w:rPr>
        <w:t>по  «</w:t>
      </w:r>
      <w:proofErr w:type="gramEnd"/>
      <w:r w:rsidRPr="005A17AC">
        <w:rPr>
          <w:rFonts w:ascii="Times New Roman" w:eastAsia="Times New Roman" w:hAnsi="Times New Roman" w:cs="Times New Roman"/>
          <w:sz w:val="28"/>
          <w:szCs w:val="28"/>
          <w:u w:val="single"/>
        </w:rPr>
        <w:t>30</w:t>
      </w:r>
      <w:r w:rsidRPr="005A17AC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5A17AC">
        <w:rPr>
          <w:rFonts w:ascii="Times New Roman" w:eastAsia="Times New Roman" w:hAnsi="Times New Roman" w:cs="Times New Roman"/>
          <w:sz w:val="28"/>
          <w:szCs w:val="28"/>
          <w:u w:val="single"/>
        </w:rPr>
        <w:t>июня</w:t>
      </w:r>
      <w:r w:rsidRPr="005A17AC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Pr="005A17AC">
        <w:rPr>
          <w:rFonts w:ascii="Times New Roman" w:eastAsia="Times New Roman" w:hAnsi="Times New Roman" w:cs="Times New Roman"/>
          <w:sz w:val="28"/>
          <w:szCs w:val="28"/>
          <w:u w:val="single"/>
        </w:rPr>
        <w:t>20</w:t>
      </w:r>
      <w:r w:rsidRPr="005A17AC">
        <w:rPr>
          <w:rFonts w:ascii="Times New Roman" w:eastAsia="Times New Roman" w:hAnsi="Times New Roman" w:cs="Times New Roman"/>
          <w:sz w:val="28"/>
          <w:szCs w:val="28"/>
        </w:rPr>
        <w:t xml:space="preserve"> г.  </w:t>
      </w:r>
    </w:p>
    <w:p w14:paraId="0AF55766" w14:textId="77777777" w:rsidR="005A17AC" w:rsidRPr="005A17AC" w:rsidRDefault="005A17AC" w:rsidP="005A17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269762" w14:textId="77777777" w:rsidR="005A17AC" w:rsidRPr="005A17AC" w:rsidRDefault="005A17AC" w:rsidP="005A17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8A4E56" w14:textId="77777777" w:rsidR="005A17AC" w:rsidRPr="005A17AC" w:rsidRDefault="005A17AC" w:rsidP="005A17AC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A17AC">
        <w:rPr>
          <w:rFonts w:ascii="Times New Roman" w:eastAsia="Times New Roman" w:hAnsi="Times New Roman" w:cs="Times New Roman"/>
          <w:sz w:val="28"/>
          <w:szCs w:val="28"/>
        </w:rPr>
        <w:t>Руководители практики:</w:t>
      </w:r>
    </w:p>
    <w:p w14:paraId="14EC1AE1" w14:textId="77777777" w:rsidR="005A17AC" w:rsidRPr="005A17AC" w:rsidRDefault="005A17AC" w:rsidP="005A17AC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A17AC">
        <w:rPr>
          <w:rFonts w:ascii="Times New Roman" w:eastAsia="Times New Roman" w:hAnsi="Times New Roman" w:cs="Times New Roman"/>
          <w:sz w:val="28"/>
          <w:szCs w:val="28"/>
        </w:rPr>
        <w:t>Общий - Ф.И.О. (</w:t>
      </w:r>
      <w:proofErr w:type="gramStart"/>
      <w:r w:rsidRPr="005A17AC">
        <w:rPr>
          <w:rFonts w:ascii="Times New Roman" w:eastAsia="Times New Roman" w:hAnsi="Times New Roman" w:cs="Times New Roman"/>
          <w:sz w:val="28"/>
          <w:szCs w:val="28"/>
        </w:rPr>
        <w:t>должность)  _</w:t>
      </w:r>
      <w:proofErr w:type="gramEnd"/>
      <w:r w:rsidRPr="005A17AC">
        <w:rPr>
          <w:rFonts w:ascii="Times New Roman" w:eastAsia="Times New Roman" w:hAnsi="Times New Roman" w:cs="Times New Roman"/>
          <w:sz w:val="28"/>
          <w:szCs w:val="28"/>
        </w:rPr>
        <w:t>__________________________________</w:t>
      </w:r>
    </w:p>
    <w:p w14:paraId="40CFDC51" w14:textId="77777777" w:rsidR="005A17AC" w:rsidRPr="005A17AC" w:rsidRDefault="005A17AC" w:rsidP="005A17AC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A17AC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</w:t>
      </w:r>
    </w:p>
    <w:p w14:paraId="0143DA35" w14:textId="77777777" w:rsidR="005A17AC" w:rsidRPr="005A17AC" w:rsidRDefault="005A17AC" w:rsidP="005A17AC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A17AC">
        <w:rPr>
          <w:rFonts w:ascii="Times New Roman" w:eastAsia="Times New Roman" w:hAnsi="Times New Roman" w:cs="Times New Roman"/>
          <w:sz w:val="28"/>
          <w:szCs w:val="28"/>
        </w:rPr>
        <w:t xml:space="preserve">Непосредственный - Ф.И.О. (должность) __________________________ </w:t>
      </w:r>
    </w:p>
    <w:p w14:paraId="2316E15F" w14:textId="77777777" w:rsidR="005A17AC" w:rsidRPr="005A17AC" w:rsidRDefault="005A17AC" w:rsidP="005A17AC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A17AC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</w:t>
      </w:r>
    </w:p>
    <w:p w14:paraId="3FD0C33E" w14:textId="77777777" w:rsidR="005A17AC" w:rsidRPr="005A17AC" w:rsidRDefault="005A17AC" w:rsidP="005A17AC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A17AC">
        <w:rPr>
          <w:rFonts w:ascii="Times New Roman" w:eastAsia="Times New Roman" w:hAnsi="Times New Roman" w:cs="Times New Roman"/>
          <w:sz w:val="28"/>
          <w:szCs w:val="28"/>
        </w:rPr>
        <w:t>Методический руководитель- Ф.И.О. (должность) __________________</w:t>
      </w:r>
    </w:p>
    <w:p w14:paraId="46DEFCAC" w14:textId="77777777" w:rsidR="005A17AC" w:rsidRPr="005A17AC" w:rsidRDefault="005A17AC" w:rsidP="005A17AC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A17AC">
        <w:rPr>
          <w:rFonts w:ascii="Times New Roman" w:eastAsia="Times New Roman" w:hAnsi="Times New Roman" w:cs="Times New Roman"/>
          <w:sz w:val="28"/>
          <w:szCs w:val="28"/>
        </w:rPr>
        <w:t>__</w:t>
      </w:r>
      <w:proofErr w:type="spellStart"/>
      <w:r w:rsidRPr="005A17AC">
        <w:rPr>
          <w:rFonts w:ascii="Times New Roman" w:eastAsia="Times New Roman" w:hAnsi="Times New Roman" w:cs="Times New Roman"/>
          <w:sz w:val="28"/>
          <w:szCs w:val="28"/>
          <w:u w:val="single"/>
        </w:rPr>
        <w:t>Филенкова</w:t>
      </w:r>
      <w:proofErr w:type="spellEnd"/>
      <w:r w:rsidRPr="005A17A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Надежда Леонидовна</w:t>
      </w:r>
      <w:r w:rsidRPr="005A17AC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</w:p>
    <w:p w14:paraId="73903E3A" w14:textId="77777777" w:rsidR="005A17AC" w:rsidRPr="005A17AC" w:rsidRDefault="005A17AC" w:rsidP="005A17AC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FB03EE9" w14:textId="77777777" w:rsidR="005A17AC" w:rsidRPr="005A17AC" w:rsidRDefault="005A17AC" w:rsidP="005A17AC">
      <w:pPr>
        <w:spacing w:after="200" w:line="276" w:lineRule="auto"/>
        <w:jc w:val="center"/>
        <w:rPr>
          <w:rFonts w:ascii="Calibri" w:eastAsia="Times New Roman" w:hAnsi="Calibri" w:cs="Times New Roman"/>
          <w:sz w:val="28"/>
          <w:szCs w:val="28"/>
        </w:rPr>
      </w:pPr>
    </w:p>
    <w:p w14:paraId="276A7CFD" w14:textId="77777777" w:rsidR="005A17AC" w:rsidRPr="005A17AC" w:rsidRDefault="005A17AC" w:rsidP="005A17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B49B1A1" w14:textId="77777777" w:rsidR="005A17AC" w:rsidRPr="005A17AC" w:rsidRDefault="005A17AC" w:rsidP="005A17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5303E6A" w14:textId="77777777" w:rsidR="005A17AC" w:rsidRPr="005A17AC" w:rsidRDefault="005A17AC" w:rsidP="005A17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6D72293" w14:textId="77777777" w:rsidR="005A17AC" w:rsidRPr="005A17AC" w:rsidRDefault="005A17AC" w:rsidP="005A17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A17AC">
        <w:rPr>
          <w:rFonts w:ascii="Times New Roman" w:eastAsia="Times New Roman" w:hAnsi="Times New Roman" w:cs="Times New Roman"/>
          <w:sz w:val="28"/>
          <w:szCs w:val="28"/>
        </w:rPr>
        <w:t>Красноярск</w:t>
      </w:r>
    </w:p>
    <w:p w14:paraId="365658D7" w14:textId="77777777" w:rsidR="005A17AC" w:rsidRPr="005A17AC" w:rsidRDefault="005A17AC" w:rsidP="005A17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A17AC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5A17A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20 </w:t>
      </w:r>
    </w:p>
    <w:p w14:paraId="299AF843" w14:textId="77777777" w:rsidR="005A17AC" w:rsidRPr="005A17AC" w:rsidRDefault="005A17AC" w:rsidP="005A17AC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B3A48D" w14:textId="77777777" w:rsidR="005A17AC" w:rsidRPr="005A17AC" w:rsidRDefault="005A17AC" w:rsidP="005A17AC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A17A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держание </w:t>
      </w:r>
    </w:p>
    <w:p w14:paraId="6CBC6F71" w14:textId="77777777" w:rsidR="005A17AC" w:rsidRPr="005A17AC" w:rsidRDefault="005A17AC" w:rsidP="005A17AC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A17AC">
        <w:rPr>
          <w:rFonts w:ascii="Times New Roman" w:eastAsia="Times New Roman" w:hAnsi="Times New Roman" w:cs="Times New Roman"/>
          <w:sz w:val="28"/>
          <w:szCs w:val="28"/>
        </w:rPr>
        <w:t xml:space="preserve">1. Цели и задачи практики </w:t>
      </w:r>
    </w:p>
    <w:p w14:paraId="140C2110" w14:textId="77777777" w:rsidR="005A17AC" w:rsidRPr="005A17AC" w:rsidRDefault="005A17AC" w:rsidP="005A17AC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A17AC">
        <w:rPr>
          <w:rFonts w:ascii="Times New Roman" w:eastAsia="Times New Roman" w:hAnsi="Times New Roman" w:cs="Times New Roman"/>
          <w:sz w:val="28"/>
          <w:szCs w:val="28"/>
        </w:rPr>
        <w:t xml:space="preserve">2. Знания, умения, практический опыт, которыми должен овладеть обучающийся после прохождения практики </w:t>
      </w:r>
    </w:p>
    <w:p w14:paraId="305D2294" w14:textId="77777777" w:rsidR="005A17AC" w:rsidRPr="005A17AC" w:rsidRDefault="005A17AC" w:rsidP="005A17AC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A17AC">
        <w:rPr>
          <w:rFonts w:ascii="Times New Roman" w:eastAsia="Times New Roman" w:hAnsi="Times New Roman" w:cs="Times New Roman"/>
          <w:sz w:val="28"/>
          <w:szCs w:val="28"/>
        </w:rPr>
        <w:t xml:space="preserve">3. Тематический план </w:t>
      </w:r>
    </w:p>
    <w:p w14:paraId="00045159" w14:textId="77777777" w:rsidR="005A17AC" w:rsidRPr="005A17AC" w:rsidRDefault="005A17AC" w:rsidP="005A17AC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A17AC">
        <w:rPr>
          <w:rFonts w:ascii="Times New Roman" w:eastAsia="Times New Roman" w:hAnsi="Times New Roman" w:cs="Times New Roman"/>
          <w:sz w:val="28"/>
          <w:szCs w:val="28"/>
        </w:rPr>
        <w:t xml:space="preserve">4. График прохождения практики </w:t>
      </w:r>
    </w:p>
    <w:p w14:paraId="40B1850B" w14:textId="77777777" w:rsidR="005A17AC" w:rsidRPr="005A17AC" w:rsidRDefault="005A17AC" w:rsidP="005A17AC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A17AC">
        <w:rPr>
          <w:rFonts w:ascii="Times New Roman" w:eastAsia="Times New Roman" w:hAnsi="Times New Roman" w:cs="Times New Roman"/>
          <w:sz w:val="28"/>
          <w:szCs w:val="28"/>
        </w:rPr>
        <w:t xml:space="preserve">5. Инструктаж по технике безопасности </w:t>
      </w:r>
    </w:p>
    <w:p w14:paraId="7549DC4C" w14:textId="77777777" w:rsidR="005A17AC" w:rsidRPr="005A17AC" w:rsidRDefault="005A17AC" w:rsidP="005A17AC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A17AC">
        <w:rPr>
          <w:rFonts w:ascii="Times New Roman" w:eastAsia="Times New Roman" w:hAnsi="Times New Roman" w:cs="Times New Roman"/>
          <w:sz w:val="28"/>
          <w:szCs w:val="28"/>
        </w:rPr>
        <w:t xml:space="preserve">6. Содержание и объем проведенной работы </w:t>
      </w:r>
    </w:p>
    <w:p w14:paraId="2D954D7E" w14:textId="77777777" w:rsidR="005A17AC" w:rsidRPr="005A17AC" w:rsidRDefault="005A17AC" w:rsidP="005A17AC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A17AC">
        <w:rPr>
          <w:rFonts w:ascii="Times New Roman" w:eastAsia="Times New Roman" w:hAnsi="Times New Roman" w:cs="Times New Roman"/>
          <w:sz w:val="28"/>
          <w:szCs w:val="28"/>
        </w:rPr>
        <w:t>7. Манипуляционный лист (Лист лабораторных / химических исследований) 8. Отчет (цифровой, текстовой)</w:t>
      </w:r>
    </w:p>
    <w:p w14:paraId="11737E1D" w14:textId="1DA5F494" w:rsidR="00A943D0" w:rsidRDefault="00A943D0"/>
    <w:p w14:paraId="02A49462" w14:textId="7EDD1311" w:rsidR="005A17AC" w:rsidRDefault="005A17AC"/>
    <w:p w14:paraId="02317E79" w14:textId="3FCDA5C6" w:rsidR="005A17AC" w:rsidRDefault="005A17AC"/>
    <w:p w14:paraId="4F5D7127" w14:textId="4ECAB5F1" w:rsidR="005A17AC" w:rsidRDefault="005A17AC"/>
    <w:p w14:paraId="51B2B10C" w14:textId="4F3EF2AC" w:rsidR="005A17AC" w:rsidRDefault="005A17AC"/>
    <w:p w14:paraId="3CF09E1B" w14:textId="75EE41AE" w:rsidR="005A17AC" w:rsidRDefault="005A17AC"/>
    <w:p w14:paraId="505AA22D" w14:textId="400C7CD4" w:rsidR="005A17AC" w:rsidRDefault="005A17AC"/>
    <w:p w14:paraId="3A1D9ABF" w14:textId="1CC6610A" w:rsidR="005A17AC" w:rsidRDefault="005A17AC"/>
    <w:p w14:paraId="01857356" w14:textId="77A64E48" w:rsidR="005A17AC" w:rsidRDefault="005A17AC"/>
    <w:p w14:paraId="42160828" w14:textId="6243D067" w:rsidR="005A17AC" w:rsidRDefault="005A17AC"/>
    <w:p w14:paraId="5E9EF282" w14:textId="12CA3F12" w:rsidR="005A17AC" w:rsidRDefault="005A17AC"/>
    <w:p w14:paraId="73E240D8" w14:textId="49DE9E39" w:rsidR="005A17AC" w:rsidRDefault="005A17AC"/>
    <w:p w14:paraId="7C68BF01" w14:textId="59748272" w:rsidR="005A17AC" w:rsidRDefault="005A17AC"/>
    <w:p w14:paraId="65BD3DA2" w14:textId="27F2511C" w:rsidR="005A17AC" w:rsidRDefault="005A17AC"/>
    <w:p w14:paraId="161E702C" w14:textId="28C20906" w:rsidR="005A17AC" w:rsidRDefault="005A17AC"/>
    <w:p w14:paraId="36E0F822" w14:textId="6F9BF8BB" w:rsidR="005A17AC" w:rsidRDefault="005A17AC"/>
    <w:p w14:paraId="4DA2099B" w14:textId="5C5759E5" w:rsidR="005A17AC" w:rsidRDefault="005A17AC"/>
    <w:p w14:paraId="1E209730" w14:textId="6354BC9D" w:rsidR="005A17AC" w:rsidRDefault="005A17AC"/>
    <w:p w14:paraId="44D4CB5F" w14:textId="328ACA6A" w:rsidR="005A17AC" w:rsidRDefault="005A17AC"/>
    <w:p w14:paraId="11840240" w14:textId="10571E81" w:rsidR="005A17AC" w:rsidRDefault="005A17AC"/>
    <w:p w14:paraId="7939F8C0" w14:textId="4008DF4D" w:rsidR="005A17AC" w:rsidRDefault="005A17AC"/>
    <w:p w14:paraId="29F3F110" w14:textId="77777777" w:rsidR="005A17AC" w:rsidRPr="005A17AC" w:rsidRDefault="005A17AC" w:rsidP="005A17AC">
      <w:pPr>
        <w:widowControl w:val="0"/>
        <w:spacing w:after="24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A17A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Ц</w:t>
      </w:r>
      <w:r w:rsidRPr="005A17AC">
        <w:rPr>
          <w:rFonts w:ascii="Times New Roman" w:eastAsia="Times New Roman" w:hAnsi="Times New Roman" w:cs="Times New Roman"/>
          <w:b/>
          <w:bCs/>
          <w:sz w:val="28"/>
          <w:szCs w:val="28"/>
        </w:rPr>
        <w:t>ель и задачи прохождения производственной практики</w:t>
      </w:r>
    </w:p>
    <w:p w14:paraId="0E73BECB" w14:textId="77777777" w:rsidR="005A17AC" w:rsidRPr="005A17AC" w:rsidRDefault="005A17AC" w:rsidP="005A17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7AC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</w:t>
      </w:r>
      <w:r w:rsidRPr="005A17AC">
        <w:rPr>
          <w:rFonts w:ascii="Times New Roman" w:eastAsia="Times New Roman" w:hAnsi="Times New Roman" w:cs="Times New Roman"/>
          <w:sz w:val="28"/>
          <w:szCs w:val="28"/>
        </w:rPr>
        <w:t xml:space="preserve">производственной </w:t>
      </w:r>
      <w:proofErr w:type="gramStart"/>
      <w:r w:rsidRPr="005A17AC">
        <w:rPr>
          <w:rFonts w:ascii="Times New Roman" w:eastAsia="Times New Roman" w:hAnsi="Times New Roman" w:cs="Times New Roman"/>
          <w:sz w:val="28"/>
          <w:szCs w:val="28"/>
        </w:rPr>
        <w:t>практики  «</w:t>
      </w:r>
      <w:proofErr w:type="gramEnd"/>
      <w:r w:rsidRPr="005A17AC">
        <w:rPr>
          <w:rFonts w:ascii="Times New Roman" w:eastAsia="Times New Roman" w:hAnsi="Times New Roman" w:cs="Times New Roman"/>
          <w:sz w:val="28"/>
          <w:szCs w:val="28"/>
        </w:rPr>
        <w:t xml:space="preserve">Здоровый человек и его окружение»  состоит в </w:t>
      </w:r>
      <w:r w:rsidRPr="005A17AC">
        <w:rPr>
          <w:rFonts w:ascii="Times New Roman" w:eastAsia="Times New Roman" w:hAnsi="Times New Roman" w:cs="Times New Roman"/>
          <w:spacing w:val="-4"/>
          <w:sz w:val="28"/>
          <w:szCs w:val="28"/>
        </w:rPr>
        <w:t>закреплении и углублении  теоретической подготовки обучающегося, приобретении им практических  умений, формировании компетенций, составляющих содержание профессиональной деятельности медицинской сестры.</w:t>
      </w:r>
    </w:p>
    <w:p w14:paraId="096B2C45" w14:textId="77777777" w:rsidR="005A17AC" w:rsidRPr="005A17AC" w:rsidRDefault="005A17AC" w:rsidP="005A17AC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F8E0138" w14:textId="77777777" w:rsidR="005A17AC" w:rsidRPr="005A17AC" w:rsidRDefault="005A17AC" w:rsidP="005A17AC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7AC">
        <w:rPr>
          <w:rFonts w:ascii="Times New Roman" w:eastAsia="Times New Roman" w:hAnsi="Times New Roman" w:cs="Times New Roman"/>
          <w:b/>
          <w:sz w:val="28"/>
          <w:szCs w:val="28"/>
        </w:rPr>
        <w:t>Задачи</w:t>
      </w:r>
      <w:r w:rsidRPr="005A17A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35D1BD5A" w14:textId="77777777" w:rsidR="005A17AC" w:rsidRPr="005A17AC" w:rsidRDefault="005A17AC" w:rsidP="005A17AC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  <w:tab w:val="left" w:pos="1134"/>
        </w:tabs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7AC">
        <w:rPr>
          <w:rFonts w:ascii="Times New Roman" w:eastAsia="Times New Roman" w:hAnsi="Times New Roman" w:cs="Times New Roman"/>
          <w:sz w:val="28"/>
          <w:szCs w:val="28"/>
        </w:rPr>
        <w:t xml:space="preserve">Ознакомление со структурой </w:t>
      </w:r>
      <w:proofErr w:type="gramStart"/>
      <w:r w:rsidRPr="005A17AC">
        <w:rPr>
          <w:rFonts w:ascii="Times New Roman" w:eastAsia="Times New Roman" w:hAnsi="Times New Roman" w:cs="Times New Roman"/>
          <w:sz w:val="28"/>
          <w:szCs w:val="28"/>
        </w:rPr>
        <w:t>детской  поликлиники</w:t>
      </w:r>
      <w:proofErr w:type="gramEnd"/>
      <w:r w:rsidRPr="005A17AC">
        <w:rPr>
          <w:rFonts w:ascii="Times New Roman" w:eastAsia="Times New Roman" w:hAnsi="Times New Roman" w:cs="Times New Roman"/>
          <w:sz w:val="28"/>
          <w:szCs w:val="28"/>
        </w:rPr>
        <w:t xml:space="preserve"> и организацией работы среднего медицинского</w:t>
      </w:r>
      <w:r w:rsidRPr="005A17A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5A17AC">
        <w:rPr>
          <w:rFonts w:ascii="Times New Roman" w:eastAsia="Times New Roman" w:hAnsi="Times New Roman" w:cs="Times New Roman"/>
          <w:sz w:val="28"/>
          <w:szCs w:val="28"/>
        </w:rPr>
        <w:t>персонала.</w:t>
      </w:r>
    </w:p>
    <w:p w14:paraId="4A59F0D9" w14:textId="77777777" w:rsidR="005A17AC" w:rsidRPr="005A17AC" w:rsidRDefault="005A17AC" w:rsidP="005A17AC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  <w:tab w:val="left" w:pos="1134"/>
        </w:tabs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7AC">
        <w:rPr>
          <w:rFonts w:ascii="Times New Roman" w:eastAsia="Times New Roman" w:hAnsi="Times New Roman" w:cs="Times New Roman"/>
          <w:sz w:val="28"/>
          <w:szCs w:val="28"/>
        </w:rPr>
        <w:t>Обучение студентов проведению мероприятий по сохранению и укреплению здоровья населения, пациента и его окружения.</w:t>
      </w:r>
    </w:p>
    <w:p w14:paraId="777995C9" w14:textId="77777777" w:rsidR="005A17AC" w:rsidRPr="005A17AC" w:rsidRDefault="005A17AC" w:rsidP="005A17AC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  <w:tab w:val="left" w:pos="1134"/>
        </w:tabs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7AC">
        <w:rPr>
          <w:rFonts w:ascii="Times New Roman" w:eastAsia="Times New Roman" w:hAnsi="Times New Roman" w:cs="Times New Roman"/>
          <w:sz w:val="28"/>
          <w:szCs w:val="28"/>
        </w:rPr>
        <w:t>Обучение студентов оформлению медицинской документации.</w:t>
      </w:r>
    </w:p>
    <w:p w14:paraId="0E7441E0" w14:textId="77777777" w:rsidR="005A17AC" w:rsidRPr="005A17AC" w:rsidRDefault="005A17AC" w:rsidP="005A17AC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  <w:tab w:val="left" w:pos="1134"/>
        </w:tabs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7AC">
        <w:rPr>
          <w:rFonts w:ascii="Times New Roman" w:eastAsia="Times New Roman" w:hAnsi="Times New Roman" w:cs="Times New Roman"/>
          <w:sz w:val="28"/>
          <w:szCs w:val="28"/>
        </w:rPr>
        <w:t>Формирование основ социально-личностной компетенции путем приобретения студентом навыков межличностного общения с медицинским персоналом и пациентами.</w:t>
      </w:r>
    </w:p>
    <w:p w14:paraId="1D0FD99C" w14:textId="77777777" w:rsidR="005A17AC" w:rsidRPr="005A17AC" w:rsidRDefault="005A17AC" w:rsidP="005A17AC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  <w:tab w:val="left" w:pos="1134"/>
        </w:tabs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7AC">
        <w:rPr>
          <w:rFonts w:ascii="Times New Roman" w:eastAsia="Times New Roman" w:hAnsi="Times New Roman" w:cs="Times New Roman"/>
          <w:sz w:val="28"/>
          <w:szCs w:val="28"/>
        </w:rPr>
        <w:t>Адаптация обучающихся к конкретным условиям деятельности учреждений здравоохранения.</w:t>
      </w:r>
    </w:p>
    <w:p w14:paraId="041C0819" w14:textId="77777777" w:rsidR="005A17AC" w:rsidRPr="005A17AC" w:rsidRDefault="005A17AC" w:rsidP="005A17AC">
      <w:pPr>
        <w:widowControl w:val="0"/>
        <w:tabs>
          <w:tab w:val="right" w:leader="underscore" w:pos="9639"/>
        </w:tabs>
        <w:spacing w:before="240" w:after="12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A17AC">
        <w:rPr>
          <w:rFonts w:ascii="Times New Roman" w:eastAsia="Times New Roman" w:hAnsi="Times New Roman" w:cs="Times New Roman"/>
          <w:b/>
          <w:bCs/>
          <w:sz w:val="28"/>
          <w:szCs w:val="28"/>
        </w:rPr>
        <w:t>Знания, умения, практический опыт, которыми должен овладеть обучающийся после прохождения практики</w:t>
      </w:r>
    </w:p>
    <w:p w14:paraId="426F5311" w14:textId="77777777" w:rsidR="005A17AC" w:rsidRPr="005A17AC" w:rsidRDefault="005A17AC" w:rsidP="005A17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A17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ть:</w:t>
      </w:r>
    </w:p>
    <w:p w14:paraId="43D27E8E" w14:textId="77777777" w:rsidR="005A17AC" w:rsidRPr="005A17AC" w:rsidRDefault="005A17AC" w:rsidP="005A17AC">
      <w:pPr>
        <w:numPr>
          <w:ilvl w:val="0"/>
          <w:numId w:val="2"/>
        </w:numPr>
        <w:tabs>
          <w:tab w:val="left" w:pos="426"/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A17A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е  представления</w:t>
      </w:r>
      <w:proofErr w:type="gramEnd"/>
      <w:r w:rsidRPr="005A1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здоровье в разные возрастные периоды, возможные факторы, влияющие на здоровье, направления сестринской деятельности по сохранению здоровья. </w:t>
      </w:r>
    </w:p>
    <w:p w14:paraId="7D4DDD15" w14:textId="77777777" w:rsidR="005A17AC" w:rsidRPr="005A17AC" w:rsidRDefault="005A17AC" w:rsidP="005A17AC">
      <w:pPr>
        <w:numPr>
          <w:ilvl w:val="0"/>
          <w:numId w:val="2"/>
        </w:numPr>
        <w:tabs>
          <w:tab w:val="left" w:pos="426"/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A17A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 иммунопрофилактики</w:t>
      </w:r>
      <w:proofErr w:type="gramEnd"/>
      <w:r w:rsidRPr="005A1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х групп населения. </w:t>
      </w:r>
    </w:p>
    <w:p w14:paraId="2F27641E" w14:textId="77777777" w:rsidR="005A17AC" w:rsidRPr="005A17AC" w:rsidRDefault="005A17AC" w:rsidP="005A17AC">
      <w:pPr>
        <w:numPr>
          <w:ilvl w:val="0"/>
          <w:numId w:val="2"/>
        </w:numPr>
        <w:tabs>
          <w:tab w:val="left" w:pos="426"/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A17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ы  рационального</w:t>
      </w:r>
      <w:proofErr w:type="gramEnd"/>
      <w:r w:rsidRPr="005A1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иетического питания.</w:t>
      </w:r>
    </w:p>
    <w:p w14:paraId="1538A58C" w14:textId="77777777" w:rsidR="005A17AC" w:rsidRPr="005A17AC" w:rsidRDefault="005A17AC" w:rsidP="005A17AC">
      <w:pPr>
        <w:widowControl w:val="0"/>
        <w:numPr>
          <w:ilvl w:val="0"/>
          <w:numId w:val="2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5A17A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 сестринского</w:t>
      </w:r>
      <w:proofErr w:type="gramEnd"/>
      <w:r w:rsidRPr="005A1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а при проведении диспансеризации населения и  работе «школ здоровья».</w:t>
      </w:r>
    </w:p>
    <w:p w14:paraId="3933ACBF" w14:textId="77777777" w:rsidR="005A17AC" w:rsidRPr="005A17AC" w:rsidRDefault="005A17AC" w:rsidP="005A17AC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E7700C5" w14:textId="77777777" w:rsidR="005A17AC" w:rsidRPr="005A17AC" w:rsidRDefault="005A17AC" w:rsidP="005A17AC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A17AC">
        <w:rPr>
          <w:rFonts w:ascii="Times New Roman" w:eastAsia="Times New Roman" w:hAnsi="Times New Roman" w:cs="Times New Roman"/>
          <w:b/>
          <w:bCs/>
          <w:sz w:val="28"/>
          <w:szCs w:val="28"/>
        </w:rPr>
        <w:t>Уметь:</w:t>
      </w:r>
    </w:p>
    <w:p w14:paraId="06652FD4" w14:textId="77777777" w:rsidR="005A17AC" w:rsidRPr="005A17AC" w:rsidRDefault="005A17AC" w:rsidP="005A17AC">
      <w:pPr>
        <w:numPr>
          <w:ilvl w:val="0"/>
          <w:numId w:val="3"/>
        </w:num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ь </w:t>
      </w:r>
      <w:proofErr w:type="gramStart"/>
      <w:r w:rsidRPr="005A17A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 населения</w:t>
      </w:r>
      <w:proofErr w:type="gramEnd"/>
      <w:r w:rsidRPr="005A1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ципам здорового образа жизни.</w:t>
      </w:r>
    </w:p>
    <w:p w14:paraId="72E89C92" w14:textId="77777777" w:rsidR="005A17AC" w:rsidRPr="005A17AC" w:rsidRDefault="005A17AC" w:rsidP="005A17AC">
      <w:pPr>
        <w:numPr>
          <w:ilvl w:val="0"/>
          <w:numId w:val="3"/>
        </w:numPr>
        <w:tabs>
          <w:tab w:val="left" w:pos="708"/>
          <w:tab w:val="num" w:pos="13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7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и осуществление оздоровительных и профилактических мероприятий.</w:t>
      </w:r>
    </w:p>
    <w:p w14:paraId="60CB94F5" w14:textId="77777777" w:rsidR="005A17AC" w:rsidRPr="005A17AC" w:rsidRDefault="005A17AC" w:rsidP="005A17AC">
      <w:pPr>
        <w:numPr>
          <w:ilvl w:val="0"/>
          <w:numId w:val="3"/>
        </w:numPr>
        <w:tabs>
          <w:tab w:val="left" w:pos="708"/>
          <w:tab w:val="num" w:pos="13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7A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ть пациента и его окружения по вопросам иммунопрофилактики.</w:t>
      </w:r>
    </w:p>
    <w:p w14:paraId="7D1E6805" w14:textId="77777777" w:rsidR="005A17AC" w:rsidRPr="005A17AC" w:rsidRDefault="005A17AC" w:rsidP="005A17AC">
      <w:pPr>
        <w:numPr>
          <w:ilvl w:val="0"/>
          <w:numId w:val="3"/>
        </w:numPr>
        <w:tabs>
          <w:tab w:val="left" w:pos="708"/>
          <w:tab w:val="num" w:pos="13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A17A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ть  по</w:t>
      </w:r>
      <w:proofErr w:type="gramEnd"/>
      <w:r w:rsidRPr="005A1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ам рационального и диетического питания, физического и нервно-психического развития. </w:t>
      </w:r>
    </w:p>
    <w:p w14:paraId="12899309" w14:textId="77777777" w:rsidR="005A17AC" w:rsidRPr="005A17AC" w:rsidRDefault="005A17AC" w:rsidP="005A17AC">
      <w:pPr>
        <w:numPr>
          <w:ilvl w:val="0"/>
          <w:numId w:val="3"/>
        </w:numPr>
        <w:tabs>
          <w:tab w:val="left" w:pos="708"/>
          <w:tab w:val="num" w:pos="13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A17A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 мероприятия</w:t>
      </w:r>
      <w:proofErr w:type="gramEnd"/>
      <w:r w:rsidRPr="005A1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ведению диспансеризации.</w:t>
      </w:r>
    </w:p>
    <w:p w14:paraId="42DA86A1" w14:textId="77777777" w:rsidR="005A17AC" w:rsidRPr="005A17AC" w:rsidRDefault="005A17AC" w:rsidP="005A17AC">
      <w:pPr>
        <w:widowControl w:val="0"/>
        <w:tabs>
          <w:tab w:val="right" w:leader="underscore" w:pos="963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46B9778" w14:textId="77777777" w:rsidR="005A17AC" w:rsidRPr="005A17AC" w:rsidRDefault="005A17AC" w:rsidP="005A17AC">
      <w:pPr>
        <w:widowControl w:val="0"/>
        <w:tabs>
          <w:tab w:val="right" w:leader="underscore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A17A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иобрести практический опыт: </w:t>
      </w:r>
      <w:r w:rsidRPr="005A17AC">
        <w:rPr>
          <w:rFonts w:ascii="Times New Roman" w:eastAsia="Times New Roman" w:hAnsi="Times New Roman" w:cs="Times New Roman"/>
          <w:sz w:val="28"/>
          <w:szCs w:val="28"/>
        </w:rPr>
        <w:t>проведение профилактических мероприятий при осуществлении сестринского ухода.</w:t>
      </w:r>
    </w:p>
    <w:p w14:paraId="3E9EAD49" w14:textId="77777777" w:rsidR="005A17AC" w:rsidRPr="005A17AC" w:rsidRDefault="005A17AC" w:rsidP="005A17AC">
      <w:pPr>
        <w:widowControl w:val="0"/>
        <w:tabs>
          <w:tab w:val="right" w:leader="underscore" w:pos="963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98B60FF" w14:textId="77777777" w:rsidR="005A17AC" w:rsidRPr="005A17AC" w:rsidRDefault="005A17AC" w:rsidP="005A17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7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Тематический план </w:t>
      </w:r>
    </w:p>
    <w:p w14:paraId="6314D952" w14:textId="77777777" w:rsidR="005A17AC" w:rsidRPr="005A17AC" w:rsidRDefault="005A17AC" w:rsidP="005A17AC">
      <w:pPr>
        <w:spacing w:after="0" w:line="240" w:lineRule="auto"/>
        <w:ind w:left="5245" w:hanging="467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44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5"/>
        <w:gridCol w:w="6941"/>
      </w:tblGrid>
      <w:tr w:rsidR="005A17AC" w:rsidRPr="005A17AC" w14:paraId="12E66F55" w14:textId="77777777" w:rsidTr="005A17AC">
        <w:trPr>
          <w:trHeight w:val="509"/>
        </w:trPr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211F4" w14:textId="77777777" w:rsidR="005A17AC" w:rsidRPr="005A17AC" w:rsidRDefault="005A17AC" w:rsidP="005A17AC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A17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1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79E73" w14:textId="77777777" w:rsidR="005A17AC" w:rsidRPr="005A17AC" w:rsidRDefault="005A17AC" w:rsidP="005A17AC">
            <w:pPr>
              <w:widowControl w:val="0"/>
              <w:tabs>
                <w:tab w:val="right" w:leader="underscore" w:pos="9639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A17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разделов и тем практики</w:t>
            </w:r>
          </w:p>
        </w:tc>
      </w:tr>
      <w:tr w:rsidR="005A17AC" w:rsidRPr="005A17AC" w14:paraId="7397B46E" w14:textId="77777777" w:rsidTr="005A17AC">
        <w:trPr>
          <w:trHeight w:val="5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9C348" w14:textId="77777777" w:rsidR="005A17AC" w:rsidRPr="005A17AC" w:rsidRDefault="005A17AC" w:rsidP="005A17A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56BDD" w14:textId="77777777" w:rsidR="005A17AC" w:rsidRPr="005A17AC" w:rsidRDefault="005A17AC" w:rsidP="005A17A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A17AC" w:rsidRPr="005A17AC" w14:paraId="1402D9A5" w14:textId="77777777" w:rsidTr="005A17AC">
        <w:trPr>
          <w:trHeight w:val="5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1D42E" w14:textId="77777777" w:rsidR="005A17AC" w:rsidRPr="005A17AC" w:rsidRDefault="005A17AC" w:rsidP="005A17A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5A8A0" w14:textId="77777777" w:rsidR="005A17AC" w:rsidRPr="005A17AC" w:rsidRDefault="005A17AC" w:rsidP="005A17A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A17AC" w:rsidRPr="005A17AC" w14:paraId="706BC923" w14:textId="77777777" w:rsidTr="005A17AC">
        <w:trPr>
          <w:trHeight w:val="235"/>
        </w:trPr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44869" w14:textId="77777777" w:rsidR="005A17AC" w:rsidRPr="005A17AC" w:rsidRDefault="005A17AC" w:rsidP="005A1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A17A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ACA33" w14:textId="77777777" w:rsidR="005A17AC" w:rsidRPr="005A17AC" w:rsidRDefault="005A17AC" w:rsidP="005A17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A17A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тская поликлиника</w:t>
            </w:r>
          </w:p>
        </w:tc>
      </w:tr>
      <w:tr w:rsidR="005A17AC" w:rsidRPr="005A17AC" w14:paraId="26A2EEA8" w14:textId="77777777" w:rsidTr="005A17AC">
        <w:trPr>
          <w:trHeight w:val="235"/>
        </w:trPr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02FE9" w14:textId="77777777" w:rsidR="005A17AC" w:rsidRPr="005A17AC" w:rsidRDefault="005A17AC" w:rsidP="005A1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17AC"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AE292" w14:textId="77777777" w:rsidR="005A17AC" w:rsidRPr="005A17AC" w:rsidRDefault="005A17AC" w:rsidP="005A1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17AC">
              <w:rPr>
                <w:rFonts w:ascii="Times New Roman" w:eastAsia="Times New Roman" w:hAnsi="Times New Roman" w:cs="Times New Roman"/>
                <w:sz w:val="28"/>
                <w:szCs w:val="28"/>
              </w:rPr>
              <w:t>Педиатрический участок</w:t>
            </w:r>
          </w:p>
        </w:tc>
      </w:tr>
      <w:tr w:rsidR="005A17AC" w:rsidRPr="005A17AC" w14:paraId="2BF05BA3" w14:textId="77777777" w:rsidTr="005A17AC">
        <w:trPr>
          <w:trHeight w:val="235"/>
        </w:trPr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A60FF" w14:textId="77777777" w:rsidR="005A17AC" w:rsidRPr="005A17AC" w:rsidRDefault="005A17AC" w:rsidP="005A1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17AC">
              <w:rPr>
                <w:rFonts w:ascii="Times New Roman" w:eastAsia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7F8CB" w14:textId="77777777" w:rsidR="005A17AC" w:rsidRPr="005A17AC" w:rsidRDefault="005A17AC" w:rsidP="005A1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17AC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ивочный кабинет</w:t>
            </w:r>
          </w:p>
        </w:tc>
      </w:tr>
      <w:tr w:rsidR="005A17AC" w:rsidRPr="005A17AC" w14:paraId="4FDE1A42" w14:textId="77777777" w:rsidTr="005A17AC">
        <w:trPr>
          <w:trHeight w:val="235"/>
        </w:trPr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85887" w14:textId="77777777" w:rsidR="005A17AC" w:rsidRPr="005A17AC" w:rsidRDefault="005A17AC" w:rsidP="005A1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17AC">
              <w:rPr>
                <w:rFonts w:ascii="Times New Roman" w:eastAsia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9047D" w14:textId="77777777" w:rsidR="005A17AC" w:rsidRPr="005A17AC" w:rsidRDefault="005A17AC" w:rsidP="005A1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17AC">
              <w:rPr>
                <w:rFonts w:ascii="Times New Roman" w:eastAsia="Times New Roman" w:hAnsi="Times New Roman" w:cs="Times New Roman"/>
                <w:sz w:val="28"/>
                <w:szCs w:val="28"/>
              </w:rPr>
              <w:t>Кабинет здорового ребенка</w:t>
            </w:r>
          </w:p>
        </w:tc>
      </w:tr>
      <w:tr w:rsidR="005A17AC" w:rsidRPr="005A17AC" w14:paraId="692887E0" w14:textId="77777777" w:rsidTr="005A17AC">
        <w:trPr>
          <w:trHeight w:val="235"/>
        </w:trPr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23091" w14:textId="77777777" w:rsidR="005A17AC" w:rsidRPr="005A17AC" w:rsidRDefault="005A17AC" w:rsidP="005A1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17AC">
              <w:rPr>
                <w:rFonts w:ascii="Times New Roman" w:eastAsia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4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DF54D" w14:textId="77777777" w:rsidR="005A17AC" w:rsidRPr="005A17AC" w:rsidRDefault="005A17AC" w:rsidP="005A1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17AC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й кабинет ДОУ, школы</w:t>
            </w:r>
          </w:p>
        </w:tc>
      </w:tr>
    </w:tbl>
    <w:p w14:paraId="52F194B6" w14:textId="77777777" w:rsidR="005A17AC" w:rsidRPr="005A17AC" w:rsidRDefault="005A17AC" w:rsidP="005A17AC">
      <w:pPr>
        <w:spacing w:after="0" w:line="240" w:lineRule="auto"/>
        <w:ind w:left="5245" w:hanging="467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8E2D905" w14:textId="77777777" w:rsidR="005A17AC" w:rsidRPr="005A17AC" w:rsidRDefault="005A17AC" w:rsidP="005A17AC">
      <w:pPr>
        <w:spacing w:after="0" w:line="240" w:lineRule="auto"/>
        <w:ind w:left="5245" w:hanging="467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1AC528E" w14:textId="77777777" w:rsidR="005A17AC" w:rsidRPr="005A17AC" w:rsidRDefault="005A17AC" w:rsidP="005A17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7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к прохождения практики</w:t>
      </w:r>
    </w:p>
    <w:p w14:paraId="5AE80533" w14:textId="77777777" w:rsidR="005A17AC" w:rsidRPr="005A17AC" w:rsidRDefault="005A17AC" w:rsidP="005A17AC">
      <w:pPr>
        <w:spacing w:after="0" w:line="240" w:lineRule="auto"/>
        <w:ind w:left="5245" w:hanging="467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47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8"/>
        <w:gridCol w:w="3675"/>
        <w:gridCol w:w="2884"/>
        <w:gridCol w:w="930"/>
      </w:tblGrid>
      <w:tr w:rsidR="005A17AC" w:rsidRPr="005A17AC" w14:paraId="6BA5C49E" w14:textId="77777777" w:rsidTr="005A17AC">
        <w:trPr>
          <w:trHeight w:val="509"/>
        </w:trPr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C59C9" w14:textId="77777777" w:rsidR="005A17AC" w:rsidRPr="005A17AC" w:rsidRDefault="005A17AC" w:rsidP="005A17AC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A17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5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D28D8" w14:textId="77777777" w:rsidR="005A17AC" w:rsidRPr="005A17AC" w:rsidRDefault="005A17AC" w:rsidP="005A17AC">
            <w:pPr>
              <w:widowControl w:val="0"/>
              <w:tabs>
                <w:tab w:val="right" w:leader="underscore" w:pos="9639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A17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4C27B" w14:textId="77777777" w:rsidR="005A17AC" w:rsidRPr="005A17AC" w:rsidRDefault="005A17AC" w:rsidP="005A17AC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A17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 часов</w:t>
            </w:r>
          </w:p>
        </w:tc>
      </w:tr>
      <w:tr w:rsidR="005A17AC" w:rsidRPr="005A17AC" w14:paraId="6DD06A35" w14:textId="77777777" w:rsidTr="005A17AC">
        <w:trPr>
          <w:trHeight w:val="5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4DCBB" w14:textId="77777777" w:rsidR="005A17AC" w:rsidRPr="005A17AC" w:rsidRDefault="005A17AC" w:rsidP="005A17A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4CB2D" w14:textId="77777777" w:rsidR="005A17AC" w:rsidRPr="005A17AC" w:rsidRDefault="005A17AC" w:rsidP="005A17A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33DA2" w14:textId="77777777" w:rsidR="005A17AC" w:rsidRPr="005A17AC" w:rsidRDefault="005A17AC" w:rsidP="005A17A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A17AC" w:rsidRPr="005A17AC" w14:paraId="7856AD37" w14:textId="77777777" w:rsidTr="005A17AC">
        <w:trPr>
          <w:trHeight w:val="5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764D8" w14:textId="77777777" w:rsidR="005A17AC" w:rsidRPr="005A17AC" w:rsidRDefault="005A17AC" w:rsidP="005A17A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49A65" w14:textId="77777777" w:rsidR="005A17AC" w:rsidRPr="005A17AC" w:rsidRDefault="005A17AC" w:rsidP="005A17A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3EC22" w14:textId="77777777" w:rsidR="005A17AC" w:rsidRPr="005A17AC" w:rsidRDefault="005A17AC" w:rsidP="005A17A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A17AC" w:rsidRPr="005A17AC" w14:paraId="4DE9B5CB" w14:textId="77777777" w:rsidTr="005A17AC">
        <w:trPr>
          <w:trHeight w:val="255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00128" w14:textId="77777777" w:rsidR="005A17AC" w:rsidRPr="005A17AC" w:rsidRDefault="005A17AC" w:rsidP="005A1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A17A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91DD8" w14:textId="77777777" w:rsidR="005A17AC" w:rsidRPr="005A17AC" w:rsidRDefault="005A17AC" w:rsidP="005A17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A17A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тская поликлиник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AB7CB" w14:textId="77777777" w:rsidR="005A17AC" w:rsidRPr="005A17AC" w:rsidRDefault="005A17AC" w:rsidP="005A1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A17A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5A17AC" w:rsidRPr="005A17AC" w14:paraId="7BEDBE05" w14:textId="77777777" w:rsidTr="005A17AC">
        <w:trPr>
          <w:trHeight w:val="255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01ECA" w14:textId="77777777" w:rsidR="005A17AC" w:rsidRPr="005A17AC" w:rsidRDefault="005A17AC" w:rsidP="005A1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17AC"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9F065" w14:textId="77777777" w:rsidR="005A17AC" w:rsidRPr="005A17AC" w:rsidRDefault="005A17AC" w:rsidP="005A1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17AC">
              <w:rPr>
                <w:rFonts w:ascii="Times New Roman" w:eastAsia="Times New Roman" w:hAnsi="Times New Roman" w:cs="Times New Roman"/>
                <w:sz w:val="28"/>
                <w:szCs w:val="28"/>
              </w:rPr>
              <w:t>Педиатрический участок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81154" w14:textId="77777777" w:rsidR="005A17AC" w:rsidRPr="005A17AC" w:rsidRDefault="005A17AC" w:rsidP="005A1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17AC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5A17AC" w:rsidRPr="005A17AC" w14:paraId="6EFD03A7" w14:textId="77777777" w:rsidTr="005A17AC">
        <w:trPr>
          <w:trHeight w:val="255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FC558" w14:textId="77777777" w:rsidR="005A17AC" w:rsidRPr="005A17AC" w:rsidRDefault="005A17AC" w:rsidP="005A1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17AC">
              <w:rPr>
                <w:rFonts w:ascii="Times New Roman" w:eastAsia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2A0CE" w14:textId="77777777" w:rsidR="005A17AC" w:rsidRPr="005A17AC" w:rsidRDefault="005A17AC" w:rsidP="005A1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17AC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ивочный кабинет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FBE86" w14:textId="77777777" w:rsidR="005A17AC" w:rsidRPr="005A17AC" w:rsidRDefault="005A17AC" w:rsidP="005A1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17AC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A17AC" w:rsidRPr="005A17AC" w14:paraId="7AD8FCC7" w14:textId="77777777" w:rsidTr="005A17AC">
        <w:trPr>
          <w:trHeight w:val="255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209F0" w14:textId="77777777" w:rsidR="005A17AC" w:rsidRPr="005A17AC" w:rsidRDefault="005A17AC" w:rsidP="005A1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17AC">
              <w:rPr>
                <w:rFonts w:ascii="Times New Roman" w:eastAsia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42829" w14:textId="77777777" w:rsidR="005A17AC" w:rsidRPr="005A17AC" w:rsidRDefault="005A17AC" w:rsidP="005A1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17AC">
              <w:rPr>
                <w:rFonts w:ascii="Times New Roman" w:eastAsia="Times New Roman" w:hAnsi="Times New Roman" w:cs="Times New Roman"/>
                <w:sz w:val="28"/>
                <w:szCs w:val="28"/>
              </w:rPr>
              <w:t>Кабинет здорового ребенк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57CFE" w14:textId="77777777" w:rsidR="005A17AC" w:rsidRPr="005A17AC" w:rsidRDefault="005A17AC" w:rsidP="005A1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17AC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A17AC" w:rsidRPr="005A17AC" w14:paraId="7CCF110C" w14:textId="77777777" w:rsidTr="005A17AC">
        <w:trPr>
          <w:trHeight w:val="255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65CB2" w14:textId="77777777" w:rsidR="005A17AC" w:rsidRPr="005A17AC" w:rsidRDefault="005A17AC" w:rsidP="005A1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17AC">
              <w:rPr>
                <w:rFonts w:ascii="Times New Roman" w:eastAsia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3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F02FC" w14:textId="77777777" w:rsidR="005A17AC" w:rsidRPr="005A17AC" w:rsidRDefault="005A17AC" w:rsidP="005A1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17AC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й кабинет ДОУ, школы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27429" w14:textId="77777777" w:rsidR="005A17AC" w:rsidRPr="005A17AC" w:rsidRDefault="005A17AC" w:rsidP="005A1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17AC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A17AC" w:rsidRPr="005A17AC" w14:paraId="722F96E1" w14:textId="77777777" w:rsidTr="005A17AC">
        <w:trPr>
          <w:trHeight w:val="255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DF67E" w14:textId="77777777" w:rsidR="005A17AC" w:rsidRPr="005A17AC" w:rsidRDefault="005A17AC" w:rsidP="005A1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17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60070" w14:textId="77777777" w:rsidR="005A17AC" w:rsidRPr="005A17AC" w:rsidRDefault="005A17AC" w:rsidP="005A17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A17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B9928" w14:textId="77777777" w:rsidR="005A17AC" w:rsidRPr="005A17AC" w:rsidRDefault="005A17AC" w:rsidP="005A1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A17A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5A17AC" w:rsidRPr="005A17AC" w14:paraId="7B129EC5" w14:textId="77777777" w:rsidTr="005A17AC">
        <w:trPr>
          <w:trHeight w:val="627"/>
        </w:trPr>
        <w:tc>
          <w:tcPr>
            <w:tcW w:w="2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C1F9D" w14:textId="77777777" w:rsidR="005A17AC" w:rsidRPr="005A17AC" w:rsidRDefault="005A17AC" w:rsidP="005A17AC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A17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 промежуточной аттестации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596D7" w14:textId="77777777" w:rsidR="005A17AC" w:rsidRPr="005A17AC" w:rsidRDefault="005A17AC" w:rsidP="005A17AC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A17A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8708D" w14:textId="77777777" w:rsidR="005A17AC" w:rsidRPr="005A17AC" w:rsidRDefault="005A17AC" w:rsidP="005A17AC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0D803EE9" w14:textId="1461EBB2" w:rsidR="005A17AC" w:rsidRDefault="005A17AC"/>
    <w:p w14:paraId="0B9BD685" w14:textId="74817166" w:rsidR="005A17AC" w:rsidRDefault="005A17AC"/>
    <w:p w14:paraId="24E84207" w14:textId="7D39D6A3" w:rsidR="005A17AC" w:rsidRDefault="005A17AC"/>
    <w:p w14:paraId="2EEC3216" w14:textId="364A4E09" w:rsidR="005A17AC" w:rsidRDefault="005A17AC"/>
    <w:p w14:paraId="5BA07327" w14:textId="356E8EBD" w:rsidR="005A17AC" w:rsidRDefault="005A17AC"/>
    <w:p w14:paraId="6D66ADE4" w14:textId="1729FDBD" w:rsidR="005A17AC" w:rsidRDefault="005A17AC"/>
    <w:p w14:paraId="40F80384" w14:textId="05ABC037" w:rsidR="005A17AC" w:rsidRDefault="005A17AC"/>
    <w:p w14:paraId="28F9A89E" w14:textId="0CC67671" w:rsidR="005A17AC" w:rsidRDefault="005A17AC"/>
    <w:p w14:paraId="34BA73A4" w14:textId="6FF322F5" w:rsidR="005A17AC" w:rsidRDefault="005A17AC"/>
    <w:p w14:paraId="5D90FCAD" w14:textId="1E3A5370" w:rsidR="005A17AC" w:rsidRDefault="005A17AC"/>
    <w:p w14:paraId="3E9FBA51" w14:textId="10BB8BF9" w:rsidR="005A17AC" w:rsidRDefault="005A17AC"/>
    <w:tbl>
      <w:tblPr>
        <w:tblW w:w="10635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8507"/>
        <w:gridCol w:w="709"/>
        <w:gridCol w:w="708"/>
      </w:tblGrid>
      <w:tr w:rsidR="005A17AC" w:rsidRPr="005A17AC" w14:paraId="6C1ACAFE" w14:textId="77777777" w:rsidTr="005A17AC">
        <w:trPr>
          <w:cantSplit/>
          <w:trHeight w:val="13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94F5268" w14:textId="77777777" w:rsidR="005A17AC" w:rsidRPr="005A17AC" w:rsidRDefault="005A17AC" w:rsidP="005A17AC">
            <w:pPr>
              <w:spacing w:after="200" w:line="276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5A17A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1D13" w14:textId="77777777" w:rsidR="005A17AC" w:rsidRPr="005A17AC" w:rsidRDefault="005A17AC" w:rsidP="005A17A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  <w:p w14:paraId="457D2BB5" w14:textId="77777777" w:rsidR="005A17AC" w:rsidRPr="005A17AC" w:rsidRDefault="005A17AC" w:rsidP="005A17AC">
            <w:pPr>
              <w:keepNext/>
              <w:keepLines/>
              <w:spacing w:after="0" w:line="276" w:lineRule="auto"/>
              <w:jc w:val="center"/>
              <w:outlineLvl w:val="8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4"/>
              </w:rPr>
            </w:pPr>
            <w:r w:rsidRPr="005A17A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E02955E" w14:textId="77777777" w:rsidR="005A17AC" w:rsidRPr="005A17AC" w:rsidRDefault="005A17AC" w:rsidP="005A17AC">
            <w:pPr>
              <w:spacing w:after="200" w:line="276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5A17A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4293673" w14:textId="77777777" w:rsidR="005A17AC" w:rsidRPr="005A17AC" w:rsidRDefault="005A17AC" w:rsidP="005A17AC">
            <w:pPr>
              <w:spacing w:after="200" w:line="276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5A17A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Подпись</w:t>
            </w:r>
          </w:p>
        </w:tc>
      </w:tr>
      <w:tr w:rsidR="005A17AC" w:rsidRPr="005A17AC" w14:paraId="07F4B868" w14:textId="77777777" w:rsidTr="005A17AC">
        <w:trPr>
          <w:cantSplit/>
          <w:trHeight w:val="1288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AEA5DCB" w14:textId="3F1E7459" w:rsidR="005A17AC" w:rsidRPr="005A17AC" w:rsidRDefault="005A17AC" w:rsidP="005A17AC">
            <w:pPr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5A17AC"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  <w:r w:rsidR="00114E78">
              <w:rPr>
                <w:rFonts w:ascii="Times New Roman" w:eastAsia="Times New Roman" w:hAnsi="Times New Roman" w:cs="Times New Roman"/>
                <w:sz w:val="28"/>
                <w:szCs w:val="24"/>
              </w:rPr>
              <w:t>4</w:t>
            </w:r>
            <w:r w:rsidRPr="005A17AC">
              <w:rPr>
                <w:rFonts w:ascii="Times New Roman" w:eastAsia="Times New Roman" w:hAnsi="Times New Roman" w:cs="Times New Roman"/>
                <w:sz w:val="28"/>
                <w:szCs w:val="24"/>
              </w:rPr>
              <w:t>.06.2020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B3EBA" w14:textId="77777777" w:rsidR="005A17AC" w:rsidRDefault="005A17AC" w:rsidP="005A1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7AC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1 рабочего дня</w:t>
            </w:r>
          </w:p>
          <w:p w14:paraId="6B7050D1" w14:textId="62A1CF36" w:rsidR="00461896" w:rsidRDefault="00461896" w:rsidP="00461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Утренний туалет новорождённого</w:t>
            </w:r>
          </w:p>
          <w:p w14:paraId="74974054" w14:textId="128FEF88" w:rsidR="00461896" w:rsidRDefault="00461896" w:rsidP="00461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Гигиеническая ванна для грудного ребёнка</w:t>
            </w:r>
          </w:p>
          <w:p w14:paraId="36E4DE11" w14:textId="06B45EA9" w:rsidR="00461896" w:rsidRDefault="00461896" w:rsidP="00461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Задача</w:t>
            </w:r>
          </w:p>
          <w:p w14:paraId="50A020E2" w14:textId="2A1A4D61" w:rsidR="00461896" w:rsidRDefault="00461896" w:rsidP="00461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173C75" w14:textId="06D4F5B0" w:rsidR="00461896" w:rsidRDefault="00461896" w:rsidP="0046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18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горитм: утренний туалет новорождённо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в стационаре)</w:t>
            </w:r>
          </w:p>
          <w:p w14:paraId="77AC8A71" w14:textId="77777777" w:rsidR="00461896" w:rsidRDefault="00461896" w:rsidP="004618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461896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Показания: соблюдение гигиены тела; обеспечение универсальной потребности ребенка «быть чистым»; формирование навыков чистоплотности. </w:t>
            </w:r>
          </w:p>
          <w:p w14:paraId="32E20B20" w14:textId="3147FFF2" w:rsidR="00461896" w:rsidRDefault="00461896" w:rsidP="004618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461896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Оснащение: стерильные ватные шарики и жгутики; стерильное растительное масло; раствор </w:t>
            </w:r>
            <w:proofErr w:type="spellStart"/>
            <w:r w:rsidRPr="00461896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фурациллина</w:t>
            </w:r>
            <w:proofErr w:type="spellEnd"/>
            <w:r w:rsidRPr="00461896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1:5000; шпатель, пинцет; 2% таниновая мазь; лоток для стерильного материала; лоток для обработанного материала; чистый набор для пеленания или одежда, расположенная на пеленальном столике; дезинфицирующий раствор, ветошь; мешок для грязного белья; резиновые перчатки и фартук.</w:t>
            </w:r>
          </w:p>
          <w:p w14:paraId="3232BA29" w14:textId="7B9B9D7A" w:rsidR="00461896" w:rsidRDefault="00461896" w:rsidP="004618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7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7"/>
                <w:u w:val="single"/>
              </w:rPr>
              <w:t>Выполнение:</w:t>
            </w:r>
          </w:p>
          <w:p w14:paraId="7B5E2C1F" w14:textId="77777777" w:rsidR="008245F5" w:rsidRDefault="00461896" w:rsidP="004618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461896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1.Объяснить маме (родственникам) цель и ход выполнения процедуры. 2.Подготовить необходимое оснащение.</w:t>
            </w:r>
          </w:p>
          <w:p w14:paraId="4604E8E4" w14:textId="77777777" w:rsidR="008245F5" w:rsidRDefault="00461896" w:rsidP="004618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461896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3.Вымыть и осушить руки, надеть перчатки. Обработать пеленальный столик дезинфицирующим раствором и постелить на него пеленку. </w:t>
            </w:r>
          </w:p>
          <w:p w14:paraId="2867DD1D" w14:textId="77777777" w:rsidR="008245F5" w:rsidRDefault="00461896" w:rsidP="004618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461896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4.Раздеть ребенка (при необходимости подмыть) и положить на пеленальный столик. Сбросить использованную одежду в мешок для грязного белья. 5.Обработать ребенка ватными шариками, смоченными в растворе </w:t>
            </w:r>
            <w:proofErr w:type="spellStart"/>
            <w:r w:rsidRPr="00461896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фурациллина</w:t>
            </w:r>
            <w:proofErr w:type="spellEnd"/>
            <w:r w:rsidRPr="00461896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от наружного угла глаза к внутреннему </w:t>
            </w:r>
            <w:proofErr w:type="gramStart"/>
            <w:r w:rsidRPr="00461896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( для</w:t>
            </w:r>
            <w:proofErr w:type="gramEnd"/>
            <w:r w:rsidRPr="00461896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каждого глаза использовать отдельный тампон). </w:t>
            </w:r>
          </w:p>
          <w:p w14:paraId="437CBD19" w14:textId="77777777" w:rsidR="008245F5" w:rsidRDefault="00461896" w:rsidP="004618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461896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6.Умыть ребенка тампоном, смоченным раствором </w:t>
            </w:r>
            <w:proofErr w:type="spellStart"/>
            <w:r w:rsidRPr="00461896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фурациллина</w:t>
            </w:r>
            <w:proofErr w:type="spellEnd"/>
            <w:r w:rsidRPr="00461896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в следующей последовательности: лоб, щеки, кожа вокруг рта. </w:t>
            </w:r>
          </w:p>
          <w:p w14:paraId="7D0D3A3E" w14:textId="77777777" w:rsidR="008245F5" w:rsidRDefault="00461896" w:rsidP="004618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461896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7.Почистить носовые ходы тугими ватными жгутиками, смоченными в растительном масле, вводя в каждый носовой ход отдельный жгутик вращательными движениями. </w:t>
            </w:r>
          </w:p>
          <w:p w14:paraId="77785FA9" w14:textId="77777777" w:rsidR="008245F5" w:rsidRDefault="00461896" w:rsidP="004618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461896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8.При необходимости уши ребенка прочистить сухими ватными жгутиками </w:t>
            </w:r>
            <w:proofErr w:type="gramStart"/>
            <w:r w:rsidRPr="00461896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( для</w:t>
            </w:r>
            <w:proofErr w:type="gramEnd"/>
            <w:r w:rsidRPr="00461896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каждого ушка отдельный жгутик). </w:t>
            </w:r>
          </w:p>
          <w:p w14:paraId="33FF093A" w14:textId="77777777" w:rsidR="008245F5" w:rsidRDefault="00461896" w:rsidP="004618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461896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9.Открыть рот ребенка, слегка нажав на подбородок, и осмотреть слизистую рта. 10.Обработать естественные складки кожи ватными тампонами, смоченными в стерильном масле, меняя их по мере необходимости. Обработку проводить в следующей последовательности: за ушами – шейные – подмышечные -локтевые - лучезапястные и ладонные – подколенные -голеностопные – паховые - ягодичные. </w:t>
            </w:r>
          </w:p>
          <w:p w14:paraId="1BF53DAB" w14:textId="5FFACFB4" w:rsidR="00461896" w:rsidRPr="00461896" w:rsidRDefault="00461896" w:rsidP="004618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461896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Примечание: минимальный расход шариков - два: на верхнюю и нижнюю половину туловища.</w:t>
            </w:r>
          </w:p>
          <w:p w14:paraId="0BE47F29" w14:textId="77777777" w:rsidR="00461896" w:rsidRDefault="00461896" w:rsidP="00461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9DC46D7" w14:textId="77777777" w:rsidR="00461896" w:rsidRPr="00461896" w:rsidRDefault="00461896" w:rsidP="00461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C1D27C2" w14:textId="1EE251FE" w:rsidR="00461896" w:rsidRPr="00461896" w:rsidRDefault="00461896" w:rsidP="004618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36B6" w14:textId="77777777" w:rsidR="005A17AC" w:rsidRPr="005A17AC" w:rsidRDefault="005A17AC" w:rsidP="005A17A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BA10" w14:textId="77777777" w:rsidR="005A17AC" w:rsidRPr="005A17AC" w:rsidRDefault="005A17AC" w:rsidP="005A17A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5F57B12" w14:textId="0193FADE" w:rsidR="008245F5" w:rsidRDefault="008245F5"/>
    <w:tbl>
      <w:tblPr>
        <w:tblW w:w="10635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8507"/>
        <w:gridCol w:w="709"/>
        <w:gridCol w:w="708"/>
      </w:tblGrid>
      <w:tr w:rsidR="008245F5" w:rsidRPr="008245F5" w14:paraId="67BF6854" w14:textId="77777777" w:rsidTr="00F66E2E">
        <w:trPr>
          <w:cantSplit/>
          <w:trHeight w:val="13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439D432" w14:textId="77777777" w:rsidR="008245F5" w:rsidRPr="008245F5" w:rsidRDefault="008245F5" w:rsidP="008245F5">
            <w:pPr>
              <w:tabs>
                <w:tab w:val="left" w:pos="708"/>
              </w:tabs>
              <w:spacing w:after="200"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Hlk41914504"/>
            <w:r w:rsidRPr="008245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Pr="008245F5">
              <w:rPr>
                <w:rFonts w:ascii="Times New Roman" w:eastAsia="Times New Roman" w:hAnsi="Times New Roman" w:cs="Times New Roman"/>
                <w:sz w:val="28"/>
                <w:szCs w:val="24"/>
              </w:rPr>
              <w:t>Дата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51D1" w14:textId="77777777" w:rsidR="008245F5" w:rsidRPr="008245F5" w:rsidRDefault="008245F5" w:rsidP="008245F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14:paraId="53E5759F" w14:textId="77777777" w:rsidR="008245F5" w:rsidRPr="008245F5" w:rsidRDefault="008245F5" w:rsidP="008245F5">
            <w:pPr>
              <w:spacing w:after="0" w:line="276" w:lineRule="auto"/>
              <w:jc w:val="center"/>
              <w:outlineLvl w:val="8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245F5">
              <w:rPr>
                <w:rFonts w:ascii="Times New Roman" w:eastAsia="Times New Roman" w:hAnsi="Times New Roman" w:cs="Times New Roman"/>
                <w:sz w:val="28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4DE4588" w14:textId="77777777" w:rsidR="008245F5" w:rsidRPr="008245F5" w:rsidRDefault="008245F5" w:rsidP="008245F5">
            <w:pPr>
              <w:tabs>
                <w:tab w:val="left" w:pos="708"/>
              </w:tabs>
              <w:spacing w:after="200" w:line="276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245F5">
              <w:rPr>
                <w:rFonts w:ascii="Times New Roman" w:eastAsia="Times New Roman" w:hAnsi="Times New Roman" w:cs="Times New Roman"/>
                <w:sz w:val="28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E1E340A" w14:textId="77777777" w:rsidR="008245F5" w:rsidRPr="008245F5" w:rsidRDefault="008245F5" w:rsidP="008245F5">
            <w:pPr>
              <w:tabs>
                <w:tab w:val="left" w:pos="708"/>
              </w:tabs>
              <w:spacing w:after="200" w:line="276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245F5">
              <w:rPr>
                <w:rFonts w:ascii="Times New Roman" w:eastAsia="Times New Roman" w:hAnsi="Times New Roman" w:cs="Times New Roman"/>
                <w:sz w:val="28"/>
                <w:szCs w:val="24"/>
              </w:rPr>
              <w:t>Подпись</w:t>
            </w:r>
          </w:p>
        </w:tc>
      </w:tr>
      <w:tr w:rsidR="008245F5" w:rsidRPr="008245F5" w14:paraId="40EBC2AF" w14:textId="77777777" w:rsidTr="00F66E2E">
        <w:trPr>
          <w:trHeight w:val="1288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52BB" w14:textId="77777777" w:rsidR="008245F5" w:rsidRPr="008245F5" w:rsidRDefault="008245F5" w:rsidP="008245F5">
            <w:pPr>
              <w:tabs>
                <w:tab w:val="left" w:pos="708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40C7C" w14:textId="77777777" w:rsidR="008245F5" w:rsidRDefault="008245F5" w:rsidP="0082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ренний туалет новорождённого в домашних условиях</w:t>
            </w:r>
          </w:p>
          <w:p w14:paraId="6BF712B6" w14:textId="77777777" w:rsidR="008245F5" w:rsidRDefault="008245F5" w:rsidP="0082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245F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оказания: соблюдение гигиены тела; обеспечение универсальной потребности ребенка «быть чистым»; формирование навыков чистоплотности. </w:t>
            </w:r>
          </w:p>
          <w:p w14:paraId="3940CB39" w14:textId="1AE50A6B" w:rsidR="008245F5" w:rsidRDefault="008245F5" w:rsidP="0082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245F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снащение: кипяченая вода; стерильное растительное масло; ватные шарики и жгутики; лоток для обработанного материала; чистый набор для пеленания или одежда, расположенные на пеленальном столике.</w:t>
            </w:r>
          </w:p>
          <w:p w14:paraId="5FCD60BE" w14:textId="3D42B5B1" w:rsidR="008245F5" w:rsidRDefault="008245F5" w:rsidP="0082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  <w:t>Выполнение:</w:t>
            </w:r>
          </w:p>
          <w:p w14:paraId="15906AAE" w14:textId="77777777" w:rsidR="008245F5" w:rsidRDefault="008245F5" w:rsidP="0082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245F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Объяснить маме (родственникам) цель и ход выполнения процедуры. 2.Подготовить необходимое оснащение.</w:t>
            </w:r>
          </w:p>
          <w:p w14:paraId="4A66A517" w14:textId="77777777" w:rsidR="008245F5" w:rsidRDefault="008245F5" w:rsidP="0082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245F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Вымыть и осушить руки, на пеленальный столик постелить на пеленку. 4.Раздеть ребенка (при необходимости подмыть) и положить на пеленальный столик.</w:t>
            </w:r>
          </w:p>
          <w:p w14:paraId="44717C29" w14:textId="77777777" w:rsidR="008245F5" w:rsidRDefault="008245F5" w:rsidP="0082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245F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.Умыть ребенка промокательными движениями ватным тампоном, смоченным кипяченой водой.</w:t>
            </w:r>
          </w:p>
          <w:p w14:paraId="1931284C" w14:textId="77777777" w:rsidR="008245F5" w:rsidRDefault="008245F5" w:rsidP="0082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245F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6.Обработать ребенка ватными шариками, смоченными кипяченой водой, от наружного угла лаза к внутреннему </w:t>
            </w:r>
            <w:proofErr w:type="gramStart"/>
            <w:r w:rsidRPr="008245F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( для</w:t>
            </w:r>
            <w:proofErr w:type="gramEnd"/>
            <w:r w:rsidRPr="008245F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каждого глаза использовать отдельный тампон). </w:t>
            </w:r>
          </w:p>
          <w:p w14:paraId="2F955CF2" w14:textId="77777777" w:rsidR="008245F5" w:rsidRDefault="008245F5" w:rsidP="0082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245F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r w:rsidRPr="008245F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налогично обработке просушить глаза сухими ватными тампонами. 8.Почистить носовые ходы тугими ватными жгутиками, смоченными в растительном масле, вводя в каждый носовой ход отдельный жгутик вращательными движениями.</w:t>
            </w:r>
          </w:p>
          <w:p w14:paraId="0872A5F7" w14:textId="77777777" w:rsidR="008245F5" w:rsidRDefault="008245F5" w:rsidP="0082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245F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9.Вращательными движениями прочистить слуховые проходы тугими жгутиками. </w:t>
            </w:r>
          </w:p>
          <w:p w14:paraId="00F797E7" w14:textId="77777777" w:rsidR="008245F5" w:rsidRDefault="008245F5" w:rsidP="0082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245F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.Примечание: уши ребенку обрабатывают 1 раз в неделю или по мере необходимости.</w:t>
            </w:r>
          </w:p>
          <w:p w14:paraId="35A92215" w14:textId="37D3C546" w:rsidR="008245F5" w:rsidRDefault="008245F5" w:rsidP="0082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245F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.Открыть рот ребенка слегка, нажав на подбородок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 и</w:t>
            </w:r>
            <w:r w:rsidRPr="008245F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осмотреть слизистую рта. 12.Обработать естественные складки кожи ватными тампонами, смоченными в стерильном масле, меняя их по мере необходимости. Обработку проводить в следующей последовательности: - за ушами – шейные – подмышечные – локтевые - лучезапястные и ладонные – подколенные – голеностопные – паховые - ягодичные. </w:t>
            </w:r>
          </w:p>
          <w:p w14:paraId="2DB3E202" w14:textId="77777777" w:rsidR="008245F5" w:rsidRDefault="008245F5" w:rsidP="0082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245F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13.Одеть ребенка и уложить в кроватку. </w:t>
            </w:r>
          </w:p>
          <w:p w14:paraId="4341221D" w14:textId="348D599E" w:rsidR="008245F5" w:rsidRPr="008245F5" w:rsidRDefault="008245F5" w:rsidP="0082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245F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.Убрать пленку с пеленального стола.</w:t>
            </w:r>
          </w:p>
          <w:p w14:paraId="134DF83E" w14:textId="77777777" w:rsidR="008245F5" w:rsidRDefault="008245F5" w:rsidP="008245F5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14:paraId="67FC30AB" w14:textId="77777777" w:rsidR="008245F5" w:rsidRDefault="008245F5" w:rsidP="0082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Алгоритм: гигиеническая ванна для грудного ребёнка</w:t>
            </w:r>
          </w:p>
          <w:p w14:paraId="43593311" w14:textId="7D0DD165" w:rsidR="008245F5" w:rsidRDefault="008245F5" w:rsidP="0082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245F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Цель: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8245F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блюдение гигиены тела; обеспечение универсальной потребности ребенка «быть чистым»; формирование навыков чистоплотности; закаливание ребенка.</w:t>
            </w:r>
          </w:p>
          <w:p w14:paraId="78DEE998" w14:textId="0C71992B" w:rsidR="008245F5" w:rsidRPr="008245F5" w:rsidRDefault="008245F5" w:rsidP="0082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245F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казания: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8245F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авильный гигиенический уход за кожей ребенка. Противопоказания: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8245F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вышение температуры тела; заболевание ребенка; нарушение целостности кожных покровов.</w:t>
            </w:r>
          </w:p>
          <w:p w14:paraId="129F1ABF" w14:textId="2D2B801F" w:rsidR="008245F5" w:rsidRPr="008245F5" w:rsidRDefault="008245F5" w:rsidP="008245F5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D5CB" w14:textId="77777777" w:rsidR="008245F5" w:rsidRPr="008245F5" w:rsidRDefault="008245F5" w:rsidP="008245F5">
            <w:pPr>
              <w:tabs>
                <w:tab w:val="left" w:pos="708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C6BB" w14:textId="77777777" w:rsidR="008245F5" w:rsidRPr="008245F5" w:rsidRDefault="008245F5" w:rsidP="008245F5">
            <w:pPr>
              <w:tabs>
                <w:tab w:val="left" w:pos="708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250BC8A1" w14:textId="77777777" w:rsidR="008245F5" w:rsidRDefault="008245F5">
      <w:r>
        <w:br w:type="page"/>
      </w:r>
    </w:p>
    <w:tbl>
      <w:tblPr>
        <w:tblW w:w="10635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8507"/>
        <w:gridCol w:w="709"/>
        <w:gridCol w:w="708"/>
      </w:tblGrid>
      <w:tr w:rsidR="008245F5" w:rsidRPr="008245F5" w14:paraId="1E1EA453" w14:textId="77777777" w:rsidTr="00F66E2E">
        <w:trPr>
          <w:cantSplit/>
          <w:trHeight w:val="13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FDCAED8" w14:textId="77777777" w:rsidR="008245F5" w:rsidRPr="008245F5" w:rsidRDefault="008245F5" w:rsidP="008245F5">
            <w:pPr>
              <w:tabs>
                <w:tab w:val="left" w:pos="708"/>
              </w:tabs>
              <w:spacing w:after="200"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5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Pr="008245F5">
              <w:rPr>
                <w:rFonts w:ascii="Times New Roman" w:eastAsia="Times New Roman" w:hAnsi="Times New Roman" w:cs="Times New Roman"/>
                <w:sz w:val="28"/>
                <w:szCs w:val="24"/>
              </w:rPr>
              <w:t>Дата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7162" w14:textId="77777777" w:rsidR="008245F5" w:rsidRPr="008245F5" w:rsidRDefault="008245F5" w:rsidP="008245F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14:paraId="14067912" w14:textId="77777777" w:rsidR="008245F5" w:rsidRPr="008245F5" w:rsidRDefault="008245F5" w:rsidP="008245F5">
            <w:pPr>
              <w:spacing w:after="0" w:line="276" w:lineRule="auto"/>
              <w:jc w:val="center"/>
              <w:outlineLvl w:val="8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245F5">
              <w:rPr>
                <w:rFonts w:ascii="Times New Roman" w:eastAsia="Times New Roman" w:hAnsi="Times New Roman" w:cs="Times New Roman"/>
                <w:sz w:val="28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75F716B" w14:textId="77777777" w:rsidR="008245F5" w:rsidRPr="008245F5" w:rsidRDefault="008245F5" w:rsidP="008245F5">
            <w:pPr>
              <w:tabs>
                <w:tab w:val="left" w:pos="708"/>
              </w:tabs>
              <w:spacing w:after="200" w:line="276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245F5">
              <w:rPr>
                <w:rFonts w:ascii="Times New Roman" w:eastAsia="Times New Roman" w:hAnsi="Times New Roman" w:cs="Times New Roman"/>
                <w:sz w:val="28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38EF376" w14:textId="77777777" w:rsidR="008245F5" w:rsidRPr="008245F5" w:rsidRDefault="008245F5" w:rsidP="008245F5">
            <w:pPr>
              <w:tabs>
                <w:tab w:val="left" w:pos="708"/>
              </w:tabs>
              <w:spacing w:after="200" w:line="276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245F5">
              <w:rPr>
                <w:rFonts w:ascii="Times New Roman" w:eastAsia="Times New Roman" w:hAnsi="Times New Roman" w:cs="Times New Roman"/>
                <w:sz w:val="28"/>
                <w:szCs w:val="24"/>
              </w:rPr>
              <w:t>Подпись</w:t>
            </w:r>
          </w:p>
        </w:tc>
      </w:tr>
      <w:tr w:rsidR="008245F5" w:rsidRPr="008245F5" w14:paraId="3ACB9DB0" w14:textId="77777777" w:rsidTr="00F66E2E">
        <w:trPr>
          <w:trHeight w:val="1288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CF4F" w14:textId="77777777" w:rsidR="008245F5" w:rsidRPr="008245F5" w:rsidRDefault="008245F5" w:rsidP="008245F5">
            <w:pPr>
              <w:tabs>
                <w:tab w:val="left" w:pos="708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BC770" w14:textId="77777777" w:rsidR="008245F5" w:rsidRDefault="008245F5" w:rsidP="0082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5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ие: ванночка для купания; пеленка для ванны; кувшин для воды; водный термометр; махровая или фланелевая рукавичка; детское мыло или флакон с 5% раствором перманганата калия; большое махровое полотенце; чистый набор для пеленания или одежда, расположенные на пеленальном столике; стерильное растительное масло или детская присыпка; резиновые перчатки; дезинфицирующий раствор, ветошь; мешок для грязного белья. </w:t>
            </w:r>
          </w:p>
          <w:p w14:paraId="106CFCC2" w14:textId="77777777" w:rsidR="008245F5" w:rsidRDefault="008245F5" w:rsidP="0082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5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ые условия: первую гигиеническую ванну проводить после заживления пупочной ранки; не купать сразу после кормления; при купании обеспечить в комнате температуру 22-24 С; определять температуру воды для купания только с помощью термометра (не допускается определение температуры воды путём погружения локтя в воду). </w:t>
            </w:r>
          </w:p>
          <w:p w14:paraId="78B58A01" w14:textId="77777777" w:rsidR="008245F5" w:rsidRDefault="008245F5" w:rsidP="0082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ыполнение:</w:t>
            </w:r>
          </w:p>
          <w:p w14:paraId="578B2EB6" w14:textId="77777777" w:rsidR="007F1223" w:rsidRDefault="008245F5" w:rsidP="0082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12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1.Убедился в отсутствии противопоказаний и получил согласие родственников ребенка на </w:t>
            </w:r>
            <w:proofErr w:type="gramStart"/>
            <w:r w:rsidRPr="007F12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цедуру Подготовил</w:t>
            </w:r>
            <w:proofErr w:type="gramEnd"/>
            <w:r w:rsidRPr="007F12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необходимое оснащение</w:t>
            </w:r>
            <w:r w:rsidR="007F12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  <w:p w14:paraId="3680973B" w14:textId="77777777" w:rsidR="007F1223" w:rsidRDefault="008245F5" w:rsidP="0082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12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Поставил ванночку в устойчивое положение. Надел фартук. Провел гигиеническую обработку рук, одел перчатки</w:t>
            </w:r>
            <w:r w:rsidR="007F12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  <w:p w14:paraId="565B5679" w14:textId="77777777" w:rsidR="007F1223" w:rsidRDefault="008245F5" w:rsidP="0082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12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Обработал внутреннюю поверхность ванночки дезинфицирующим раствором, вымыл щеткой и сполоснул кипятком.</w:t>
            </w:r>
          </w:p>
          <w:p w14:paraId="6BBA8F42" w14:textId="77777777" w:rsidR="007F1223" w:rsidRDefault="008245F5" w:rsidP="0082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12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.Протер пеленальный столик дезинфицирующим раствором и приготовил на нем пеленки</w:t>
            </w:r>
            <w:r w:rsidR="007F12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  <w:p w14:paraId="50D3137B" w14:textId="77777777" w:rsidR="007F1223" w:rsidRDefault="008245F5" w:rsidP="0082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12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.Положил на дно ванночки пеленку, сложенную в несколько слоев (края пеленки не должны заходить на боковые стенки ванночки), водный термометр. Наполнил ванну водой на ½ или 1/3 t воды 36-370С.</w:t>
            </w:r>
          </w:p>
          <w:p w14:paraId="439D0EEB" w14:textId="77777777" w:rsidR="007F1223" w:rsidRDefault="008245F5" w:rsidP="0082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12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  <w:r w:rsidR="007F12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r w:rsidRPr="007F12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брал из ванны воду в кувшин для ополаскивания ребенка</w:t>
            </w:r>
            <w:r w:rsidR="007F12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  <w:p w14:paraId="03E7C17E" w14:textId="77777777" w:rsidR="007F1223" w:rsidRDefault="008245F5" w:rsidP="0082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12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.Раздел ребенка при необходимости подмыл проточной водой</w:t>
            </w:r>
            <w:r w:rsidR="007F12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  <w:p w14:paraId="2A2F17C7" w14:textId="77777777" w:rsidR="007F1223" w:rsidRDefault="008245F5" w:rsidP="0082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12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8.Взял ребенка на руки, медленно погрузил в воду (сначала ножки и ягодицы), вода доходит до уровня сосков ребенка. Продолжая левой поддерживать голову и верхнюю половину туловища ребенка, освободил руку и надел на </w:t>
            </w:r>
            <w:proofErr w:type="spellStart"/>
            <w:r w:rsidRPr="007F12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</w:t>
            </w:r>
            <w:proofErr w:type="spellEnd"/>
            <w:r w:rsidRPr="007F12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нее рукавичку.</w:t>
            </w:r>
          </w:p>
          <w:p w14:paraId="37CA1534" w14:textId="77777777" w:rsidR="007F1223" w:rsidRDefault="008245F5" w:rsidP="0082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12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.Помыл ребенка в следующей последовательности: голова (от лба к затылку) – шея – туловище - конечности (особенно тщательно промыл естественные складки</w:t>
            </w:r>
            <w:r w:rsidR="007F12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7F12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кожи). Последними обмыл половые органы, </w:t>
            </w:r>
            <w:proofErr w:type="spellStart"/>
            <w:r w:rsidRPr="007F12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жъягодичную</w:t>
            </w:r>
            <w:proofErr w:type="spellEnd"/>
            <w:r w:rsidRPr="007F12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область. 10.Снял рукавичку. Перевернул ребенка вниз лицом и приподнял его над водой. Ополоснул малыша водой из кувшина</w:t>
            </w:r>
            <w:r w:rsidR="007F12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  <w:p w14:paraId="55AE0F1C" w14:textId="77777777" w:rsidR="007F1223" w:rsidRDefault="007F1223" w:rsidP="0082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="008245F5" w:rsidRPr="007F12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Накинув полотенце, положил ребенка на пеленальный столик. Осушил кожные покровы промокательными движениями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  <w:p w14:paraId="401C009A" w14:textId="77777777" w:rsidR="007F1223" w:rsidRDefault="008245F5" w:rsidP="0082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12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.Использованные пеленки, «рукавичку» поместил в мешок для грязного белья, слил воду из ванны.</w:t>
            </w:r>
          </w:p>
          <w:p w14:paraId="42ECFFBC" w14:textId="77777777" w:rsidR="007F1223" w:rsidRDefault="008245F5" w:rsidP="0082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12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</w:t>
            </w:r>
            <w:r w:rsidR="007F12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r w:rsidRPr="007F12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бработал внутреннюю поверхность ванны и рабочую поверхность пеленального стола, </w:t>
            </w:r>
            <w:proofErr w:type="spellStart"/>
            <w:r w:rsidRPr="007F12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езраствором</w:t>
            </w:r>
            <w:proofErr w:type="spellEnd"/>
            <w:r w:rsidR="007F12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  <w:p w14:paraId="471ACFBC" w14:textId="77777777" w:rsidR="007F1223" w:rsidRDefault="008245F5" w:rsidP="0082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12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.Снял фартук и поместил в контейнер для дезинфекции, снял перчатки и поместить в контейнер с отходами класса Б.</w:t>
            </w:r>
          </w:p>
          <w:p w14:paraId="3EADE22C" w14:textId="74E66E1A" w:rsidR="008245F5" w:rsidRPr="008245F5" w:rsidRDefault="007F1223" w:rsidP="0082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.</w:t>
            </w:r>
            <w:r w:rsidR="008245F5" w:rsidRPr="007F12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вел гигиеническую обработку ру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91E5" w14:textId="77777777" w:rsidR="008245F5" w:rsidRPr="008245F5" w:rsidRDefault="008245F5" w:rsidP="008245F5">
            <w:pPr>
              <w:tabs>
                <w:tab w:val="left" w:pos="708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C4DA" w14:textId="77777777" w:rsidR="008245F5" w:rsidRPr="008245F5" w:rsidRDefault="008245F5" w:rsidP="008245F5">
            <w:pPr>
              <w:tabs>
                <w:tab w:val="left" w:pos="708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8AF8BD2" w14:textId="7AB96599" w:rsidR="007F1223" w:rsidRDefault="007F1223"/>
    <w:tbl>
      <w:tblPr>
        <w:tblW w:w="10635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8507"/>
        <w:gridCol w:w="709"/>
        <w:gridCol w:w="708"/>
      </w:tblGrid>
      <w:tr w:rsidR="007F1223" w:rsidRPr="007F1223" w14:paraId="7696DC9C" w14:textId="77777777" w:rsidTr="00F66E2E">
        <w:trPr>
          <w:cantSplit/>
          <w:trHeight w:val="13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178E238" w14:textId="77777777" w:rsidR="007F1223" w:rsidRPr="007F1223" w:rsidRDefault="007F1223" w:rsidP="007F1223">
            <w:pPr>
              <w:tabs>
                <w:tab w:val="left" w:pos="708"/>
              </w:tabs>
              <w:spacing w:after="200"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2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Pr="007F1223">
              <w:rPr>
                <w:rFonts w:ascii="Times New Roman" w:eastAsia="Times New Roman" w:hAnsi="Times New Roman" w:cs="Times New Roman"/>
                <w:sz w:val="28"/>
                <w:szCs w:val="24"/>
              </w:rPr>
              <w:t>Дата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4FCB" w14:textId="77777777" w:rsidR="007F1223" w:rsidRPr="007F1223" w:rsidRDefault="007F1223" w:rsidP="007F122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14:paraId="6C80E33A" w14:textId="77777777" w:rsidR="007F1223" w:rsidRPr="007F1223" w:rsidRDefault="007F1223" w:rsidP="007F1223">
            <w:pPr>
              <w:spacing w:after="0" w:line="276" w:lineRule="auto"/>
              <w:jc w:val="center"/>
              <w:outlineLvl w:val="8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F1223">
              <w:rPr>
                <w:rFonts w:ascii="Times New Roman" w:eastAsia="Times New Roman" w:hAnsi="Times New Roman" w:cs="Times New Roman"/>
                <w:sz w:val="28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79A2906" w14:textId="77777777" w:rsidR="007F1223" w:rsidRPr="007F1223" w:rsidRDefault="007F1223" w:rsidP="007F1223">
            <w:pPr>
              <w:tabs>
                <w:tab w:val="left" w:pos="708"/>
              </w:tabs>
              <w:spacing w:after="200" w:line="276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F1223">
              <w:rPr>
                <w:rFonts w:ascii="Times New Roman" w:eastAsia="Times New Roman" w:hAnsi="Times New Roman" w:cs="Times New Roman"/>
                <w:sz w:val="28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02495E2" w14:textId="77777777" w:rsidR="007F1223" w:rsidRPr="007F1223" w:rsidRDefault="007F1223" w:rsidP="007F1223">
            <w:pPr>
              <w:tabs>
                <w:tab w:val="left" w:pos="708"/>
              </w:tabs>
              <w:spacing w:after="200" w:line="276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F1223">
              <w:rPr>
                <w:rFonts w:ascii="Times New Roman" w:eastAsia="Times New Roman" w:hAnsi="Times New Roman" w:cs="Times New Roman"/>
                <w:sz w:val="28"/>
                <w:szCs w:val="24"/>
              </w:rPr>
              <w:t>Подпись</w:t>
            </w:r>
          </w:p>
        </w:tc>
      </w:tr>
      <w:tr w:rsidR="007F1223" w:rsidRPr="007F1223" w14:paraId="62789B97" w14:textId="77777777" w:rsidTr="00F66E2E">
        <w:trPr>
          <w:trHeight w:val="1288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40E3" w14:textId="77777777" w:rsidR="007F1223" w:rsidRPr="007F1223" w:rsidRDefault="007F1223" w:rsidP="007F1223">
            <w:pPr>
              <w:tabs>
                <w:tab w:val="left" w:pos="708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813CF" w14:textId="00559D2D" w:rsidR="007F1223" w:rsidRDefault="007F1223" w:rsidP="007F1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: ребенку 9 мес., на естественном вскармливании. Масса при рождении 3500. Рассчитать суточный и разовый объём пищи, составить меню.</w:t>
            </w:r>
          </w:p>
          <w:p w14:paraId="6F7B6517" w14:textId="117203D6" w:rsidR="007F1223" w:rsidRDefault="00097969" w:rsidP="007F1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=3500+5950=9450гр.</w:t>
            </w:r>
          </w:p>
          <w:p w14:paraId="5E09E61C" w14:textId="24BA08D8" w:rsidR="00097969" w:rsidRDefault="00097969" w:rsidP="007F1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=1/10*9450=945 мл.</w:t>
            </w:r>
          </w:p>
          <w:p w14:paraId="0FF216A5" w14:textId="1D0B2273" w:rsidR="00097969" w:rsidRDefault="00097969" w:rsidP="007F1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=945:5=189 мл.</w:t>
            </w:r>
          </w:p>
          <w:p w14:paraId="4F356739" w14:textId="608ECD9A" w:rsidR="00097969" w:rsidRDefault="00097969" w:rsidP="007F1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0979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Меню:</w:t>
            </w:r>
          </w:p>
          <w:p w14:paraId="7F6C1458" w14:textId="3AA3DD75" w:rsidR="007C1A87" w:rsidRDefault="007C1A87" w:rsidP="007F1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A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:00 – грудное </w:t>
            </w:r>
            <w:proofErr w:type="gramStart"/>
            <w:r w:rsidRPr="007C1A87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ко</w:t>
            </w:r>
            <w:r w:rsidR="006B617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6B617A">
              <w:rPr>
                <w:rFonts w:ascii="Times New Roman" w:eastAsia="Times New Roman" w:hAnsi="Times New Roman" w:cs="Times New Roman"/>
                <w:sz w:val="24"/>
                <w:szCs w:val="24"/>
              </w:rPr>
              <w:t>189 мл)</w:t>
            </w:r>
            <w:r w:rsidRPr="007C1A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A4DC29D" w14:textId="65CC27BA" w:rsidR="007C1A87" w:rsidRDefault="007C1A87" w:rsidP="007F1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A87">
              <w:rPr>
                <w:rFonts w:ascii="Times New Roman" w:eastAsia="Times New Roman" w:hAnsi="Times New Roman" w:cs="Times New Roman"/>
                <w:sz w:val="24"/>
                <w:szCs w:val="24"/>
              </w:rPr>
              <w:t>10:00 – каша со сливочным маслом 1</w:t>
            </w:r>
            <w:r w:rsidR="006B617A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  <w:r w:rsidRPr="007C1A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. + 5 гр., фруктовое пюре 40 гр. </w:t>
            </w:r>
          </w:p>
          <w:p w14:paraId="24CB1BA9" w14:textId="66734A23" w:rsidR="007C1A87" w:rsidRDefault="007C1A87" w:rsidP="007F1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A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:00 – </w:t>
            </w:r>
            <w:r w:rsidR="00FF13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п из овощей </w:t>
            </w:r>
            <w:r w:rsidR="006B617A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  <w:r w:rsidR="00FF13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л</w:t>
            </w:r>
            <w:r w:rsidRPr="007C1A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ясные котлетки в виде пюре </w:t>
            </w:r>
            <w:r w:rsidR="006B617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7C1A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гр., сок 50 мл. </w:t>
            </w:r>
          </w:p>
          <w:p w14:paraId="1BF87344" w14:textId="3F939E78" w:rsidR="007C1A87" w:rsidRDefault="007C1A87" w:rsidP="007F1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A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:00 – творожок 50 гр., </w:t>
            </w:r>
            <w:r w:rsidR="00FF13FB">
              <w:rPr>
                <w:rFonts w:ascii="Times New Roman" w:eastAsia="Times New Roman" w:hAnsi="Times New Roman" w:cs="Times New Roman"/>
                <w:sz w:val="24"/>
                <w:szCs w:val="24"/>
              </w:rPr>
              <w:t>ряженка 100 мл</w:t>
            </w:r>
            <w:r w:rsidRPr="007C1A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234CBF">
              <w:rPr>
                <w:rFonts w:ascii="Times New Roman" w:eastAsia="Times New Roman" w:hAnsi="Times New Roman" w:cs="Times New Roman"/>
                <w:sz w:val="24"/>
                <w:szCs w:val="24"/>
              </w:rPr>
              <w:t>овощное пюре 39 г</w:t>
            </w:r>
          </w:p>
          <w:p w14:paraId="61727625" w14:textId="7F5B9555" w:rsidR="00097969" w:rsidRPr="00097969" w:rsidRDefault="007C1A87" w:rsidP="007F1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A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:00 – грудное </w:t>
            </w:r>
            <w:proofErr w:type="gramStart"/>
            <w:r w:rsidRPr="007C1A87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ко</w:t>
            </w:r>
            <w:r w:rsidR="006B617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6B617A">
              <w:rPr>
                <w:rFonts w:ascii="Times New Roman" w:eastAsia="Times New Roman" w:hAnsi="Times New Roman" w:cs="Times New Roman"/>
                <w:sz w:val="24"/>
                <w:szCs w:val="24"/>
              </w:rPr>
              <w:t>189 мл)</w:t>
            </w:r>
          </w:p>
          <w:p w14:paraId="1CEE2FB9" w14:textId="77777777" w:rsidR="00097969" w:rsidRPr="00097969" w:rsidRDefault="00097969" w:rsidP="007F1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D828B0" w14:textId="359DAC33" w:rsidR="007F1223" w:rsidRDefault="007F1223" w:rsidP="007F1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E3E635" w14:textId="4E037C9C" w:rsidR="007F1223" w:rsidRDefault="007F1223" w:rsidP="007F122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D04229" w14:textId="2E8728C4" w:rsidR="007F1223" w:rsidRDefault="007F1223" w:rsidP="007F122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33A313" w14:textId="6203C866" w:rsidR="007F1223" w:rsidRDefault="007F1223" w:rsidP="007F122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2BC93F" w14:textId="18D447B6" w:rsidR="007F1223" w:rsidRDefault="007F1223" w:rsidP="007F122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CFD215" w14:textId="19BB359D" w:rsidR="007F1223" w:rsidRDefault="007F1223" w:rsidP="007F122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04948A" w14:textId="50C33711" w:rsidR="007F1223" w:rsidRDefault="007F1223" w:rsidP="007F122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246535" w14:textId="4B4BA0E2" w:rsidR="007F1223" w:rsidRDefault="007F1223" w:rsidP="007F122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67D70B" w14:textId="3DB18BC6" w:rsidR="007F1223" w:rsidRDefault="007F1223" w:rsidP="007F122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Y="-23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5387"/>
              <w:gridCol w:w="1437"/>
            </w:tblGrid>
            <w:tr w:rsidR="007C1A87" w:rsidRPr="007F1223" w14:paraId="3B77561A" w14:textId="77777777" w:rsidTr="007C1A87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44CE2346" w14:textId="77777777" w:rsidR="007C1A87" w:rsidRPr="007F1223" w:rsidRDefault="007C1A87" w:rsidP="007C1A8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7F1223">
                    <w:rPr>
                      <w:rFonts w:ascii="Times New Roman" w:eastAsia="BatangChe" w:hAnsi="Times New Roman" w:cs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2C1517" w14:textId="77777777" w:rsidR="007C1A87" w:rsidRPr="007F1223" w:rsidRDefault="007C1A87" w:rsidP="007C1A87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 w:rsidRPr="007F1223"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31D2F8" w14:textId="77777777" w:rsidR="007C1A87" w:rsidRPr="007F1223" w:rsidRDefault="007C1A87" w:rsidP="007C1A8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 w:rsidRPr="007F1223"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7C1A87" w:rsidRPr="007F1223" w14:paraId="1CF78AC9" w14:textId="77777777" w:rsidTr="007C1A87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C2EED66" w14:textId="77777777" w:rsidR="007C1A87" w:rsidRPr="007F1223" w:rsidRDefault="007C1A87" w:rsidP="007C1A8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56469B" w14:textId="6CCC8E67" w:rsidR="007C1A87" w:rsidRPr="007F1223" w:rsidRDefault="007C1A87" w:rsidP="007C1A8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Утренний туалет новорождённого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DF9F86" w14:textId="7E7FF2BC" w:rsidR="007C1A87" w:rsidRPr="007F1223" w:rsidRDefault="007C1A87" w:rsidP="007C1A87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7C1A87" w:rsidRPr="007F1223" w14:paraId="7745CD82" w14:textId="77777777" w:rsidTr="007C1A87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F93EFD9" w14:textId="77777777" w:rsidR="007C1A87" w:rsidRPr="007F1223" w:rsidRDefault="007C1A87" w:rsidP="007C1A8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6545D4" w14:textId="5ABC07F4" w:rsidR="007C1A87" w:rsidRPr="007F1223" w:rsidRDefault="007C1A87" w:rsidP="007C1A8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Гигиеническая ванна новорождённого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34A25E" w14:textId="7A89F733" w:rsidR="007C1A87" w:rsidRPr="007F1223" w:rsidRDefault="007C1A87" w:rsidP="007C1A87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7C1A87" w:rsidRPr="007F1223" w14:paraId="3080F57C" w14:textId="77777777" w:rsidTr="007C1A87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BE9DA81" w14:textId="77777777" w:rsidR="007C1A87" w:rsidRPr="007F1223" w:rsidRDefault="007C1A87" w:rsidP="007C1A8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705E74" w14:textId="73041F2C" w:rsidR="007C1A87" w:rsidRPr="007F1223" w:rsidRDefault="007C1A87" w:rsidP="007C1A8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Задача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E46EF2" w14:textId="002CDFFC" w:rsidR="007C1A87" w:rsidRPr="007F1223" w:rsidRDefault="007C1A87" w:rsidP="007C1A87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7C1A87" w:rsidRPr="007F1223" w14:paraId="23743531" w14:textId="77777777" w:rsidTr="007C1A87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E565908" w14:textId="77777777" w:rsidR="007C1A87" w:rsidRPr="007F1223" w:rsidRDefault="007C1A87" w:rsidP="007C1A8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A27095" w14:textId="77777777" w:rsidR="007C1A87" w:rsidRPr="007F1223" w:rsidRDefault="007C1A87" w:rsidP="007C1A8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C5D474" w14:textId="77777777" w:rsidR="007C1A87" w:rsidRPr="007F1223" w:rsidRDefault="007C1A87" w:rsidP="007C1A8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C1A87" w:rsidRPr="007F1223" w14:paraId="2261627C" w14:textId="77777777" w:rsidTr="007C1A87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C29647B" w14:textId="77777777" w:rsidR="007C1A87" w:rsidRPr="007F1223" w:rsidRDefault="007C1A87" w:rsidP="007C1A8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0087B2" w14:textId="77777777" w:rsidR="007C1A87" w:rsidRPr="007F1223" w:rsidRDefault="007C1A87" w:rsidP="007C1A8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62764D" w14:textId="77777777" w:rsidR="007C1A87" w:rsidRPr="007F1223" w:rsidRDefault="007C1A87" w:rsidP="007C1A8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C1A87" w:rsidRPr="007F1223" w14:paraId="4270D698" w14:textId="77777777" w:rsidTr="007C1A87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0BE1ED" w14:textId="77777777" w:rsidR="007C1A87" w:rsidRPr="007F1223" w:rsidRDefault="007C1A87" w:rsidP="007C1A8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E70163" w14:textId="77777777" w:rsidR="007C1A87" w:rsidRPr="007F1223" w:rsidRDefault="007C1A87" w:rsidP="007C1A8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2D06F7" w14:textId="77777777" w:rsidR="007C1A87" w:rsidRPr="007F1223" w:rsidRDefault="007C1A87" w:rsidP="007C1A8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5F4C0F68" w14:textId="03F7F8E1" w:rsidR="007F1223" w:rsidRDefault="007F1223" w:rsidP="007F122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137906" w14:textId="1516B83E" w:rsidR="007F1223" w:rsidRDefault="007F1223" w:rsidP="007F122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A6ECEE" w14:textId="55DC2819" w:rsidR="007F1223" w:rsidRDefault="007F1223" w:rsidP="007F122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FB256A" w14:textId="32D747A6" w:rsidR="007F1223" w:rsidRDefault="007F1223" w:rsidP="007F122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E473C4" w14:textId="77777777" w:rsidR="007F1223" w:rsidRPr="007F1223" w:rsidRDefault="007F1223" w:rsidP="007F122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9AFA6D" w14:textId="77777777" w:rsidR="007F1223" w:rsidRPr="007F1223" w:rsidRDefault="007F1223" w:rsidP="007F122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E0B2" w14:textId="77777777" w:rsidR="007F1223" w:rsidRPr="007F1223" w:rsidRDefault="007F1223" w:rsidP="007F1223">
            <w:pPr>
              <w:tabs>
                <w:tab w:val="left" w:pos="708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CFE1" w14:textId="77777777" w:rsidR="007F1223" w:rsidRPr="007F1223" w:rsidRDefault="007F1223" w:rsidP="007F1223">
            <w:pPr>
              <w:tabs>
                <w:tab w:val="left" w:pos="708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57BA78D" w14:textId="77777777" w:rsidR="007F1223" w:rsidRDefault="007F1223">
      <w:r>
        <w:br w:type="page"/>
      </w:r>
    </w:p>
    <w:tbl>
      <w:tblPr>
        <w:tblW w:w="10635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8507"/>
        <w:gridCol w:w="709"/>
        <w:gridCol w:w="708"/>
      </w:tblGrid>
      <w:tr w:rsidR="007C1A87" w:rsidRPr="007C1A87" w14:paraId="3D41E688" w14:textId="77777777" w:rsidTr="00F66E2E">
        <w:trPr>
          <w:cantSplit/>
          <w:trHeight w:val="13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6AA6BB8" w14:textId="77777777" w:rsidR="007C1A87" w:rsidRPr="007C1A87" w:rsidRDefault="007C1A87" w:rsidP="007C1A87">
            <w:pPr>
              <w:tabs>
                <w:tab w:val="left" w:pos="708"/>
              </w:tabs>
              <w:spacing w:after="200"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A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Pr="007C1A87">
              <w:rPr>
                <w:rFonts w:ascii="Times New Roman" w:eastAsia="Times New Roman" w:hAnsi="Times New Roman" w:cs="Times New Roman"/>
                <w:sz w:val="28"/>
                <w:szCs w:val="24"/>
              </w:rPr>
              <w:t>Дата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3FB2" w14:textId="77777777" w:rsidR="007C1A87" w:rsidRPr="007C1A87" w:rsidRDefault="007C1A87" w:rsidP="007C1A8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14:paraId="08DF5EF1" w14:textId="77777777" w:rsidR="007C1A87" w:rsidRPr="007C1A87" w:rsidRDefault="007C1A87" w:rsidP="007C1A87">
            <w:pPr>
              <w:spacing w:after="0" w:line="276" w:lineRule="auto"/>
              <w:jc w:val="center"/>
              <w:outlineLvl w:val="8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C1A87">
              <w:rPr>
                <w:rFonts w:ascii="Times New Roman" w:eastAsia="Times New Roman" w:hAnsi="Times New Roman" w:cs="Times New Roman"/>
                <w:sz w:val="28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C49FDC4" w14:textId="77777777" w:rsidR="007C1A87" w:rsidRPr="007C1A87" w:rsidRDefault="007C1A87" w:rsidP="007C1A87">
            <w:pPr>
              <w:tabs>
                <w:tab w:val="left" w:pos="708"/>
              </w:tabs>
              <w:spacing w:after="200" w:line="276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C1A87">
              <w:rPr>
                <w:rFonts w:ascii="Times New Roman" w:eastAsia="Times New Roman" w:hAnsi="Times New Roman" w:cs="Times New Roman"/>
                <w:sz w:val="28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D994D93" w14:textId="77777777" w:rsidR="007C1A87" w:rsidRPr="007C1A87" w:rsidRDefault="007C1A87" w:rsidP="007C1A87">
            <w:pPr>
              <w:tabs>
                <w:tab w:val="left" w:pos="708"/>
              </w:tabs>
              <w:spacing w:after="200" w:line="276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C1A87">
              <w:rPr>
                <w:rFonts w:ascii="Times New Roman" w:eastAsia="Times New Roman" w:hAnsi="Times New Roman" w:cs="Times New Roman"/>
                <w:sz w:val="28"/>
                <w:szCs w:val="24"/>
              </w:rPr>
              <w:t>Подпись</w:t>
            </w:r>
          </w:p>
        </w:tc>
      </w:tr>
      <w:tr w:rsidR="007C1A87" w:rsidRPr="007C1A87" w14:paraId="0E7F4095" w14:textId="77777777" w:rsidTr="007C1A87">
        <w:trPr>
          <w:cantSplit/>
          <w:trHeight w:val="1288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435B8FD" w14:textId="6F6EB4B2" w:rsidR="007C1A87" w:rsidRPr="007C1A87" w:rsidRDefault="007C1A87" w:rsidP="007C1A87">
            <w:pPr>
              <w:tabs>
                <w:tab w:val="left" w:pos="708"/>
              </w:tabs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C1A87"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  <w:r w:rsidR="00114E78">
              <w:rPr>
                <w:rFonts w:ascii="Times New Roman" w:eastAsia="Times New Roman" w:hAnsi="Times New Roman" w:cs="Times New Roman"/>
                <w:sz w:val="28"/>
                <w:szCs w:val="24"/>
              </w:rPr>
              <w:t>5</w:t>
            </w:r>
            <w:r w:rsidRPr="007C1A87">
              <w:rPr>
                <w:rFonts w:ascii="Times New Roman" w:eastAsia="Times New Roman" w:hAnsi="Times New Roman" w:cs="Times New Roman"/>
                <w:sz w:val="28"/>
                <w:szCs w:val="24"/>
              </w:rPr>
              <w:t>.06.2020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7B1AF" w14:textId="77777777" w:rsidR="007C1A87" w:rsidRDefault="007C1A87" w:rsidP="007C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 2 рабочего дня</w:t>
            </w:r>
          </w:p>
          <w:p w14:paraId="44659BD8" w14:textId="51DD0388" w:rsidR="007C1A87" w:rsidRDefault="007C1A87" w:rsidP="00FB51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Обработка пупочной ранки</w:t>
            </w:r>
          </w:p>
          <w:p w14:paraId="26DD69B3" w14:textId="70920AB0" w:rsidR="007C1A87" w:rsidRDefault="00FB5122" w:rsidP="00FB51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Антропометрия (рост, вес, окружность груди и головы)</w:t>
            </w:r>
          </w:p>
          <w:p w14:paraId="28EF144D" w14:textId="126259E8" w:rsidR="00FB5122" w:rsidRPr="007C1A87" w:rsidRDefault="00FB5122" w:rsidP="00FB51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Задача</w:t>
            </w:r>
          </w:p>
          <w:p w14:paraId="59BD9EE7" w14:textId="5D601C55" w:rsidR="00FB5122" w:rsidRDefault="00FB5122" w:rsidP="00FB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Алгоритм: обработка пупочной ранки</w:t>
            </w:r>
          </w:p>
          <w:p w14:paraId="2A3B7220" w14:textId="77777777" w:rsidR="00FB5122" w:rsidRDefault="00FB5122" w:rsidP="00FB51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B512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оказания: «открытая» пупочная ранка. </w:t>
            </w:r>
          </w:p>
          <w:p w14:paraId="4B2BC2DE" w14:textId="45960174" w:rsidR="00FB5122" w:rsidRDefault="00FB5122" w:rsidP="00FB51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B512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снащение: стерильные ватные шарики; лоток для обработанного материала; 3% р-р перекиси водорода; 70% этиловый спирт; 5% р-р перманганата калия (в условиях стационара); 1% р-р бриллиантовой зелени (в домашних условиях); стерильная пипетка; набор для пеленания, приготовленный на пеленальном столике; резиновые перчатки; емкость с дезинфицирующим раствором, ветошь. Обязательные условия: при обработке пупочной ранки обязательно растягивать её края (даже при образовавшейся корочке).</w:t>
            </w:r>
          </w:p>
          <w:p w14:paraId="26C29217" w14:textId="0B663F62" w:rsidR="00FB5122" w:rsidRDefault="00FB5122" w:rsidP="00FB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  <w:t>Подготовка:</w:t>
            </w:r>
          </w:p>
          <w:p w14:paraId="673DD0B0" w14:textId="77777777" w:rsidR="00FB5122" w:rsidRDefault="00FB5122" w:rsidP="00FB51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</w:t>
            </w:r>
            <w:r w:rsidRPr="00FB512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формировал маму о проведении процедуры. Подготовил необходимое оснащение.</w:t>
            </w:r>
          </w:p>
          <w:p w14:paraId="51C5C7A1" w14:textId="77777777" w:rsidR="00FB5122" w:rsidRDefault="00FB5122" w:rsidP="00FB51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B512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Провел гигиеническую обработку рук. Надел перчатки.</w:t>
            </w:r>
          </w:p>
          <w:p w14:paraId="7863C471" w14:textId="77777777" w:rsidR="00FB5122" w:rsidRDefault="00FB5122" w:rsidP="00FB51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B512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Обработал пеленальный стол, снял перчатки, обработал руки и надел стерильные перчатки.</w:t>
            </w:r>
          </w:p>
          <w:p w14:paraId="6C9A5091" w14:textId="50D82204" w:rsidR="00FB5122" w:rsidRDefault="00FB5122" w:rsidP="00FB51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B512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.Уложил ребенка на пеленальном столике.</w:t>
            </w:r>
          </w:p>
          <w:p w14:paraId="0E9DDE4E" w14:textId="3E644CBB" w:rsidR="00FB5122" w:rsidRDefault="00FB5122" w:rsidP="00FB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  <w:t>Выполнение:</w:t>
            </w:r>
          </w:p>
          <w:p w14:paraId="77C526F7" w14:textId="77777777" w:rsidR="00FB5122" w:rsidRDefault="00FB5122" w:rsidP="00FB51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</w:t>
            </w:r>
            <w:r w:rsidRPr="00FB512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Хорошо растянул края пупочной ранки пальцами и капнул в нее раствор 3% перекиси водорода.</w:t>
            </w:r>
          </w:p>
          <w:p w14:paraId="741509AF" w14:textId="77777777" w:rsidR="00FB5122" w:rsidRDefault="00FB5122" w:rsidP="00FB51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  <w:r w:rsidRPr="00FB512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Удалил образовавшуюся «пену» стерильной ватной палочкой движение изнутри кнаружи.</w:t>
            </w:r>
          </w:p>
          <w:p w14:paraId="245BD53D" w14:textId="77777777" w:rsidR="00FB5122" w:rsidRDefault="00FB5122" w:rsidP="00FB51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  <w:r w:rsidRPr="00FB512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Обработал ранку палочкой, смоченной 70% спиртом, затем кожу вокруг ранки (от центра к периферии).</w:t>
            </w:r>
          </w:p>
          <w:p w14:paraId="28E088E3" w14:textId="75D7BA2C" w:rsidR="00FB5122" w:rsidRDefault="00FB5122" w:rsidP="00FB51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  <w:r w:rsidRPr="00FB512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.По необходимости обработал ранку (не затрагивая кожу) перманганатом калия с помощью ватной </w:t>
            </w:r>
            <w:proofErr w:type="gramStart"/>
            <w:r w:rsidRPr="00FB512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алочки Можно</w:t>
            </w:r>
            <w:proofErr w:type="gramEnd"/>
            <w:r w:rsidRPr="00FB512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обрабатывать ранку </w:t>
            </w:r>
            <w:proofErr w:type="spellStart"/>
            <w:r w:rsidRPr="00FB512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енкообразующими</w:t>
            </w:r>
            <w:proofErr w:type="spellEnd"/>
            <w:r w:rsidRPr="00FB512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антисептиками (</w:t>
            </w:r>
            <w:proofErr w:type="spellStart"/>
            <w:r w:rsidRPr="00FB512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ифузоль</w:t>
            </w:r>
            <w:proofErr w:type="spellEnd"/>
            <w:r w:rsidRPr="00FB512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).</w:t>
            </w:r>
          </w:p>
          <w:p w14:paraId="700E2F94" w14:textId="7E40154D" w:rsidR="00FB5122" w:rsidRDefault="00FB5122" w:rsidP="00FB5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  <w:t>Завершение:</w:t>
            </w:r>
          </w:p>
          <w:p w14:paraId="1411E8FB" w14:textId="77777777" w:rsidR="008921B5" w:rsidRDefault="00FB5122" w:rsidP="00FB51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</w:t>
            </w:r>
            <w:r w:rsidRPr="00FB512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пеленал ребенка и передал его маме</w:t>
            </w:r>
            <w:proofErr w:type="gramStart"/>
            <w:r w:rsidRPr="00FB512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proofErr w:type="gramEnd"/>
            <w:r w:rsidRPr="00FB512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отработанный материал поместил в емкость для отходов класса «Б».</w:t>
            </w:r>
          </w:p>
          <w:p w14:paraId="4280CFD9" w14:textId="77777777" w:rsidR="008921B5" w:rsidRDefault="008921B5" w:rsidP="00FB51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</w:t>
            </w:r>
            <w:r w:rsidR="00FB5122" w:rsidRPr="00FB512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работал пеленальный столик.</w:t>
            </w:r>
          </w:p>
          <w:p w14:paraId="7B7E2FF8" w14:textId="761595F7" w:rsidR="00FB5122" w:rsidRDefault="008921B5" w:rsidP="00FB51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  <w:r w:rsidR="00FB5122" w:rsidRPr="00FB512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Снял перчатки, поместил их в емкость для сбора отходов класса «Б». Провел гигиеническую обработку рук.</w:t>
            </w:r>
          </w:p>
          <w:p w14:paraId="35272323" w14:textId="397BB9AD" w:rsidR="008921B5" w:rsidRDefault="008921B5" w:rsidP="00FB51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14:paraId="5A8EF205" w14:textId="77777777" w:rsidR="008921B5" w:rsidRPr="00FB5122" w:rsidRDefault="008921B5" w:rsidP="00FB51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14:paraId="37FCAF91" w14:textId="2DB0F5C7" w:rsidR="00FB5122" w:rsidRPr="007C1A87" w:rsidRDefault="00FB5122" w:rsidP="00FB5122">
            <w:pP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306E" w14:textId="77777777" w:rsidR="007C1A87" w:rsidRPr="007C1A87" w:rsidRDefault="007C1A87" w:rsidP="007C1A87">
            <w:pPr>
              <w:tabs>
                <w:tab w:val="left" w:pos="708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D53D" w14:textId="77777777" w:rsidR="007C1A87" w:rsidRPr="007C1A87" w:rsidRDefault="007C1A87" w:rsidP="007C1A87">
            <w:pPr>
              <w:tabs>
                <w:tab w:val="left" w:pos="708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F32CB99" w14:textId="58353BE1" w:rsidR="008921B5" w:rsidRDefault="008921B5"/>
    <w:tbl>
      <w:tblPr>
        <w:tblW w:w="10635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8507"/>
        <w:gridCol w:w="709"/>
        <w:gridCol w:w="708"/>
      </w:tblGrid>
      <w:tr w:rsidR="008921B5" w:rsidRPr="008921B5" w14:paraId="46AC4572" w14:textId="77777777" w:rsidTr="00F66E2E">
        <w:trPr>
          <w:cantSplit/>
          <w:trHeight w:val="13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83D7388" w14:textId="77777777" w:rsidR="008921B5" w:rsidRPr="008921B5" w:rsidRDefault="008921B5" w:rsidP="008921B5">
            <w:pPr>
              <w:tabs>
                <w:tab w:val="left" w:pos="708"/>
              </w:tabs>
              <w:spacing w:after="200"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1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Pr="008921B5">
              <w:rPr>
                <w:rFonts w:ascii="Times New Roman" w:eastAsia="Times New Roman" w:hAnsi="Times New Roman" w:cs="Times New Roman"/>
                <w:sz w:val="28"/>
                <w:szCs w:val="24"/>
              </w:rPr>
              <w:t>Дата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339F" w14:textId="77777777" w:rsidR="008921B5" w:rsidRPr="008921B5" w:rsidRDefault="008921B5" w:rsidP="008921B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14:paraId="7F77477B" w14:textId="77777777" w:rsidR="008921B5" w:rsidRPr="008921B5" w:rsidRDefault="008921B5" w:rsidP="008921B5">
            <w:pPr>
              <w:spacing w:after="0" w:line="276" w:lineRule="auto"/>
              <w:jc w:val="center"/>
              <w:outlineLvl w:val="8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921B5">
              <w:rPr>
                <w:rFonts w:ascii="Times New Roman" w:eastAsia="Times New Roman" w:hAnsi="Times New Roman" w:cs="Times New Roman"/>
                <w:sz w:val="28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DFE2908" w14:textId="77777777" w:rsidR="008921B5" w:rsidRPr="008921B5" w:rsidRDefault="008921B5" w:rsidP="008921B5">
            <w:pPr>
              <w:tabs>
                <w:tab w:val="left" w:pos="708"/>
              </w:tabs>
              <w:spacing w:after="200" w:line="276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921B5">
              <w:rPr>
                <w:rFonts w:ascii="Times New Roman" w:eastAsia="Times New Roman" w:hAnsi="Times New Roman" w:cs="Times New Roman"/>
                <w:sz w:val="28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A78C863" w14:textId="77777777" w:rsidR="008921B5" w:rsidRPr="008921B5" w:rsidRDefault="008921B5" w:rsidP="008921B5">
            <w:pPr>
              <w:tabs>
                <w:tab w:val="left" w:pos="708"/>
              </w:tabs>
              <w:spacing w:after="200" w:line="276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921B5">
              <w:rPr>
                <w:rFonts w:ascii="Times New Roman" w:eastAsia="Times New Roman" w:hAnsi="Times New Roman" w:cs="Times New Roman"/>
                <w:sz w:val="28"/>
                <w:szCs w:val="24"/>
              </w:rPr>
              <w:t>Подпись</w:t>
            </w:r>
          </w:p>
        </w:tc>
      </w:tr>
      <w:tr w:rsidR="008921B5" w:rsidRPr="008921B5" w14:paraId="28DD9EC5" w14:textId="77777777" w:rsidTr="00F66E2E">
        <w:trPr>
          <w:trHeight w:val="1288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0B31" w14:textId="77777777" w:rsidR="008921B5" w:rsidRPr="008921B5" w:rsidRDefault="008921B5" w:rsidP="008921B5">
            <w:pPr>
              <w:tabs>
                <w:tab w:val="left" w:pos="708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DB515" w14:textId="77777777" w:rsidR="008921B5" w:rsidRPr="00114E78" w:rsidRDefault="008921B5" w:rsidP="0011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4E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лгоритм: измерение роста </w:t>
            </w:r>
          </w:p>
          <w:p w14:paraId="404B58C9" w14:textId="77777777" w:rsidR="00114E78" w:rsidRPr="00114E78" w:rsidRDefault="00114E78" w:rsidP="00114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E78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ния: оценка физического развития.</w:t>
            </w:r>
          </w:p>
          <w:p w14:paraId="21C3074C" w14:textId="77777777" w:rsidR="00114E78" w:rsidRPr="00114E78" w:rsidRDefault="00114E78" w:rsidP="00114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E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ие: горизонтальный ростомер; пелёнка; резиновые перчатки; ёмкость с дезинфицирующим раствором, ветошь; бумага, ручка. </w:t>
            </w:r>
          </w:p>
          <w:p w14:paraId="4297CD46" w14:textId="1D7C0C67" w:rsidR="00114E78" w:rsidRPr="00114E78" w:rsidRDefault="00114E78" w:rsidP="0011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14E7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одготовка:</w:t>
            </w:r>
          </w:p>
          <w:p w14:paraId="0E3C981E" w14:textId="77777777" w:rsidR="00114E78" w:rsidRPr="00114E78" w:rsidRDefault="00114E78" w:rsidP="00114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E78">
              <w:rPr>
                <w:rFonts w:ascii="Times New Roman" w:eastAsia="Times New Roman" w:hAnsi="Times New Roman" w:cs="Times New Roman"/>
                <w:sz w:val="24"/>
                <w:szCs w:val="24"/>
              </w:rPr>
              <w:t>1.Объяснить маме/родственниками цель исследования.</w:t>
            </w:r>
          </w:p>
          <w:p w14:paraId="4D9AAD2E" w14:textId="77777777" w:rsidR="00114E78" w:rsidRPr="00114E78" w:rsidRDefault="00114E78" w:rsidP="00114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E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Установить горизонтальный ростомер на ровной устойчивой поверхности шкалой «к себе». </w:t>
            </w:r>
          </w:p>
          <w:p w14:paraId="16688D80" w14:textId="77777777" w:rsidR="00114E78" w:rsidRPr="00114E78" w:rsidRDefault="00114E78" w:rsidP="00114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E78">
              <w:rPr>
                <w:rFonts w:ascii="Times New Roman" w:eastAsia="Times New Roman" w:hAnsi="Times New Roman" w:cs="Times New Roman"/>
                <w:sz w:val="24"/>
                <w:szCs w:val="24"/>
              </w:rPr>
              <w:t>3.Подготовить необходимое оснащение.</w:t>
            </w:r>
          </w:p>
          <w:p w14:paraId="4D8D9CBA" w14:textId="44093341" w:rsidR="00114E78" w:rsidRPr="00114E78" w:rsidRDefault="00114E78" w:rsidP="00114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E78">
              <w:rPr>
                <w:rFonts w:ascii="Times New Roman" w:eastAsia="Times New Roman" w:hAnsi="Times New Roman" w:cs="Times New Roman"/>
                <w:sz w:val="24"/>
                <w:szCs w:val="24"/>
              </w:rPr>
              <w:t>4.Вымыть и осушить руки, надеть перчатки.</w:t>
            </w:r>
          </w:p>
          <w:p w14:paraId="5E7CA89B" w14:textId="77777777" w:rsidR="00114E78" w:rsidRDefault="00114E78" w:rsidP="00114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E78">
              <w:rPr>
                <w:rFonts w:ascii="Times New Roman" w:eastAsia="Times New Roman" w:hAnsi="Times New Roman" w:cs="Times New Roman"/>
                <w:sz w:val="24"/>
                <w:szCs w:val="24"/>
              </w:rPr>
              <w:t>5.Обработать рабочую поверхность ростомера дезинфицирующим раствором с помощью ветоши.</w:t>
            </w:r>
          </w:p>
          <w:p w14:paraId="036EE241" w14:textId="6F5D224A" w:rsidR="00114E78" w:rsidRDefault="00114E78" w:rsidP="00114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E78">
              <w:rPr>
                <w:rFonts w:ascii="Times New Roman" w:eastAsia="Times New Roman" w:hAnsi="Times New Roman" w:cs="Times New Roman"/>
                <w:sz w:val="24"/>
                <w:szCs w:val="24"/>
              </w:rPr>
              <w:t>6.Постелить пелёнку (она не должна закрывать шкалу и мешать движению подвижной планки).</w:t>
            </w:r>
          </w:p>
          <w:p w14:paraId="62F964DF" w14:textId="632B896A" w:rsidR="00114E78" w:rsidRDefault="00114E78" w:rsidP="0011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ыполнение:</w:t>
            </w:r>
          </w:p>
          <w:p w14:paraId="7BD427BD" w14:textId="77777777" w:rsidR="00114E78" w:rsidRDefault="00114E78" w:rsidP="00114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E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Уложить ребёнка на ростомер головой к подвижной планке. </w:t>
            </w:r>
          </w:p>
          <w:p w14:paraId="0D55E912" w14:textId="77777777" w:rsidR="00114E78" w:rsidRDefault="00114E78" w:rsidP="00114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E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Выпрямить ноги малыша лёгким нажатием на колени. </w:t>
            </w:r>
          </w:p>
          <w:p w14:paraId="7813E9A9" w14:textId="77777777" w:rsidR="00114E78" w:rsidRDefault="00114E78" w:rsidP="00114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E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Придвинуть к стопам, согнутую под прямым углом, подвижную планку ростомера. </w:t>
            </w:r>
          </w:p>
          <w:p w14:paraId="7A2E3592" w14:textId="77777777" w:rsidR="00114E78" w:rsidRDefault="00114E78" w:rsidP="00114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E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По шкале определить длину тела ребёнка. </w:t>
            </w:r>
          </w:p>
          <w:p w14:paraId="1843961B" w14:textId="59CA1295" w:rsidR="00114E78" w:rsidRDefault="00114E78" w:rsidP="00114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E78">
              <w:rPr>
                <w:rFonts w:ascii="Times New Roman" w:eastAsia="Times New Roman" w:hAnsi="Times New Roman" w:cs="Times New Roman"/>
                <w:sz w:val="24"/>
                <w:szCs w:val="24"/>
              </w:rPr>
              <w:t>5.Убрать ребёнка с ростомера</w:t>
            </w:r>
          </w:p>
          <w:p w14:paraId="3837B160" w14:textId="12F78D68" w:rsidR="00114E78" w:rsidRDefault="00114E78" w:rsidP="0011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авершение:</w:t>
            </w:r>
          </w:p>
          <w:p w14:paraId="0006624B" w14:textId="77777777" w:rsidR="00114E78" w:rsidRDefault="00114E78" w:rsidP="00114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E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Записать результат. </w:t>
            </w:r>
          </w:p>
          <w:p w14:paraId="5725CBEB" w14:textId="77777777" w:rsidR="00114E78" w:rsidRDefault="00114E78" w:rsidP="00114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E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Сообщить результат маме. </w:t>
            </w:r>
          </w:p>
          <w:p w14:paraId="3DF88E65" w14:textId="600CD506" w:rsidR="00114E78" w:rsidRDefault="00114E78" w:rsidP="00114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E78">
              <w:rPr>
                <w:rFonts w:ascii="Times New Roman" w:eastAsia="Times New Roman" w:hAnsi="Times New Roman" w:cs="Times New Roman"/>
                <w:sz w:val="24"/>
                <w:szCs w:val="24"/>
              </w:rPr>
              <w:t>3.Убрать пелёнку с ростомера. Протереть рабочую поверхность весов дезинфицирующим средством. Снять перчатки, вымыть и осушить руки.</w:t>
            </w:r>
          </w:p>
          <w:p w14:paraId="675528F6" w14:textId="491140C8" w:rsidR="00114E78" w:rsidRDefault="00114E78" w:rsidP="00114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EF0336" w14:textId="2E1A5837" w:rsidR="00114E78" w:rsidRDefault="00114E78" w:rsidP="0011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горитм: измерение массы тела</w:t>
            </w:r>
          </w:p>
          <w:p w14:paraId="60A8E507" w14:textId="77777777" w:rsidR="00114E78" w:rsidRDefault="00114E78" w:rsidP="00114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E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ния: оценка адекватности питания ребенка; оценка физического развития. Оснащение: чашечные весы; резиновые перчатки; емкость с дезинфицирующим раствором, ветошь; бумага и ручка. </w:t>
            </w:r>
          </w:p>
          <w:p w14:paraId="43B709FA" w14:textId="4A671954" w:rsidR="00114E78" w:rsidRDefault="00114E78" w:rsidP="00114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E78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тельное условие</w:t>
            </w:r>
            <w:proofErr w:type="gramStart"/>
            <w:r w:rsidRPr="00114E78">
              <w:rPr>
                <w:rFonts w:ascii="Times New Roman" w:eastAsia="Times New Roman" w:hAnsi="Times New Roman" w:cs="Times New Roman"/>
                <w:sz w:val="24"/>
                <w:szCs w:val="24"/>
              </w:rPr>
              <w:t>: Взвешивать</w:t>
            </w:r>
            <w:proofErr w:type="gramEnd"/>
            <w:r w:rsidRPr="00114E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бенка натощак, в одно и то же время, после акта дефекации.</w:t>
            </w:r>
          </w:p>
          <w:p w14:paraId="704398E9" w14:textId="70A02221" w:rsidR="00114E78" w:rsidRDefault="00114E78" w:rsidP="0011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одготовка:</w:t>
            </w:r>
          </w:p>
          <w:p w14:paraId="683C850F" w14:textId="46601EAB" w:rsidR="00114E78" w:rsidRDefault="00114E78" w:rsidP="00114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E78">
              <w:rPr>
                <w:rFonts w:ascii="Times New Roman" w:eastAsia="Times New Roman" w:hAnsi="Times New Roman" w:cs="Times New Roman"/>
                <w:sz w:val="24"/>
                <w:szCs w:val="24"/>
              </w:rPr>
              <w:t>1.Объяснить маме/родственникам цель исследования.</w:t>
            </w:r>
          </w:p>
          <w:p w14:paraId="2001B343" w14:textId="7A09005E" w:rsidR="00114E78" w:rsidRDefault="00114E78" w:rsidP="00114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E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Установить весы на ровной устойчивой поверхност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</w:p>
          <w:p w14:paraId="365595CC" w14:textId="77777777" w:rsidR="00114E78" w:rsidRDefault="00114E78" w:rsidP="00114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E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Подготовить необходимое оснащение. </w:t>
            </w:r>
          </w:p>
          <w:p w14:paraId="4A4A34F6" w14:textId="6E0C4375" w:rsidR="00114E78" w:rsidRDefault="00114E78" w:rsidP="00114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E78">
              <w:rPr>
                <w:rFonts w:ascii="Times New Roman" w:eastAsia="Times New Roman" w:hAnsi="Times New Roman" w:cs="Times New Roman"/>
                <w:sz w:val="24"/>
                <w:szCs w:val="24"/>
              </w:rPr>
              <w:t>4.Обработать лоток дезинфицирующим раствором с помощью ветоши.</w:t>
            </w:r>
          </w:p>
          <w:p w14:paraId="76307785" w14:textId="77777777" w:rsidR="00114E78" w:rsidRDefault="00114E78" w:rsidP="00114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E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Постелить на лоток сложенную в несколько раз пелёнку (следить, чтобы она не закрывала шкалу и не мешала движению штанги весов). </w:t>
            </w:r>
          </w:p>
          <w:p w14:paraId="33348904" w14:textId="77777777" w:rsidR="00114E78" w:rsidRDefault="00114E78" w:rsidP="00114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E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Установить гири на нулевые деления. </w:t>
            </w:r>
          </w:p>
          <w:p w14:paraId="463326E7" w14:textId="77777777" w:rsidR="00114E78" w:rsidRDefault="00114E78" w:rsidP="00114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E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Открыть затвор. </w:t>
            </w:r>
          </w:p>
          <w:p w14:paraId="7BEA85FF" w14:textId="77777777" w:rsidR="00114E78" w:rsidRDefault="00114E78" w:rsidP="00114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E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Уравновесить весы с помощью вращения противовеса (уровень коромысла должен совпадать с контрольным пунктом). </w:t>
            </w:r>
          </w:p>
          <w:p w14:paraId="6784CE65" w14:textId="4338FA63" w:rsidR="00114E78" w:rsidRPr="00114E78" w:rsidRDefault="00114E78" w:rsidP="00114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E78">
              <w:rPr>
                <w:rFonts w:ascii="Times New Roman" w:eastAsia="Times New Roman" w:hAnsi="Times New Roman" w:cs="Times New Roman"/>
                <w:sz w:val="24"/>
                <w:szCs w:val="24"/>
              </w:rPr>
              <w:t>9. Закрыть затвор.</w:t>
            </w:r>
          </w:p>
          <w:p w14:paraId="6AC3BF32" w14:textId="5468A4F8" w:rsidR="00114E78" w:rsidRPr="00114E78" w:rsidRDefault="00114E78" w:rsidP="00114E78">
            <w:pP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E20A" w14:textId="77777777" w:rsidR="008921B5" w:rsidRPr="008921B5" w:rsidRDefault="008921B5" w:rsidP="008921B5">
            <w:pPr>
              <w:tabs>
                <w:tab w:val="left" w:pos="708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83A8" w14:textId="77777777" w:rsidR="008921B5" w:rsidRPr="008921B5" w:rsidRDefault="008921B5" w:rsidP="008921B5">
            <w:pPr>
              <w:tabs>
                <w:tab w:val="left" w:pos="708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D4712CA" w14:textId="77777777" w:rsidR="008921B5" w:rsidRDefault="008921B5">
      <w:r>
        <w:br w:type="page"/>
      </w:r>
    </w:p>
    <w:tbl>
      <w:tblPr>
        <w:tblW w:w="10635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8507"/>
        <w:gridCol w:w="709"/>
        <w:gridCol w:w="708"/>
      </w:tblGrid>
      <w:tr w:rsidR="00114E78" w:rsidRPr="00114E78" w14:paraId="3CA06848" w14:textId="77777777" w:rsidTr="00F66E2E">
        <w:trPr>
          <w:cantSplit/>
          <w:trHeight w:val="13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0B6AC23" w14:textId="77777777" w:rsidR="00114E78" w:rsidRPr="00114E78" w:rsidRDefault="00114E78" w:rsidP="00114E78">
            <w:pPr>
              <w:tabs>
                <w:tab w:val="left" w:pos="708"/>
              </w:tabs>
              <w:spacing w:after="200"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E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BA9E" w14:textId="77777777" w:rsidR="00114E78" w:rsidRPr="00114E78" w:rsidRDefault="00114E78" w:rsidP="00114E7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621BA2" w14:textId="77777777" w:rsidR="00114E78" w:rsidRPr="00114E78" w:rsidRDefault="00114E78" w:rsidP="00114E78">
            <w:pPr>
              <w:spacing w:after="0" w:line="276" w:lineRule="auto"/>
              <w:jc w:val="center"/>
              <w:outlineLvl w:val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E78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CCB06B2" w14:textId="77777777" w:rsidR="00114E78" w:rsidRPr="00114E78" w:rsidRDefault="00114E78" w:rsidP="00114E78">
            <w:pPr>
              <w:tabs>
                <w:tab w:val="left" w:pos="708"/>
              </w:tabs>
              <w:spacing w:after="200"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E78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3CCA345" w14:textId="77777777" w:rsidR="00114E78" w:rsidRPr="00114E78" w:rsidRDefault="00114E78" w:rsidP="00114E78">
            <w:pPr>
              <w:tabs>
                <w:tab w:val="left" w:pos="708"/>
              </w:tabs>
              <w:spacing w:after="200"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E78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114E78" w:rsidRPr="00114E78" w14:paraId="27380380" w14:textId="77777777" w:rsidTr="00F66E2E">
        <w:trPr>
          <w:trHeight w:val="1288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604E" w14:textId="77777777" w:rsidR="00114E78" w:rsidRPr="00114E78" w:rsidRDefault="00114E78" w:rsidP="00114E78">
            <w:pPr>
              <w:tabs>
                <w:tab w:val="left" w:pos="708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0FCFC" w14:textId="77777777" w:rsidR="00114E78" w:rsidRDefault="00114E78" w:rsidP="0011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ыполнение:</w:t>
            </w:r>
          </w:p>
          <w:p w14:paraId="72EBFDC4" w14:textId="77777777" w:rsidR="00114E78" w:rsidRDefault="00114E78" w:rsidP="00114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14E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1.Уложить ребёнка на весы головой к широкой части (или усадить). </w:t>
            </w:r>
          </w:p>
          <w:p w14:paraId="4D7B48AF" w14:textId="77777777" w:rsidR="00114E78" w:rsidRDefault="00114E78" w:rsidP="00114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14E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2.Открыть затвор. </w:t>
            </w:r>
          </w:p>
          <w:p w14:paraId="0AC107A6" w14:textId="77777777" w:rsidR="00114E78" w:rsidRDefault="00114E78" w:rsidP="00114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14E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3.Передвинуть «килограммовую» гирю, расположенную на нижней части весов, до момента падения штанги вниз, затем сместить гирю на одно деление влево. Плавно передвинуть гирю, определяющую граммы и расположенную на верхней штанге, до положения установления равновесия. </w:t>
            </w:r>
          </w:p>
          <w:p w14:paraId="08081660" w14:textId="368DE527" w:rsidR="00114E78" w:rsidRDefault="00114E78" w:rsidP="00114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14E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.Закрыть затвор и снять ребёнка с весов.</w:t>
            </w:r>
          </w:p>
          <w:p w14:paraId="7C9CC781" w14:textId="0E0B006B" w:rsidR="00114E78" w:rsidRDefault="00114E78" w:rsidP="0011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  <w:t>Завершение:</w:t>
            </w:r>
          </w:p>
          <w:p w14:paraId="3743385F" w14:textId="77777777" w:rsidR="00114E78" w:rsidRDefault="00114E78" w:rsidP="00114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14E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1.Записать показатели массы тела ребёнка (фиксируются цифры слева от края гири). </w:t>
            </w:r>
          </w:p>
          <w:p w14:paraId="744ED218" w14:textId="77777777" w:rsidR="00114E78" w:rsidRDefault="00114E78" w:rsidP="00114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14E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2.Убрать пелёнку с весов. </w:t>
            </w:r>
          </w:p>
          <w:p w14:paraId="1431BA19" w14:textId="3C69C553" w:rsidR="00515EE7" w:rsidRDefault="00114E78" w:rsidP="00114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14E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3.Протереть рабочую поверхность весов дезинфицирующим средством. </w:t>
            </w:r>
          </w:p>
          <w:p w14:paraId="571BB6F3" w14:textId="40C3C902" w:rsidR="00114E78" w:rsidRDefault="00114E78" w:rsidP="00114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14E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.Снять перчатки, вымыть и осушить руки</w:t>
            </w:r>
          </w:p>
          <w:p w14:paraId="320332FC" w14:textId="3FC7BE8B" w:rsidR="00515EE7" w:rsidRDefault="00515EE7" w:rsidP="00114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14:paraId="6CE5C1E5" w14:textId="5ACE1961" w:rsidR="00515EE7" w:rsidRDefault="00515EE7" w:rsidP="0051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Алгоритм: измерение окружности головы</w:t>
            </w:r>
          </w:p>
          <w:p w14:paraId="5882088A" w14:textId="77777777" w:rsidR="00515EE7" w:rsidRDefault="00515EE7" w:rsidP="00515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15EE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казания: оценка физического здоровья; подозрение на гидроцефалию. Оснащение: сантиметровая лента; 70% этиловый спирт, марлевая салфетка; ручка, бумага.</w:t>
            </w:r>
          </w:p>
          <w:p w14:paraId="66C670FD" w14:textId="4823DC9E" w:rsidR="00515EE7" w:rsidRPr="00515EE7" w:rsidRDefault="00515EE7" w:rsidP="0051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</w:pPr>
            <w:r w:rsidRPr="00515EE7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  <w:t>Подготовка:</w:t>
            </w:r>
          </w:p>
          <w:p w14:paraId="5A94D12B" w14:textId="77777777" w:rsidR="00515EE7" w:rsidRDefault="00515EE7" w:rsidP="00515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15EE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  <w:r w:rsidRPr="00515EE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бъяснить маме/родственниками цель исследования, получить согласие мамы. 2.Подготовить необходимое оснащение. </w:t>
            </w:r>
          </w:p>
          <w:p w14:paraId="57C9B2A1" w14:textId="6DF62FFB" w:rsidR="00515EE7" w:rsidRDefault="00515EE7" w:rsidP="00515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15EE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3.Обработать сантиметровую ленту с двух сторон спиртом с помощью салфетки 4. Уложить или усадить </w:t>
            </w:r>
          </w:p>
          <w:p w14:paraId="1A6D850A" w14:textId="243A34F2" w:rsidR="00515EE7" w:rsidRPr="00515EE7" w:rsidRDefault="00515EE7" w:rsidP="0051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</w:pPr>
            <w:r w:rsidRPr="00515EE7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  <w:t>Выполнение:</w:t>
            </w:r>
          </w:p>
          <w:p w14:paraId="32390DDD" w14:textId="77777777" w:rsidR="00515EE7" w:rsidRDefault="00515EE7" w:rsidP="00515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15EE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1.Наложить сантиметровую ленту на голову ребёнка по ориентирам: </w:t>
            </w:r>
          </w:p>
          <w:p w14:paraId="0E5AA5E7" w14:textId="77777777" w:rsidR="00515EE7" w:rsidRDefault="00515EE7" w:rsidP="00515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15EE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а) сзади - затылочный бугор; </w:t>
            </w:r>
          </w:p>
          <w:p w14:paraId="4F3D581E" w14:textId="77777777" w:rsidR="00515EE7" w:rsidRDefault="00515EE7" w:rsidP="00515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15EE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б) спереди - надбровные дуги. </w:t>
            </w:r>
          </w:p>
          <w:p w14:paraId="1BC5348E" w14:textId="77777777" w:rsidR="00515EE7" w:rsidRDefault="00515EE7" w:rsidP="00515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15EE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имечание: следить, чтобы палец исследователя не находился между лентой </w:t>
            </w:r>
            <w:proofErr w:type="spellStart"/>
            <w:r w:rsidRPr="00515EE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кожей</w:t>
            </w:r>
            <w:proofErr w:type="spellEnd"/>
            <w:r w:rsidRPr="00515EE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головы ребёнка (без надавливания), определить окружности головы. </w:t>
            </w:r>
          </w:p>
          <w:p w14:paraId="338A09FD" w14:textId="77777777" w:rsidR="00515EE7" w:rsidRDefault="00515EE7" w:rsidP="00515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14:paraId="2F995273" w14:textId="777DE368" w:rsidR="00515EE7" w:rsidRPr="00515EE7" w:rsidRDefault="00515EE7" w:rsidP="0051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</w:pPr>
            <w:r w:rsidRPr="00515EE7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  <w:t>Завершение:</w:t>
            </w:r>
          </w:p>
          <w:p w14:paraId="21D30026" w14:textId="77777777" w:rsidR="00515EE7" w:rsidRDefault="00515EE7" w:rsidP="00515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15EE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1. Записать результат. </w:t>
            </w:r>
          </w:p>
          <w:p w14:paraId="2FB09693" w14:textId="62DF0BC2" w:rsidR="00515EE7" w:rsidRPr="00515EE7" w:rsidRDefault="00515EE7" w:rsidP="00515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15EE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 Сообщить результат ребёнку/маме.</w:t>
            </w:r>
          </w:p>
          <w:p w14:paraId="65F883FF" w14:textId="77777777" w:rsidR="00515EE7" w:rsidRDefault="00515EE7" w:rsidP="00515EE7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14:paraId="3A4E69DD" w14:textId="6295BC0F" w:rsidR="00515EE7" w:rsidRDefault="00515EE7" w:rsidP="0051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Алгоритм: измерение окружности грудной клетки</w:t>
            </w:r>
          </w:p>
          <w:p w14:paraId="6744ACE0" w14:textId="77777777" w:rsidR="00515EE7" w:rsidRDefault="00515EE7" w:rsidP="00515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15EE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оказания: оценка физического здоровья. </w:t>
            </w:r>
          </w:p>
          <w:p w14:paraId="255C6BE2" w14:textId="50A908B5" w:rsidR="00515EE7" w:rsidRDefault="00515EE7" w:rsidP="00515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15EE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снащение: сантиметровая лента; 70% этиловый спирт; марлевая салфетка; ручка, бумага</w:t>
            </w:r>
          </w:p>
          <w:p w14:paraId="7FBFE0D7" w14:textId="1FDF6D04" w:rsidR="00515EE7" w:rsidRDefault="00515EE7" w:rsidP="0051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  <w:t>Подготовка:</w:t>
            </w:r>
          </w:p>
          <w:p w14:paraId="596602B3" w14:textId="350505F7" w:rsidR="00515EE7" w:rsidRDefault="00515EE7" w:rsidP="00515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15EE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Объяснить маме/родственниками цель исследования, получить согласие мамы.</w:t>
            </w:r>
          </w:p>
          <w:p w14:paraId="1CC29266" w14:textId="13B4187D" w:rsidR="00515EE7" w:rsidRDefault="00515EE7" w:rsidP="00515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15EE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Подготовить необходимое оснащение.</w:t>
            </w:r>
          </w:p>
          <w:p w14:paraId="7F1C1E44" w14:textId="5B3C4E08" w:rsidR="00515EE7" w:rsidRDefault="00515EE7" w:rsidP="00515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15EE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Обработать сантиметровую ленту с двух сторон спиртом с помощью салфетки.</w:t>
            </w:r>
          </w:p>
          <w:p w14:paraId="338A65D2" w14:textId="540A2D7E" w:rsidR="00515EE7" w:rsidRPr="00515EE7" w:rsidRDefault="00515EE7" w:rsidP="00515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15EE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.Уложить или усадить ребёнка</w:t>
            </w:r>
          </w:p>
          <w:p w14:paraId="5D3D42A9" w14:textId="77777777" w:rsidR="00515EE7" w:rsidRPr="00515EE7" w:rsidRDefault="00515EE7" w:rsidP="00515E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14:paraId="3C338AF2" w14:textId="7DB9D56A" w:rsidR="00515EE7" w:rsidRPr="00114E78" w:rsidRDefault="00515EE7" w:rsidP="00515EE7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356A" w14:textId="77777777" w:rsidR="00114E78" w:rsidRPr="00114E78" w:rsidRDefault="00114E78" w:rsidP="00114E78">
            <w:pPr>
              <w:tabs>
                <w:tab w:val="left" w:pos="708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F2A3" w14:textId="77777777" w:rsidR="00114E78" w:rsidRPr="00114E78" w:rsidRDefault="00114E78" w:rsidP="00114E78">
            <w:pPr>
              <w:tabs>
                <w:tab w:val="left" w:pos="708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6BDBE2B" w14:textId="3DF0FF4B" w:rsidR="00515EE7" w:rsidRDefault="00515EE7"/>
    <w:tbl>
      <w:tblPr>
        <w:tblW w:w="10635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8507"/>
        <w:gridCol w:w="709"/>
        <w:gridCol w:w="708"/>
      </w:tblGrid>
      <w:tr w:rsidR="00515EE7" w:rsidRPr="00515EE7" w14:paraId="06924967" w14:textId="77777777" w:rsidTr="00F66E2E">
        <w:trPr>
          <w:cantSplit/>
          <w:trHeight w:val="13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E86C689" w14:textId="77777777" w:rsidR="00515EE7" w:rsidRPr="00515EE7" w:rsidRDefault="00515EE7" w:rsidP="00515EE7">
            <w:pPr>
              <w:tabs>
                <w:tab w:val="left" w:pos="708"/>
              </w:tabs>
              <w:spacing w:after="200"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451F" w14:textId="77777777" w:rsidR="00515EE7" w:rsidRPr="00515EE7" w:rsidRDefault="00515EE7" w:rsidP="00515EE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177774" w14:textId="77777777" w:rsidR="00515EE7" w:rsidRPr="00515EE7" w:rsidRDefault="00515EE7" w:rsidP="00515EE7">
            <w:pPr>
              <w:spacing w:after="0" w:line="276" w:lineRule="auto"/>
              <w:jc w:val="center"/>
              <w:outlineLvl w:val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E7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E4E51AA" w14:textId="77777777" w:rsidR="00515EE7" w:rsidRPr="00515EE7" w:rsidRDefault="00515EE7" w:rsidP="00515EE7">
            <w:pPr>
              <w:tabs>
                <w:tab w:val="left" w:pos="708"/>
              </w:tabs>
              <w:spacing w:after="200"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E7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D9FCD42" w14:textId="77777777" w:rsidR="00515EE7" w:rsidRPr="00515EE7" w:rsidRDefault="00515EE7" w:rsidP="00515EE7">
            <w:pPr>
              <w:tabs>
                <w:tab w:val="left" w:pos="708"/>
              </w:tabs>
              <w:spacing w:after="200"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EE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515EE7" w:rsidRPr="00515EE7" w14:paraId="1B0B4EAD" w14:textId="77777777" w:rsidTr="00515EE7">
        <w:trPr>
          <w:trHeight w:val="1288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A187" w14:textId="77777777" w:rsidR="00515EE7" w:rsidRPr="00515EE7" w:rsidRDefault="00515EE7" w:rsidP="00515EE7">
            <w:pPr>
              <w:tabs>
                <w:tab w:val="left" w:pos="708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B890" w14:textId="77777777" w:rsidR="00515EE7" w:rsidRDefault="00515EE7" w:rsidP="0051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  <w:t>Выполнение:</w:t>
            </w:r>
          </w:p>
          <w:p w14:paraId="3E52F3DE" w14:textId="77777777" w:rsidR="00515EE7" w:rsidRDefault="00515EE7" w:rsidP="00515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15EE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1.Наложить сантиметровую ленту на грудь ребёнка по ориентирам: </w:t>
            </w:r>
          </w:p>
          <w:p w14:paraId="4ECD87B5" w14:textId="77777777" w:rsidR="00515EE7" w:rsidRDefault="00515EE7" w:rsidP="00515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15EE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а) сзади - нижние углы лопаток; </w:t>
            </w:r>
          </w:p>
          <w:p w14:paraId="3EFC121F" w14:textId="77777777" w:rsidR="00515EE7" w:rsidRDefault="00515EE7" w:rsidP="00515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15EE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б) спереди - нижний край около сосковых кружков (у девочек пубертатного возраста верхний край 4 ребра, над молочными железами). </w:t>
            </w:r>
          </w:p>
          <w:p w14:paraId="030CEC8C" w14:textId="77777777" w:rsidR="00515EE7" w:rsidRDefault="00515EE7" w:rsidP="00515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15EE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2.Определить показатели окружности головы. </w:t>
            </w:r>
          </w:p>
          <w:p w14:paraId="776BEF5B" w14:textId="4888269A" w:rsidR="00515EE7" w:rsidRPr="00515EE7" w:rsidRDefault="00515EE7" w:rsidP="0051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</w:pPr>
            <w:r w:rsidRPr="00515EE7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  <w:t>Завершение:</w:t>
            </w:r>
          </w:p>
          <w:p w14:paraId="1D7C5E24" w14:textId="77777777" w:rsidR="00515EE7" w:rsidRDefault="00515EE7" w:rsidP="00515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15EE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1.Записать результат. </w:t>
            </w:r>
          </w:p>
          <w:p w14:paraId="3E55B0F6" w14:textId="77777777" w:rsidR="00515EE7" w:rsidRDefault="00515EE7" w:rsidP="00515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15EE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Сообщить результат ребёнку/маме.</w:t>
            </w:r>
          </w:p>
          <w:p w14:paraId="5ED38CF6" w14:textId="77777777" w:rsidR="00515EE7" w:rsidRDefault="00515EE7" w:rsidP="00515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14:paraId="14FB15D9" w14:textId="77777777" w:rsidR="00515EE7" w:rsidRDefault="00515EE7" w:rsidP="0051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Задача: Ребёнку 3 месяца, на смешанном вскармливании. Масса при рождении 3300. Рассчитать суточный и разовый объём пищи, составить меню.</w:t>
            </w:r>
          </w:p>
          <w:p w14:paraId="2E335731" w14:textId="77777777" w:rsidR="00515EE7" w:rsidRDefault="00515EE7" w:rsidP="00515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Dm</w:t>
            </w:r>
            <w:r w:rsidR="00A45F0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=3300+2200=5500</w:t>
            </w:r>
          </w:p>
          <w:p w14:paraId="082F041A" w14:textId="77777777" w:rsidR="00A45F0E" w:rsidRDefault="00A45F0E" w:rsidP="00515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V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у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=1/6*5500=917 мл</w:t>
            </w:r>
          </w:p>
          <w:p w14:paraId="1536B718" w14:textId="77777777" w:rsidR="00A45F0E" w:rsidRDefault="00A45F0E" w:rsidP="00515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з=917:6=152 мл</w:t>
            </w:r>
          </w:p>
          <w:p w14:paraId="72E304D2" w14:textId="77777777" w:rsidR="00A45F0E" w:rsidRDefault="00A45F0E" w:rsidP="00515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45F0E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  <w:t>Меню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:</w:t>
            </w:r>
          </w:p>
          <w:p w14:paraId="603D29E6" w14:textId="77777777" w:rsidR="00A45F0E" w:rsidRDefault="00A45F0E" w:rsidP="00515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:00-грудное молоко</w:t>
            </w:r>
          </w:p>
          <w:p w14:paraId="7959A82D" w14:textId="77777777" w:rsidR="00A45F0E" w:rsidRDefault="00A45F0E" w:rsidP="00515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:30-смесь</w:t>
            </w:r>
          </w:p>
          <w:p w14:paraId="0C59EDE5" w14:textId="77777777" w:rsidR="00A45F0E" w:rsidRDefault="00A45F0E" w:rsidP="00515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:00-грудное молоко</w:t>
            </w:r>
          </w:p>
          <w:p w14:paraId="5832D127" w14:textId="77777777" w:rsidR="00A45F0E" w:rsidRDefault="00A45F0E" w:rsidP="00515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6:30-смесь</w:t>
            </w:r>
          </w:p>
          <w:p w14:paraId="0FE12354" w14:textId="77777777" w:rsidR="00A45F0E" w:rsidRDefault="00A45F0E" w:rsidP="00515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:00-грудное молоко</w:t>
            </w:r>
          </w:p>
          <w:p w14:paraId="32EA6B56" w14:textId="77777777" w:rsidR="00A45F0E" w:rsidRDefault="00A45F0E" w:rsidP="00515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3:30-грудное молоко</w:t>
            </w:r>
          </w:p>
          <w:p w14:paraId="31E0D944" w14:textId="77777777" w:rsidR="00A45F0E" w:rsidRDefault="00A45F0E" w:rsidP="00515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14:paraId="6DCD13E6" w14:textId="77777777" w:rsidR="00A45F0E" w:rsidRPr="00A45F0E" w:rsidRDefault="00A45F0E" w:rsidP="00A45F0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14:paraId="509030A2" w14:textId="77777777" w:rsidR="00A45F0E" w:rsidRPr="00A45F0E" w:rsidRDefault="00A45F0E" w:rsidP="00A45F0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14:paraId="0295FF1C" w14:textId="77777777" w:rsidR="00A45F0E" w:rsidRDefault="00A45F0E" w:rsidP="00A45F0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14:paraId="788E5721" w14:textId="77777777" w:rsidR="00A45F0E" w:rsidRDefault="00A45F0E" w:rsidP="00A45F0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5387"/>
              <w:gridCol w:w="1437"/>
            </w:tblGrid>
            <w:tr w:rsidR="00A45F0E" w14:paraId="362B20A8" w14:textId="77777777" w:rsidTr="00F66E2E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07B195D0" w14:textId="77777777" w:rsidR="00A45F0E" w:rsidRDefault="00A45F0E" w:rsidP="00A45F0E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CCF3C0" w14:textId="77777777" w:rsidR="00A45F0E" w:rsidRDefault="00A45F0E" w:rsidP="00A45F0E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AFE684" w14:textId="77777777" w:rsidR="00A45F0E" w:rsidRDefault="00A45F0E" w:rsidP="00A45F0E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A45F0E" w14:paraId="65C70FE4" w14:textId="77777777" w:rsidTr="00F66E2E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F90AA8B" w14:textId="77777777" w:rsidR="00A45F0E" w:rsidRDefault="00A45F0E" w:rsidP="00A45F0E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EB6458" w14:textId="5AA88AC3" w:rsidR="00A45F0E" w:rsidRDefault="00A45F0E" w:rsidP="00A45F0E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Обработка пупочной ранк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75799B" w14:textId="0EE03043" w:rsidR="00A45F0E" w:rsidRDefault="00A45F0E" w:rsidP="00A45F0E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A45F0E" w14:paraId="6C191822" w14:textId="77777777" w:rsidTr="00F66E2E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0B97CEA" w14:textId="77777777" w:rsidR="00A45F0E" w:rsidRDefault="00A45F0E" w:rsidP="00A45F0E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F9E3BE" w14:textId="4BE42F41" w:rsidR="00A45F0E" w:rsidRDefault="00A45F0E" w:rsidP="00A45F0E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Антропометрия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A2B57C" w14:textId="0BF59B52" w:rsidR="00A45F0E" w:rsidRDefault="00A45F0E" w:rsidP="00A45F0E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A45F0E" w14:paraId="722475F0" w14:textId="77777777" w:rsidTr="00F66E2E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9BFB223" w14:textId="77777777" w:rsidR="00A45F0E" w:rsidRDefault="00A45F0E" w:rsidP="00A45F0E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219DD6" w14:textId="51334E5F" w:rsidR="00A45F0E" w:rsidRDefault="00A45F0E" w:rsidP="00A45F0E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Задача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B112A1" w14:textId="38528275" w:rsidR="00A45F0E" w:rsidRDefault="00A45F0E" w:rsidP="00A45F0E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A45F0E" w14:paraId="79D05014" w14:textId="77777777" w:rsidTr="00F66E2E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BCD7504" w14:textId="77777777" w:rsidR="00A45F0E" w:rsidRDefault="00A45F0E" w:rsidP="00A45F0E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0F0BF9" w14:textId="77777777" w:rsidR="00A45F0E" w:rsidRDefault="00A45F0E" w:rsidP="00A45F0E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4B0A21" w14:textId="77777777" w:rsidR="00A45F0E" w:rsidRDefault="00A45F0E" w:rsidP="00A45F0E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  <w:tr w:rsidR="00A45F0E" w14:paraId="1B06B12E" w14:textId="77777777" w:rsidTr="00F66E2E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79D0308" w14:textId="77777777" w:rsidR="00A45F0E" w:rsidRDefault="00A45F0E" w:rsidP="00A45F0E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8A15CE" w14:textId="77777777" w:rsidR="00A45F0E" w:rsidRDefault="00A45F0E" w:rsidP="00A45F0E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73801C" w14:textId="77777777" w:rsidR="00A45F0E" w:rsidRDefault="00A45F0E" w:rsidP="00A45F0E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  <w:tr w:rsidR="00A45F0E" w14:paraId="7485F909" w14:textId="77777777" w:rsidTr="00F66E2E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C7E09D" w14:textId="77777777" w:rsidR="00A45F0E" w:rsidRDefault="00A45F0E" w:rsidP="00A45F0E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00DC00" w14:textId="77777777" w:rsidR="00A45F0E" w:rsidRDefault="00A45F0E" w:rsidP="00A45F0E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04B44E" w14:textId="77777777" w:rsidR="00A45F0E" w:rsidRDefault="00A45F0E" w:rsidP="00A45F0E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31EB5E86" w14:textId="4F688A4C" w:rsidR="00A45F0E" w:rsidRPr="00515EE7" w:rsidRDefault="00A45F0E" w:rsidP="00A45F0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1186" w14:textId="77777777" w:rsidR="00515EE7" w:rsidRPr="00515EE7" w:rsidRDefault="00515EE7" w:rsidP="00515EE7">
            <w:pPr>
              <w:tabs>
                <w:tab w:val="left" w:pos="708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0929" w14:textId="77777777" w:rsidR="00515EE7" w:rsidRPr="00515EE7" w:rsidRDefault="00515EE7" w:rsidP="00515EE7">
            <w:pPr>
              <w:tabs>
                <w:tab w:val="left" w:pos="708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17EBB0F" w14:textId="77777777" w:rsidR="00515EE7" w:rsidRDefault="00515EE7">
      <w:r>
        <w:br w:type="page"/>
      </w:r>
    </w:p>
    <w:tbl>
      <w:tblPr>
        <w:tblW w:w="10635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8507"/>
        <w:gridCol w:w="709"/>
        <w:gridCol w:w="708"/>
      </w:tblGrid>
      <w:tr w:rsidR="00A45F0E" w:rsidRPr="00A45F0E" w14:paraId="4B8815AF" w14:textId="77777777" w:rsidTr="00F66E2E">
        <w:trPr>
          <w:cantSplit/>
          <w:trHeight w:val="13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F63D708" w14:textId="77777777" w:rsidR="00A45F0E" w:rsidRPr="00A45F0E" w:rsidRDefault="00A45F0E" w:rsidP="00A45F0E">
            <w:pPr>
              <w:tabs>
                <w:tab w:val="left" w:pos="708"/>
              </w:tabs>
              <w:spacing w:after="200"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F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Pr="00A45F0E">
              <w:rPr>
                <w:rFonts w:ascii="Times New Roman" w:eastAsia="Times New Roman" w:hAnsi="Times New Roman" w:cs="Times New Roman"/>
                <w:sz w:val="28"/>
                <w:szCs w:val="24"/>
              </w:rPr>
              <w:t>Дата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5228" w14:textId="77777777" w:rsidR="00A45F0E" w:rsidRPr="00A45F0E" w:rsidRDefault="00A45F0E" w:rsidP="00A45F0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14:paraId="2F8592F0" w14:textId="77777777" w:rsidR="00A45F0E" w:rsidRPr="00A45F0E" w:rsidRDefault="00A45F0E" w:rsidP="00A45F0E">
            <w:pPr>
              <w:spacing w:after="0" w:line="276" w:lineRule="auto"/>
              <w:jc w:val="center"/>
              <w:outlineLvl w:val="8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45F0E">
              <w:rPr>
                <w:rFonts w:ascii="Times New Roman" w:eastAsia="Times New Roman" w:hAnsi="Times New Roman" w:cs="Times New Roman"/>
                <w:sz w:val="28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262C2D3" w14:textId="77777777" w:rsidR="00A45F0E" w:rsidRPr="00A45F0E" w:rsidRDefault="00A45F0E" w:rsidP="00A45F0E">
            <w:pPr>
              <w:tabs>
                <w:tab w:val="left" w:pos="708"/>
              </w:tabs>
              <w:spacing w:after="200" w:line="276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45F0E">
              <w:rPr>
                <w:rFonts w:ascii="Times New Roman" w:eastAsia="Times New Roman" w:hAnsi="Times New Roman" w:cs="Times New Roman"/>
                <w:sz w:val="28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1D8F6FD" w14:textId="77777777" w:rsidR="00A45F0E" w:rsidRPr="00A45F0E" w:rsidRDefault="00A45F0E" w:rsidP="00A45F0E">
            <w:pPr>
              <w:tabs>
                <w:tab w:val="left" w:pos="708"/>
              </w:tabs>
              <w:spacing w:after="200" w:line="276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45F0E">
              <w:rPr>
                <w:rFonts w:ascii="Times New Roman" w:eastAsia="Times New Roman" w:hAnsi="Times New Roman" w:cs="Times New Roman"/>
                <w:sz w:val="28"/>
                <w:szCs w:val="24"/>
              </w:rPr>
              <w:t>Подпись</w:t>
            </w:r>
          </w:p>
        </w:tc>
      </w:tr>
      <w:tr w:rsidR="00A45F0E" w:rsidRPr="00A45F0E" w14:paraId="2A168486" w14:textId="77777777" w:rsidTr="00A45F0E">
        <w:trPr>
          <w:cantSplit/>
          <w:trHeight w:val="1288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EB4C93E" w14:textId="670EE05E" w:rsidR="00A45F0E" w:rsidRPr="00A45F0E" w:rsidRDefault="00A45F0E" w:rsidP="00A45F0E">
            <w:pPr>
              <w:tabs>
                <w:tab w:val="left" w:pos="708"/>
              </w:tabs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F0E">
              <w:rPr>
                <w:rFonts w:ascii="Times New Roman" w:eastAsia="Times New Roman" w:hAnsi="Times New Roman" w:cs="Times New Roman"/>
                <w:sz w:val="28"/>
                <w:szCs w:val="24"/>
              </w:rPr>
              <w:t>26.06.2020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82402" w14:textId="77777777" w:rsidR="00A45F0E" w:rsidRDefault="00A45F0E" w:rsidP="00A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 3 рабочего дня</w:t>
            </w:r>
          </w:p>
          <w:p w14:paraId="5391DAD4" w14:textId="614E3A8A" w:rsidR="00A45F0E" w:rsidRDefault="00A45F0E" w:rsidP="00A45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Подсчет пульса и ЧДД новорождённому</w:t>
            </w:r>
          </w:p>
          <w:p w14:paraId="1128BDB7" w14:textId="1CC34772" w:rsidR="00A45F0E" w:rsidRDefault="00A45F0E" w:rsidP="00A45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Измерение температуры тела</w:t>
            </w:r>
          </w:p>
          <w:p w14:paraId="0A989937" w14:textId="1FD3494E" w:rsidR="00A45F0E" w:rsidRDefault="00A45F0E" w:rsidP="00A45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Составить план профилактических прививок ребёнку 1 года</w:t>
            </w:r>
          </w:p>
          <w:p w14:paraId="07B005BD" w14:textId="2FDBDBFB" w:rsidR="00A45F0E" w:rsidRDefault="00A45F0E" w:rsidP="00A45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.Наблюдение за детьми после вакцинации</w:t>
            </w:r>
          </w:p>
          <w:p w14:paraId="2092F59E" w14:textId="40E5622D" w:rsidR="00A45F0E" w:rsidRDefault="00A45F0E" w:rsidP="00A45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14:paraId="74280BD9" w14:textId="567073D7" w:rsidR="00A45F0E" w:rsidRDefault="00A45F0E" w:rsidP="00A4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Алгоритм: Подсчёт пульса новорождённому</w:t>
            </w:r>
          </w:p>
          <w:p w14:paraId="2CD8DDD6" w14:textId="77777777" w:rsidR="00B05299" w:rsidRDefault="00B8564D" w:rsidP="00A45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8564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Цель: подсчет пульсовых движений с целью оценки состояния сердечно-сосудистой системы, свойства пульса - частоту, ритм, напряжение. </w:t>
            </w:r>
          </w:p>
          <w:p w14:paraId="594C4F3B" w14:textId="77777777" w:rsidR="00B05299" w:rsidRDefault="00B8564D" w:rsidP="00A45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8564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оказания: Назначение врача. </w:t>
            </w:r>
          </w:p>
          <w:p w14:paraId="115B81FF" w14:textId="77777777" w:rsidR="00B05299" w:rsidRDefault="00B8564D" w:rsidP="00A45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8564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отивопоказания: нет. </w:t>
            </w:r>
          </w:p>
          <w:p w14:paraId="46BEBA7E" w14:textId="77777777" w:rsidR="00A45F0E" w:rsidRDefault="00B8564D" w:rsidP="00B052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8564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снащение: Секундомер (часы), температурный лист, карандаш, маска</w:t>
            </w:r>
            <w:r w:rsidR="00B0529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  <w:p w14:paraId="1AAD44E7" w14:textId="77777777" w:rsidR="00B05299" w:rsidRDefault="00B05299" w:rsidP="00B0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  <w:t>Подготовка:</w:t>
            </w:r>
          </w:p>
          <w:p w14:paraId="42B8FB3B" w14:textId="77777777" w:rsidR="00B05299" w:rsidRDefault="00B05299" w:rsidP="00B052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0529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1.Усадить или уложить ребенка в удобное положение. </w:t>
            </w:r>
          </w:p>
          <w:p w14:paraId="61A887AC" w14:textId="77777777" w:rsidR="00B05299" w:rsidRDefault="00B05299" w:rsidP="00B052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0529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2.Вымыть руки. </w:t>
            </w:r>
          </w:p>
          <w:p w14:paraId="0828C672" w14:textId="77777777" w:rsidR="00B05299" w:rsidRDefault="00B05299" w:rsidP="00B052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0529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Надеть маску.</w:t>
            </w:r>
          </w:p>
          <w:p w14:paraId="477B2968" w14:textId="77777777" w:rsidR="00B05299" w:rsidRDefault="00B05299" w:rsidP="00B0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  <w:t>Выполнение:</w:t>
            </w:r>
          </w:p>
          <w:p w14:paraId="055345F0" w14:textId="77777777" w:rsidR="00B05299" w:rsidRDefault="00B05299" w:rsidP="00B052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Pr="00B0529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.Положить 2,3 и 4 пальцы на лучевую артерию, а 1 палец - со стороны тыла кисти ребёнка. </w:t>
            </w:r>
          </w:p>
          <w:p w14:paraId="79594D6B" w14:textId="77777777" w:rsidR="00B05299" w:rsidRDefault="00B05299" w:rsidP="00B052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  <w:r w:rsidRPr="00B0529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.Прижать артерию к лучевой кости и определить напряжение пульса.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  <w:r w:rsidRPr="00B0529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.Определить ритмичность пульса: если пульсовые колебания возникают через равные промежутки времени, пульс ритмичный. Напряжение определяется по той силе, с которой нужно прижать артерию, чтобы её пульсовые колебания полностью прекратились. Пульс может быть умеренного напряжения, напряженным (твердым), мягким. </w:t>
            </w:r>
          </w:p>
          <w:p w14:paraId="1A75E674" w14:textId="77777777" w:rsidR="00B05299" w:rsidRDefault="00B05299" w:rsidP="00B052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  <w:r w:rsidRPr="00B0529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.Подсчитать количество пульсовых движений за 1 мин. Запомнить. </w:t>
            </w:r>
          </w:p>
          <w:p w14:paraId="597C5C23" w14:textId="77777777" w:rsidR="00B05299" w:rsidRDefault="00B05299" w:rsidP="00B052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  <w:r w:rsidRPr="00B0529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.Сравнить с нормой: </w:t>
            </w:r>
          </w:p>
          <w:p w14:paraId="58E5F576" w14:textId="77777777" w:rsidR="00B05299" w:rsidRDefault="00B05299" w:rsidP="00B052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0529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Новорожденный - 140 в мин. </w:t>
            </w:r>
          </w:p>
          <w:p w14:paraId="5C2567AE" w14:textId="77777777" w:rsidR="00B05299" w:rsidRDefault="00B05299" w:rsidP="00B052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0529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1 год -130-120 в мин. </w:t>
            </w:r>
          </w:p>
          <w:p w14:paraId="48AFD61A" w14:textId="77777777" w:rsidR="00B05299" w:rsidRDefault="00B05299" w:rsidP="00B0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  <w:t>Завершение:</w:t>
            </w:r>
          </w:p>
          <w:p w14:paraId="50A8C5E6" w14:textId="77777777" w:rsidR="00B05299" w:rsidRDefault="00B05299" w:rsidP="00B052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Pr="00B0529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.Вымыть руки; осушить </w:t>
            </w:r>
          </w:p>
          <w:p w14:paraId="38CD2CD4" w14:textId="77777777" w:rsidR="00B05299" w:rsidRDefault="00B05299" w:rsidP="00B052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  <w:r w:rsidRPr="00B0529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.Снять маску </w:t>
            </w:r>
          </w:p>
          <w:p w14:paraId="7E42AE0F" w14:textId="77777777" w:rsidR="00B05299" w:rsidRDefault="00B05299" w:rsidP="00B052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  <w:r w:rsidRPr="00B0529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.Записать результаты в мед. документы и отметить графически на температурном листе. </w:t>
            </w:r>
          </w:p>
          <w:p w14:paraId="3334D185" w14:textId="323D8C78" w:rsidR="00B05299" w:rsidRPr="00A45F0E" w:rsidRDefault="00B05299" w:rsidP="00B052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29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имечание: помимо лучевой артерии пульс можно исследовать на сонной, височной артериях, по пульсации большого роднич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A7F9" w14:textId="77777777" w:rsidR="00A45F0E" w:rsidRPr="00A45F0E" w:rsidRDefault="00A45F0E" w:rsidP="00A45F0E">
            <w:pPr>
              <w:tabs>
                <w:tab w:val="left" w:pos="708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A7F6" w14:textId="77777777" w:rsidR="00A45F0E" w:rsidRPr="00A45F0E" w:rsidRDefault="00A45F0E" w:rsidP="00A45F0E">
            <w:pPr>
              <w:tabs>
                <w:tab w:val="left" w:pos="708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19DCDE8" w14:textId="462F3184" w:rsidR="00B05299" w:rsidRDefault="00B05299"/>
    <w:tbl>
      <w:tblPr>
        <w:tblW w:w="10635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8507"/>
        <w:gridCol w:w="709"/>
        <w:gridCol w:w="708"/>
      </w:tblGrid>
      <w:tr w:rsidR="00B05299" w:rsidRPr="00B05299" w14:paraId="478A5553" w14:textId="77777777" w:rsidTr="00F66E2E">
        <w:trPr>
          <w:cantSplit/>
          <w:trHeight w:val="13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141811E" w14:textId="77777777" w:rsidR="00B05299" w:rsidRPr="00B05299" w:rsidRDefault="00B05299" w:rsidP="00B05299">
            <w:pPr>
              <w:tabs>
                <w:tab w:val="left" w:pos="708"/>
              </w:tabs>
              <w:spacing w:after="200"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2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Pr="00B05299">
              <w:rPr>
                <w:rFonts w:ascii="Times New Roman" w:eastAsia="Times New Roman" w:hAnsi="Times New Roman" w:cs="Times New Roman"/>
                <w:sz w:val="28"/>
                <w:szCs w:val="24"/>
              </w:rPr>
              <w:t>Дата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573B" w14:textId="77777777" w:rsidR="00B05299" w:rsidRPr="00B05299" w:rsidRDefault="00B05299" w:rsidP="00B0529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14:paraId="00364B87" w14:textId="77777777" w:rsidR="00B05299" w:rsidRPr="00B05299" w:rsidRDefault="00B05299" w:rsidP="00B05299">
            <w:pPr>
              <w:spacing w:after="0" w:line="276" w:lineRule="auto"/>
              <w:jc w:val="center"/>
              <w:outlineLvl w:val="8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05299">
              <w:rPr>
                <w:rFonts w:ascii="Times New Roman" w:eastAsia="Times New Roman" w:hAnsi="Times New Roman" w:cs="Times New Roman"/>
                <w:sz w:val="28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DFC2C65" w14:textId="77777777" w:rsidR="00B05299" w:rsidRPr="00B05299" w:rsidRDefault="00B05299" w:rsidP="00B05299">
            <w:pPr>
              <w:tabs>
                <w:tab w:val="left" w:pos="708"/>
              </w:tabs>
              <w:spacing w:after="200" w:line="276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05299">
              <w:rPr>
                <w:rFonts w:ascii="Times New Roman" w:eastAsia="Times New Roman" w:hAnsi="Times New Roman" w:cs="Times New Roman"/>
                <w:sz w:val="28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E3FFAEF" w14:textId="77777777" w:rsidR="00B05299" w:rsidRPr="00B05299" w:rsidRDefault="00B05299" w:rsidP="00B05299">
            <w:pPr>
              <w:tabs>
                <w:tab w:val="left" w:pos="708"/>
              </w:tabs>
              <w:spacing w:after="200" w:line="276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05299">
              <w:rPr>
                <w:rFonts w:ascii="Times New Roman" w:eastAsia="Times New Roman" w:hAnsi="Times New Roman" w:cs="Times New Roman"/>
                <w:sz w:val="28"/>
                <w:szCs w:val="24"/>
              </w:rPr>
              <w:t>Подпись</w:t>
            </w:r>
          </w:p>
        </w:tc>
      </w:tr>
      <w:tr w:rsidR="00B05299" w:rsidRPr="00B05299" w14:paraId="4E4A33E8" w14:textId="77777777" w:rsidTr="00B05299">
        <w:trPr>
          <w:trHeight w:val="1288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3B54" w14:textId="77777777" w:rsidR="00B05299" w:rsidRPr="00B05299" w:rsidRDefault="00B05299" w:rsidP="00B05299">
            <w:pPr>
              <w:tabs>
                <w:tab w:val="left" w:pos="708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90AF" w14:textId="77777777" w:rsidR="00B05299" w:rsidRDefault="00B05299" w:rsidP="00B0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Алгоритм: Подсчёт ЧДД</w:t>
            </w:r>
          </w:p>
          <w:p w14:paraId="72EDF7D8" w14:textId="77777777" w:rsidR="00B05299" w:rsidRDefault="00B05299" w:rsidP="00B052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0529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Цель: определить частоту, глубину, ритм дыхательных движений, тип дыхания. Показания: назначение врача. </w:t>
            </w:r>
          </w:p>
          <w:p w14:paraId="6B299444" w14:textId="77777777" w:rsidR="00B05299" w:rsidRDefault="00B05299" w:rsidP="00B052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0529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отивопоказания: нет. </w:t>
            </w:r>
          </w:p>
          <w:p w14:paraId="250CE0F6" w14:textId="77777777" w:rsidR="00B05299" w:rsidRDefault="00B05299" w:rsidP="00B052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0529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снащение: часы (секундомер), бумага, температурный лист, карандаш.</w:t>
            </w:r>
          </w:p>
          <w:p w14:paraId="72B819ED" w14:textId="77777777" w:rsidR="00B05299" w:rsidRDefault="00B05299" w:rsidP="00B0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  <w:t>Подготовка:</w:t>
            </w:r>
          </w:p>
          <w:p w14:paraId="485C56BC" w14:textId="77777777" w:rsidR="00B05299" w:rsidRDefault="00B05299" w:rsidP="00B052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0529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Вымыть руки с мылом и осушить их.</w:t>
            </w:r>
          </w:p>
          <w:p w14:paraId="3448567E" w14:textId="77777777" w:rsidR="00B05299" w:rsidRDefault="00B05299" w:rsidP="00B052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0529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2.Уложить ребенка на постель. </w:t>
            </w:r>
          </w:p>
          <w:p w14:paraId="49DF0BE5" w14:textId="77777777" w:rsidR="00B05299" w:rsidRDefault="00B05299" w:rsidP="00B052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0529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Объяснить ребенку цель и ход процедуры.</w:t>
            </w:r>
          </w:p>
          <w:p w14:paraId="52BAC6EB" w14:textId="77777777" w:rsidR="00B05299" w:rsidRDefault="00B05299" w:rsidP="00B0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  <w:t>Выполнение:</w:t>
            </w:r>
          </w:p>
          <w:p w14:paraId="7FF25E30" w14:textId="19FF13E6" w:rsidR="00B05299" w:rsidRDefault="00B05299" w:rsidP="00B052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Pr="00B0529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В одну руку взять секундомер, а ладонь другой руки положить на живот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/</w:t>
            </w:r>
            <w:r w:rsidRPr="00B0529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рудную клетку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B0529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ребенка). </w:t>
            </w:r>
          </w:p>
          <w:p w14:paraId="62F8317D" w14:textId="77777777" w:rsidR="00B05299" w:rsidRDefault="00B05299" w:rsidP="00B052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  <w:r w:rsidRPr="00B0529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.Наблюдать за глубиной, ритмичностью, частотой дыхательных движений в течение 1 минуты. </w:t>
            </w:r>
          </w:p>
          <w:p w14:paraId="024637FB" w14:textId="0B8B161B" w:rsidR="00B05299" w:rsidRDefault="00B05299" w:rsidP="00B052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  <w:r w:rsidRPr="00B0529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У детей грудного возраста ЧДД лучше подсчитать во сне, поднеся к носику мембрану фонендоскоп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.</w:t>
            </w:r>
          </w:p>
          <w:p w14:paraId="71DBCF57" w14:textId="2E73530C" w:rsidR="00B05299" w:rsidRDefault="00B05299" w:rsidP="00B0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  <w:t>Завершение:</w:t>
            </w:r>
          </w:p>
          <w:p w14:paraId="4736A529" w14:textId="77777777" w:rsidR="00B05299" w:rsidRDefault="00B05299" w:rsidP="00B052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Pr="00B0529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.Записать данные в медицинские документы и отметить ЧДД графически на температурном листе. </w:t>
            </w:r>
          </w:p>
          <w:p w14:paraId="1F875074" w14:textId="77777777" w:rsidR="00B05299" w:rsidRDefault="00B05299" w:rsidP="00B052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0529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имечание: частота дыхательных движений зависит от возраста и пола: ·</w:t>
            </w:r>
          </w:p>
          <w:p w14:paraId="75CB01AD" w14:textId="77777777" w:rsidR="00B05299" w:rsidRDefault="00B05299" w:rsidP="00B052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0529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у новорожденного — 48-50 в минуту. </w:t>
            </w:r>
          </w:p>
          <w:p w14:paraId="5C83020F" w14:textId="16137952" w:rsidR="00B05299" w:rsidRDefault="00B05299" w:rsidP="00B052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0529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1 год— 35 в минуту. </w:t>
            </w:r>
          </w:p>
          <w:p w14:paraId="66B4800E" w14:textId="77777777" w:rsidR="0001603B" w:rsidRDefault="00B05299" w:rsidP="00B052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0529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В норме дыхательные движения ритмичны. </w:t>
            </w:r>
          </w:p>
          <w:p w14:paraId="4BECF017" w14:textId="77777777" w:rsidR="0001603B" w:rsidRDefault="00B05299" w:rsidP="00B052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0529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Тип дыхания у детей зависит от возраста и пола: </w:t>
            </w:r>
          </w:p>
          <w:p w14:paraId="15A92066" w14:textId="77777777" w:rsidR="0001603B" w:rsidRDefault="00B05299" w:rsidP="00B052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0529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у грудных детей — брюшной тип. </w:t>
            </w:r>
          </w:p>
          <w:p w14:paraId="729080D1" w14:textId="2CAAD4C1" w:rsidR="0001603B" w:rsidRDefault="0001603B" w:rsidP="00B052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1" w:name="_GoBack"/>
            <w:bookmarkEnd w:id="1"/>
          </w:p>
          <w:p w14:paraId="30B0A949" w14:textId="1D430776" w:rsidR="0001603B" w:rsidRDefault="0001603B" w:rsidP="0001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Алгоритм: Измерение температуры тела</w:t>
            </w:r>
          </w:p>
          <w:p w14:paraId="58601665" w14:textId="77777777" w:rsidR="0001603B" w:rsidRDefault="0001603B" w:rsidP="00016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1603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Цель: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Д</w:t>
            </w:r>
            <w:r w:rsidRPr="0001603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иагностическая. </w:t>
            </w:r>
          </w:p>
          <w:p w14:paraId="5BF54776" w14:textId="77777777" w:rsidR="0001603B" w:rsidRDefault="0001603B" w:rsidP="00016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1603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оказания: назначения врача. </w:t>
            </w:r>
          </w:p>
          <w:p w14:paraId="41ADFE90" w14:textId="77777777" w:rsidR="0001603B" w:rsidRDefault="0001603B" w:rsidP="00016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1603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отивопоказания: наличие гиперемии и местных воспалительных процессов в подмышечной области. </w:t>
            </w:r>
          </w:p>
          <w:p w14:paraId="2F81F01E" w14:textId="6BC362B1" w:rsidR="0001603B" w:rsidRPr="0001603B" w:rsidRDefault="0001603B" w:rsidP="00016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1603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снащение: медицинский термометр в емкости "чистые термометры", температурный журнал, часы, ручка, температурный лист, лоток с </w:t>
            </w:r>
            <w:proofErr w:type="spellStart"/>
            <w:proofErr w:type="gramStart"/>
            <w:r w:rsidRPr="0001603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ез.р</w:t>
            </w:r>
            <w:proofErr w:type="spellEnd"/>
            <w:proofErr w:type="gramEnd"/>
            <w:r w:rsidRPr="0001603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ром.</w:t>
            </w:r>
          </w:p>
          <w:p w14:paraId="608D9589" w14:textId="1B7212C1" w:rsidR="00B05299" w:rsidRPr="00B05299" w:rsidRDefault="00B05299" w:rsidP="00B052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823C" w14:textId="77777777" w:rsidR="00B05299" w:rsidRPr="00B05299" w:rsidRDefault="00B05299" w:rsidP="00B05299">
            <w:pPr>
              <w:tabs>
                <w:tab w:val="left" w:pos="708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0CFD" w14:textId="77777777" w:rsidR="00B05299" w:rsidRPr="00B05299" w:rsidRDefault="00B05299" w:rsidP="00B05299">
            <w:pPr>
              <w:tabs>
                <w:tab w:val="left" w:pos="708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B8B619B" w14:textId="77777777" w:rsidR="00B05299" w:rsidRDefault="00B05299">
      <w:r>
        <w:br w:type="page"/>
      </w:r>
    </w:p>
    <w:tbl>
      <w:tblPr>
        <w:tblW w:w="10635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8507"/>
        <w:gridCol w:w="709"/>
        <w:gridCol w:w="708"/>
      </w:tblGrid>
      <w:tr w:rsidR="0001603B" w:rsidRPr="0001603B" w14:paraId="7CAF86EA" w14:textId="77777777" w:rsidTr="00F66E2E">
        <w:trPr>
          <w:cantSplit/>
          <w:trHeight w:val="13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407DE56" w14:textId="77777777" w:rsidR="0001603B" w:rsidRPr="0001603B" w:rsidRDefault="0001603B" w:rsidP="0001603B">
            <w:pPr>
              <w:tabs>
                <w:tab w:val="left" w:pos="708"/>
              </w:tabs>
              <w:spacing w:after="200"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0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815B" w14:textId="77777777" w:rsidR="0001603B" w:rsidRPr="0001603B" w:rsidRDefault="0001603B" w:rsidP="0001603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143A0E" w14:textId="77777777" w:rsidR="0001603B" w:rsidRPr="0001603B" w:rsidRDefault="0001603B" w:rsidP="0001603B">
            <w:pPr>
              <w:spacing w:after="0" w:line="276" w:lineRule="auto"/>
              <w:jc w:val="center"/>
              <w:outlineLvl w:val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03B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403F531" w14:textId="77777777" w:rsidR="0001603B" w:rsidRPr="0001603B" w:rsidRDefault="0001603B" w:rsidP="0001603B">
            <w:pPr>
              <w:tabs>
                <w:tab w:val="left" w:pos="708"/>
              </w:tabs>
              <w:spacing w:after="200"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03B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6E224EE" w14:textId="77777777" w:rsidR="0001603B" w:rsidRPr="0001603B" w:rsidRDefault="0001603B" w:rsidP="0001603B">
            <w:pPr>
              <w:tabs>
                <w:tab w:val="left" w:pos="708"/>
              </w:tabs>
              <w:spacing w:after="200"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03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01603B" w:rsidRPr="0001603B" w14:paraId="59B289CD" w14:textId="77777777" w:rsidTr="00F66E2E">
        <w:trPr>
          <w:trHeight w:val="1288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B1A5" w14:textId="77777777" w:rsidR="0001603B" w:rsidRPr="0001603B" w:rsidRDefault="0001603B" w:rsidP="0001603B">
            <w:pPr>
              <w:tabs>
                <w:tab w:val="left" w:pos="708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3A2EB" w14:textId="77777777" w:rsidR="0001603B" w:rsidRDefault="0001603B" w:rsidP="0001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одготовка:</w:t>
            </w:r>
          </w:p>
          <w:p w14:paraId="03917EBC" w14:textId="77777777" w:rsidR="0001603B" w:rsidRDefault="0001603B" w:rsidP="00016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</w:t>
            </w:r>
            <w:r w:rsidRPr="0001603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олучил согласие пациента (родственников ребенка) </w:t>
            </w:r>
          </w:p>
          <w:p w14:paraId="19144E32" w14:textId="77777777" w:rsidR="0001603B" w:rsidRDefault="0001603B" w:rsidP="00016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1603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2.Вытер салфеткой кожу подмышечной области насухо </w:t>
            </w:r>
          </w:p>
          <w:p w14:paraId="45F7CCBF" w14:textId="575F8E0B" w:rsidR="0001603B" w:rsidRDefault="0001603B" w:rsidP="00016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1603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Извлек термометр из контейнера с маркировкой «чистые термометры», встряхнул, проверил шкалу деления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  <w:p w14:paraId="07D9105E" w14:textId="10962B24" w:rsidR="0001603B" w:rsidRDefault="0001603B" w:rsidP="0001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  <w:t>Выполнение:</w:t>
            </w:r>
          </w:p>
          <w:p w14:paraId="4F546C8F" w14:textId="77777777" w:rsidR="0001603B" w:rsidRDefault="0001603B" w:rsidP="00016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</w:t>
            </w:r>
            <w:r w:rsidRPr="0001603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оместил термометр нижним концом в подмышечную область так, чтобы резервуар ртути со всех сторон соприкасался с кожей </w:t>
            </w:r>
          </w:p>
          <w:p w14:paraId="3393A10A" w14:textId="77777777" w:rsidR="0001603B" w:rsidRDefault="0001603B" w:rsidP="00016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  <w:r w:rsidRPr="0001603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.Зафиксировал/привел к груди руку </w:t>
            </w:r>
          </w:p>
          <w:p w14:paraId="0769C579" w14:textId="77777777" w:rsidR="0001603B" w:rsidRDefault="0001603B" w:rsidP="00016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  <w:r w:rsidRPr="0001603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.Засек время </w:t>
            </w:r>
          </w:p>
          <w:p w14:paraId="24E5047C" w14:textId="77777777" w:rsidR="0001603B" w:rsidRDefault="0001603B" w:rsidP="00016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  <w:r w:rsidRPr="0001603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.Извлек термометр из подмышечной области </w:t>
            </w:r>
          </w:p>
          <w:p w14:paraId="6C01C57D" w14:textId="36982DE8" w:rsidR="0001603B" w:rsidRDefault="0001603B" w:rsidP="00016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  <w:r w:rsidRPr="0001603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Определил показания термометра</w:t>
            </w:r>
          </w:p>
          <w:p w14:paraId="0725DD93" w14:textId="1630BF21" w:rsidR="0001603B" w:rsidRDefault="0001603B" w:rsidP="0001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  <w:t>Завершение:</w:t>
            </w:r>
          </w:p>
          <w:p w14:paraId="6674B715" w14:textId="77777777" w:rsidR="0001603B" w:rsidRDefault="0001603B" w:rsidP="00016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</w:t>
            </w:r>
            <w:r w:rsidRPr="0001603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Термометр встряхнул и поместил в емкость для дезинфекции </w:t>
            </w:r>
          </w:p>
          <w:p w14:paraId="1162A398" w14:textId="77777777" w:rsidR="0001603B" w:rsidRDefault="0001603B" w:rsidP="00016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  <w:r w:rsidRPr="0001603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.Снял перчатки и погрузил их в контейнер с маркировкой «Отходы. Класс Б».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  <w:r w:rsidRPr="0001603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.Провел гигиеническую обработку рук. </w:t>
            </w:r>
          </w:p>
          <w:p w14:paraId="67210311" w14:textId="3915CA91" w:rsidR="0001603B" w:rsidRPr="0001603B" w:rsidRDefault="0001603B" w:rsidP="00016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  <w:r w:rsidRPr="0001603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Записал результат в температурный лист</w:t>
            </w:r>
          </w:p>
          <w:p w14:paraId="7C710791" w14:textId="77777777" w:rsidR="0001603B" w:rsidRDefault="0001603B" w:rsidP="0001603B">
            <w:pP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</w:t>
            </w:r>
          </w:p>
          <w:p w14:paraId="1FBEEFF7" w14:textId="77777777" w:rsidR="0001603B" w:rsidRDefault="0001603B" w:rsidP="0001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лан профилактических прививок ребенку первого года жизни</w:t>
            </w:r>
          </w:p>
          <w:p w14:paraId="2AAE7C4C" w14:textId="4B6CA53D" w:rsidR="0001603B" w:rsidRDefault="00F66E2E" w:rsidP="00F66E2E">
            <w:pPr>
              <w:tabs>
                <w:tab w:val="left" w:pos="46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Первые 12 часов жизни-прививка против гепатита В</w:t>
            </w:r>
          </w:p>
          <w:p w14:paraId="220BE509" w14:textId="1AA4146D" w:rsidR="00F66E2E" w:rsidRDefault="00F66E2E" w:rsidP="00F66E2E">
            <w:pPr>
              <w:tabs>
                <w:tab w:val="left" w:pos="46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 3-7 день-БЦЖ</w:t>
            </w:r>
          </w:p>
          <w:p w14:paraId="23B0553E" w14:textId="7C815835" w:rsidR="00F66E2E" w:rsidRDefault="00F66E2E" w:rsidP="00F66E2E">
            <w:pPr>
              <w:tabs>
                <w:tab w:val="left" w:pos="46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 1 месяц-вторая вакцинация против гепатита В</w:t>
            </w:r>
          </w:p>
          <w:p w14:paraId="3679AC60" w14:textId="254AE27F" w:rsidR="0001603B" w:rsidRDefault="00F66E2E" w:rsidP="00F66E2E">
            <w:pPr>
              <w:tabs>
                <w:tab w:val="left" w:pos="46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4.3 месяца-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КДС(</w:t>
            </w:r>
            <w:proofErr w:type="gramEnd"/>
            <w:r w:rsidRPr="00F66E2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натоксин коклюшно-дифтерийно-столбнячны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й), ОПВ(полиомиелит)</w:t>
            </w:r>
          </w:p>
          <w:p w14:paraId="20315986" w14:textId="77777777" w:rsidR="00F66E2E" w:rsidRDefault="00F66E2E" w:rsidP="00F66E2E">
            <w:pPr>
              <w:tabs>
                <w:tab w:val="left" w:pos="46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. 4,5 месяца-2 вакцинация АКДС, ОПВ</w:t>
            </w:r>
          </w:p>
          <w:p w14:paraId="72FF41BF" w14:textId="77777777" w:rsidR="00F66E2E" w:rsidRDefault="00F66E2E" w:rsidP="00F66E2E">
            <w:pPr>
              <w:tabs>
                <w:tab w:val="left" w:pos="46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. 6 месяцев-3 вакцинация АКДС, ОПВ, гепатит В</w:t>
            </w:r>
          </w:p>
          <w:p w14:paraId="786893A4" w14:textId="77777777" w:rsidR="00F66E2E" w:rsidRDefault="00F66E2E" w:rsidP="00F66E2E">
            <w:pPr>
              <w:tabs>
                <w:tab w:val="left" w:pos="46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. 12 месяцев-корь, краснуха, эпидемический паротит</w:t>
            </w:r>
          </w:p>
          <w:p w14:paraId="7725FDBF" w14:textId="77777777" w:rsidR="00F66E2E" w:rsidRDefault="00F66E2E" w:rsidP="00F66E2E">
            <w:pPr>
              <w:tabs>
                <w:tab w:val="left" w:pos="46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14:paraId="25B21345" w14:textId="0DEAC0AE" w:rsidR="00F66E2E" w:rsidRPr="0001603B" w:rsidRDefault="00F66E2E" w:rsidP="00F66E2E">
            <w:pPr>
              <w:tabs>
                <w:tab w:val="left" w:pos="46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04E0" w14:textId="77777777" w:rsidR="0001603B" w:rsidRPr="0001603B" w:rsidRDefault="0001603B" w:rsidP="0001603B">
            <w:pPr>
              <w:tabs>
                <w:tab w:val="left" w:pos="708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D1CE" w14:textId="77777777" w:rsidR="0001603B" w:rsidRPr="0001603B" w:rsidRDefault="0001603B" w:rsidP="0001603B">
            <w:pPr>
              <w:tabs>
                <w:tab w:val="left" w:pos="708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FA13305" w14:textId="59373364" w:rsidR="00F66E2E" w:rsidRDefault="00F66E2E"/>
    <w:tbl>
      <w:tblPr>
        <w:tblW w:w="10635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8507"/>
        <w:gridCol w:w="709"/>
        <w:gridCol w:w="708"/>
      </w:tblGrid>
      <w:tr w:rsidR="00F66E2E" w:rsidRPr="00F66E2E" w14:paraId="343D3CDD" w14:textId="77777777" w:rsidTr="00F66E2E">
        <w:trPr>
          <w:cantSplit/>
          <w:trHeight w:val="13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3983803" w14:textId="77777777" w:rsidR="00F66E2E" w:rsidRPr="001060FA" w:rsidRDefault="00F66E2E" w:rsidP="00F66E2E">
            <w:pPr>
              <w:tabs>
                <w:tab w:val="left" w:pos="708"/>
              </w:tabs>
              <w:spacing w:after="200" w:line="276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060FA"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9A06F" w14:textId="77777777" w:rsidR="00F66E2E" w:rsidRPr="001060FA" w:rsidRDefault="00F66E2E" w:rsidP="00F66E2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14:paraId="037C97E5" w14:textId="77777777" w:rsidR="00F66E2E" w:rsidRPr="001060FA" w:rsidRDefault="00F66E2E" w:rsidP="00F66E2E">
            <w:pPr>
              <w:spacing w:after="0" w:line="276" w:lineRule="auto"/>
              <w:jc w:val="center"/>
              <w:outlineLvl w:val="8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060FA">
              <w:rPr>
                <w:rFonts w:ascii="Times New Roman" w:eastAsia="Times New Roman" w:hAnsi="Times New Roman" w:cs="Times New Roman"/>
                <w:sz w:val="28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DDBF04D" w14:textId="77777777" w:rsidR="00F66E2E" w:rsidRPr="001060FA" w:rsidRDefault="00F66E2E" w:rsidP="00F66E2E">
            <w:pPr>
              <w:tabs>
                <w:tab w:val="left" w:pos="708"/>
              </w:tabs>
              <w:spacing w:after="200" w:line="276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060FA">
              <w:rPr>
                <w:rFonts w:ascii="Times New Roman" w:eastAsia="Times New Roman" w:hAnsi="Times New Roman" w:cs="Times New Roman"/>
                <w:sz w:val="28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99E9815" w14:textId="77777777" w:rsidR="00F66E2E" w:rsidRPr="001060FA" w:rsidRDefault="00F66E2E" w:rsidP="00F66E2E">
            <w:pPr>
              <w:tabs>
                <w:tab w:val="left" w:pos="708"/>
              </w:tabs>
              <w:spacing w:after="200" w:line="276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060FA">
              <w:rPr>
                <w:rFonts w:ascii="Times New Roman" w:eastAsia="Times New Roman" w:hAnsi="Times New Roman" w:cs="Times New Roman"/>
                <w:sz w:val="28"/>
                <w:szCs w:val="24"/>
              </w:rPr>
              <w:t>Подпись</w:t>
            </w:r>
          </w:p>
        </w:tc>
      </w:tr>
      <w:tr w:rsidR="00F66E2E" w:rsidRPr="00F66E2E" w14:paraId="46BE9D14" w14:textId="77777777" w:rsidTr="00F66E2E">
        <w:trPr>
          <w:trHeight w:val="1288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BEF5" w14:textId="77777777" w:rsidR="00F66E2E" w:rsidRPr="00F66E2E" w:rsidRDefault="00F66E2E" w:rsidP="00F66E2E">
            <w:pPr>
              <w:tabs>
                <w:tab w:val="left" w:pos="708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E7A38" w14:textId="227E3654" w:rsidR="00F66E2E" w:rsidRDefault="00F66E2E" w:rsidP="00F6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блюдение за детьми после вакцинации</w:t>
            </w:r>
          </w:p>
          <w:p w14:paraId="5EF6E7D7" w14:textId="4A93C25D" w:rsidR="00F66E2E" w:rsidRPr="00F66E2E" w:rsidRDefault="00F66E2E" w:rsidP="00F66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E2E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постановки прививки обязательно нахождение пациента в медицинс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и</w:t>
            </w:r>
            <w:r w:rsidRPr="00F66E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менее 30 минут под наблюде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66E2E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ой сест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66E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F66E2E">
              <w:rPr>
                <w:rFonts w:ascii="Times New Roman" w:eastAsia="Times New Roman" w:hAnsi="Times New Roman" w:cs="Times New Roman"/>
                <w:sz w:val="24"/>
                <w:szCs w:val="24"/>
              </w:rPr>
              <w:t>а следующий день после вакцинации медсестра обязательно вам позвонит, уточнит состояние здоровья, убедится, что вакцинация прошла успешно. В случае необходимости или развития поствакцинальных осложнений, к вам на дом</w:t>
            </w:r>
            <w:r w:rsidR="001060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66E2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суток после вакцинации приедет детский врач, специалист по иммунопрофилактике, и окажет необходимую помощь.</w:t>
            </w:r>
          </w:p>
          <w:p w14:paraId="578BB2CF" w14:textId="25579388" w:rsidR="00F66E2E" w:rsidRDefault="00F66E2E" w:rsidP="00F66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C38433" w14:textId="06B3706C" w:rsidR="00F66E2E" w:rsidRDefault="00F66E2E" w:rsidP="00F66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EC952F" w14:textId="0B23FD86" w:rsidR="00F66E2E" w:rsidRDefault="00F66E2E" w:rsidP="00F66E2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C1C229" w14:textId="6A429FD8" w:rsidR="00F66E2E" w:rsidRDefault="00F66E2E" w:rsidP="00F66E2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FB128A" w14:textId="7302EF47" w:rsidR="00F66E2E" w:rsidRDefault="00F66E2E" w:rsidP="00F66E2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A26B02" w14:textId="3BEFFB14" w:rsidR="00F66E2E" w:rsidRDefault="00F66E2E" w:rsidP="00F66E2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7FEF75" w14:textId="47121007" w:rsidR="00F66E2E" w:rsidRDefault="00F66E2E" w:rsidP="00F66E2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FDC30C" w14:textId="143074E2" w:rsidR="00F66E2E" w:rsidRDefault="00F66E2E" w:rsidP="00F66E2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00CD8E" w14:textId="13DA970E" w:rsidR="00F66E2E" w:rsidRDefault="00F66E2E" w:rsidP="00F66E2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E1BF17" w14:textId="466CA860" w:rsidR="00F66E2E" w:rsidRDefault="00F66E2E" w:rsidP="00F66E2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844E9B" w14:textId="5BC86114" w:rsidR="00F66E2E" w:rsidRDefault="00F66E2E" w:rsidP="00F66E2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413520" w14:textId="77777777" w:rsidR="00F66E2E" w:rsidRPr="00F66E2E" w:rsidRDefault="00F66E2E" w:rsidP="00F66E2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5387"/>
              <w:gridCol w:w="1437"/>
            </w:tblGrid>
            <w:tr w:rsidR="00F66E2E" w:rsidRPr="00F66E2E" w14:paraId="120FDDF6" w14:textId="77777777" w:rsidTr="00F66E2E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74139F8A" w14:textId="77777777" w:rsidR="00F66E2E" w:rsidRPr="00F66E2E" w:rsidRDefault="00F66E2E" w:rsidP="00F66E2E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F66E2E">
                    <w:rPr>
                      <w:rFonts w:ascii="Times New Roman" w:eastAsia="BatangChe" w:hAnsi="Times New Roman" w:cs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DC723C" w14:textId="77777777" w:rsidR="00F66E2E" w:rsidRPr="00F66E2E" w:rsidRDefault="00F66E2E" w:rsidP="00F66E2E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 w:rsidRPr="00F66E2E"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174070" w14:textId="77777777" w:rsidR="00F66E2E" w:rsidRPr="00F66E2E" w:rsidRDefault="00F66E2E" w:rsidP="00F66E2E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 w:rsidRPr="00F66E2E"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F66E2E" w:rsidRPr="00F66E2E" w14:paraId="6B7D3E67" w14:textId="77777777" w:rsidTr="00F66E2E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5C2CE9C" w14:textId="77777777" w:rsidR="00F66E2E" w:rsidRPr="00F66E2E" w:rsidRDefault="00F66E2E" w:rsidP="00F66E2E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7CD88B" w14:textId="16650039" w:rsidR="00F66E2E" w:rsidRPr="00F66E2E" w:rsidRDefault="001060FA" w:rsidP="00F66E2E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Подсчёт пульса и ЧДД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8C03DE" w14:textId="3BC64D3E" w:rsidR="00F66E2E" w:rsidRPr="00F66E2E" w:rsidRDefault="001060FA" w:rsidP="001060FA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F66E2E" w:rsidRPr="00F66E2E" w14:paraId="6B3CCB8C" w14:textId="77777777" w:rsidTr="00F66E2E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ECFDEB1" w14:textId="77777777" w:rsidR="00F66E2E" w:rsidRPr="00F66E2E" w:rsidRDefault="00F66E2E" w:rsidP="00F66E2E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9F0E15" w14:textId="1EB29259" w:rsidR="00F66E2E" w:rsidRPr="00F66E2E" w:rsidRDefault="001060FA" w:rsidP="00F66E2E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Измерение температуры тела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EC170B" w14:textId="43A51083" w:rsidR="00F66E2E" w:rsidRPr="00F66E2E" w:rsidRDefault="001060FA" w:rsidP="001060FA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F66E2E" w:rsidRPr="00F66E2E" w14:paraId="133045EB" w14:textId="77777777" w:rsidTr="00F66E2E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659AFCD" w14:textId="77777777" w:rsidR="00F66E2E" w:rsidRPr="00F66E2E" w:rsidRDefault="00F66E2E" w:rsidP="00F66E2E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B9FB5B" w14:textId="6B9464ED" w:rsidR="00F66E2E" w:rsidRPr="00F66E2E" w:rsidRDefault="001060FA" w:rsidP="00F66E2E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План постановки профилактических прививок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EC8828" w14:textId="36F0B9BB" w:rsidR="00F66E2E" w:rsidRPr="00F66E2E" w:rsidRDefault="001060FA" w:rsidP="001060FA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F66E2E" w:rsidRPr="00F66E2E" w14:paraId="427D5690" w14:textId="77777777" w:rsidTr="00F66E2E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DF7049D" w14:textId="77777777" w:rsidR="00F66E2E" w:rsidRPr="00F66E2E" w:rsidRDefault="00F66E2E" w:rsidP="00F66E2E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78D65F" w14:textId="70B9EE97" w:rsidR="00F66E2E" w:rsidRPr="00F66E2E" w:rsidRDefault="001060FA" w:rsidP="00F66E2E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Наблюдение за детьми после вакцина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C4E475" w14:textId="2802FEDC" w:rsidR="00F66E2E" w:rsidRPr="00F66E2E" w:rsidRDefault="001060FA" w:rsidP="001060FA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F66E2E" w:rsidRPr="00F66E2E" w14:paraId="2294D55D" w14:textId="77777777" w:rsidTr="00F66E2E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6EA807" w14:textId="77777777" w:rsidR="00F66E2E" w:rsidRPr="00F66E2E" w:rsidRDefault="00F66E2E" w:rsidP="00F66E2E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310CF3" w14:textId="77777777" w:rsidR="00F66E2E" w:rsidRPr="00F66E2E" w:rsidRDefault="00F66E2E" w:rsidP="00F66E2E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CAC282" w14:textId="77777777" w:rsidR="00F66E2E" w:rsidRPr="00F66E2E" w:rsidRDefault="00F66E2E" w:rsidP="00F66E2E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66E2E" w:rsidRPr="00F66E2E" w14:paraId="6A87DD92" w14:textId="77777777" w:rsidTr="00F66E2E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CA05FC" w14:textId="77777777" w:rsidR="00F66E2E" w:rsidRPr="00F66E2E" w:rsidRDefault="00F66E2E" w:rsidP="00F66E2E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546D09" w14:textId="77777777" w:rsidR="00F66E2E" w:rsidRPr="00F66E2E" w:rsidRDefault="00F66E2E" w:rsidP="00F66E2E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E7DFF7" w14:textId="77777777" w:rsidR="00F66E2E" w:rsidRPr="00F66E2E" w:rsidRDefault="00F66E2E" w:rsidP="00F66E2E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794C17E1" w14:textId="77777777" w:rsidR="00F66E2E" w:rsidRPr="00F66E2E" w:rsidRDefault="00F66E2E" w:rsidP="00F66E2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1DE1" w14:textId="77777777" w:rsidR="00F66E2E" w:rsidRPr="00F66E2E" w:rsidRDefault="00F66E2E" w:rsidP="00F66E2E">
            <w:pPr>
              <w:tabs>
                <w:tab w:val="left" w:pos="708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266A" w14:textId="77777777" w:rsidR="00F66E2E" w:rsidRPr="00F66E2E" w:rsidRDefault="00F66E2E" w:rsidP="00F66E2E">
            <w:pPr>
              <w:tabs>
                <w:tab w:val="left" w:pos="708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5BB5C6B" w14:textId="77777777" w:rsidR="00F66E2E" w:rsidRDefault="00F66E2E">
      <w:r>
        <w:br w:type="page"/>
      </w:r>
    </w:p>
    <w:tbl>
      <w:tblPr>
        <w:tblW w:w="10635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8507"/>
        <w:gridCol w:w="709"/>
        <w:gridCol w:w="708"/>
      </w:tblGrid>
      <w:tr w:rsidR="001060FA" w:rsidRPr="001060FA" w14:paraId="530B1FBE" w14:textId="77777777" w:rsidTr="006475C6">
        <w:trPr>
          <w:cantSplit/>
          <w:trHeight w:val="13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72FFE79" w14:textId="77777777" w:rsidR="001060FA" w:rsidRPr="001060FA" w:rsidRDefault="001060FA" w:rsidP="001060FA">
            <w:pPr>
              <w:tabs>
                <w:tab w:val="left" w:pos="708"/>
              </w:tabs>
              <w:spacing w:after="200"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0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Pr="001060FA">
              <w:rPr>
                <w:rFonts w:ascii="Times New Roman" w:eastAsia="Times New Roman" w:hAnsi="Times New Roman" w:cs="Times New Roman"/>
                <w:sz w:val="28"/>
                <w:szCs w:val="24"/>
              </w:rPr>
              <w:t>Дата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5606" w14:textId="77777777" w:rsidR="001060FA" w:rsidRPr="001060FA" w:rsidRDefault="001060FA" w:rsidP="001060F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14:paraId="76EB1DDC" w14:textId="77777777" w:rsidR="001060FA" w:rsidRPr="001060FA" w:rsidRDefault="001060FA" w:rsidP="001060FA">
            <w:pPr>
              <w:spacing w:after="0" w:line="276" w:lineRule="auto"/>
              <w:jc w:val="center"/>
              <w:outlineLvl w:val="8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060FA">
              <w:rPr>
                <w:rFonts w:ascii="Times New Roman" w:eastAsia="Times New Roman" w:hAnsi="Times New Roman" w:cs="Times New Roman"/>
                <w:sz w:val="28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4E58087" w14:textId="77777777" w:rsidR="001060FA" w:rsidRPr="001060FA" w:rsidRDefault="001060FA" w:rsidP="001060FA">
            <w:pPr>
              <w:tabs>
                <w:tab w:val="left" w:pos="708"/>
              </w:tabs>
              <w:spacing w:after="200" w:line="276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060FA">
              <w:rPr>
                <w:rFonts w:ascii="Times New Roman" w:eastAsia="Times New Roman" w:hAnsi="Times New Roman" w:cs="Times New Roman"/>
                <w:sz w:val="28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3807B68" w14:textId="77777777" w:rsidR="001060FA" w:rsidRPr="001060FA" w:rsidRDefault="001060FA" w:rsidP="001060FA">
            <w:pPr>
              <w:tabs>
                <w:tab w:val="left" w:pos="708"/>
              </w:tabs>
              <w:spacing w:after="200" w:line="276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060FA">
              <w:rPr>
                <w:rFonts w:ascii="Times New Roman" w:eastAsia="Times New Roman" w:hAnsi="Times New Roman" w:cs="Times New Roman"/>
                <w:sz w:val="28"/>
                <w:szCs w:val="24"/>
              </w:rPr>
              <w:t>Подпись</w:t>
            </w:r>
          </w:p>
        </w:tc>
      </w:tr>
      <w:tr w:rsidR="001060FA" w:rsidRPr="001060FA" w14:paraId="40F698B2" w14:textId="77777777" w:rsidTr="001060FA">
        <w:trPr>
          <w:cantSplit/>
          <w:trHeight w:val="1288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CCDA97E" w14:textId="5AEAC415" w:rsidR="001060FA" w:rsidRPr="001060FA" w:rsidRDefault="001060FA" w:rsidP="001060FA">
            <w:pPr>
              <w:tabs>
                <w:tab w:val="left" w:pos="708"/>
              </w:tabs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060FA">
              <w:rPr>
                <w:rFonts w:ascii="Times New Roman" w:eastAsia="Times New Roman" w:hAnsi="Times New Roman" w:cs="Times New Roman"/>
                <w:sz w:val="28"/>
                <w:szCs w:val="24"/>
              </w:rPr>
              <w:t>27.06.2020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0634F" w14:textId="77777777" w:rsidR="001060FA" w:rsidRDefault="001060FA" w:rsidP="00106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 4 рабочего дня</w:t>
            </w:r>
          </w:p>
          <w:p w14:paraId="4C29AD55" w14:textId="7329FBD0" w:rsidR="001060FA" w:rsidRDefault="001060FA" w:rsidP="001060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Кормление грудного ребенка из бутылочки</w:t>
            </w:r>
          </w:p>
          <w:p w14:paraId="2CAE4364" w14:textId="7803B5EF" w:rsidR="001060FA" w:rsidRDefault="001060FA" w:rsidP="001060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Пеленание новорождённого</w:t>
            </w:r>
          </w:p>
          <w:p w14:paraId="41679433" w14:textId="3D3DAD93" w:rsidR="001060FA" w:rsidRDefault="001060FA" w:rsidP="001060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Схема закаливания грудного ребёнка</w:t>
            </w:r>
          </w:p>
          <w:p w14:paraId="0238AEEE" w14:textId="539BA1B9" w:rsidR="001060FA" w:rsidRDefault="001060FA" w:rsidP="001060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14:paraId="14981812" w14:textId="1BA2F708" w:rsidR="001060FA" w:rsidRDefault="001060FA" w:rsidP="00106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Алгоритм: кормление грудного ребёнка из бутылочки</w:t>
            </w:r>
          </w:p>
          <w:p w14:paraId="5F532BCE" w14:textId="3B50493C" w:rsidR="001060FA" w:rsidRPr="001060FA" w:rsidRDefault="001060FA" w:rsidP="001060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060FA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Цель</w:t>
            </w:r>
            <w:r w:rsidRPr="001060FA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:</w:t>
            </w:r>
            <w:r w:rsidRPr="001060F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обеспечить полноценное питание ребёнку.</w:t>
            </w:r>
          </w:p>
          <w:p w14:paraId="319472FF" w14:textId="51203E6B" w:rsidR="001060FA" w:rsidRDefault="001060FA" w:rsidP="001060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 w:rsidRPr="001060FA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Оснащение</w:t>
            </w:r>
            <w:r w:rsidRPr="001060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косынка, мерная бутылочка, стерильная соска, необходимое количество грудного молока или молочной смеси (температура 36-37 градусов), емкости с 3% раствором соды для кипячения сосок и бутылок.</w:t>
            </w:r>
          </w:p>
          <w:p w14:paraId="5D075FF1" w14:textId="11B4CA33" w:rsidR="001060FA" w:rsidRDefault="001060FA" w:rsidP="00106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u w:val="single"/>
                <w:lang w:eastAsia="ru-RU"/>
              </w:rPr>
              <w:t>Подготовка:</w:t>
            </w:r>
          </w:p>
          <w:p w14:paraId="2CB2119E" w14:textId="4D272771" w:rsidR="001060FA" w:rsidRPr="001060FA" w:rsidRDefault="001060FA" w:rsidP="001060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1.</w:t>
            </w:r>
            <w:r w:rsidRPr="001060FA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Объяснить маме/ родственникам цель и ход процедуры</w:t>
            </w:r>
          </w:p>
          <w:p w14:paraId="465AA75A" w14:textId="77FC63AF" w:rsidR="001060FA" w:rsidRPr="001060FA" w:rsidRDefault="001060FA" w:rsidP="001060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2.</w:t>
            </w:r>
            <w:r w:rsidRPr="001060FA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Подготовить необходимое оснащение, подготовить ребёнка к кормлению</w:t>
            </w:r>
          </w:p>
          <w:p w14:paraId="1ED2F014" w14:textId="2F9D3103" w:rsidR="001060FA" w:rsidRPr="001060FA" w:rsidRDefault="001060FA" w:rsidP="001060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3.</w:t>
            </w:r>
            <w:r w:rsidRPr="001060FA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Вымыть и осушить руки</w:t>
            </w:r>
          </w:p>
          <w:p w14:paraId="1D50F494" w14:textId="627BE3F5" w:rsidR="001060FA" w:rsidRPr="001060FA" w:rsidRDefault="001060FA" w:rsidP="001060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4.</w:t>
            </w:r>
            <w:r w:rsidRPr="001060FA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Залить в рожок необходимое количество свежеприготовленной жидкой пищи</w:t>
            </w:r>
          </w:p>
          <w:p w14:paraId="45C385EA" w14:textId="7F988D8F" w:rsidR="001060FA" w:rsidRPr="001060FA" w:rsidRDefault="001060FA" w:rsidP="001060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5.</w:t>
            </w:r>
            <w:r w:rsidRPr="001060FA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Надеть соску на бутылочку.</w:t>
            </w:r>
          </w:p>
          <w:p w14:paraId="78F54C07" w14:textId="7F751CED" w:rsidR="001060FA" w:rsidRDefault="001060FA" w:rsidP="001060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6.</w:t>
            </w:r>
            <w:r w:rsidRPr="001060FA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Проверить скорость истечения смеси и температуру, капнув на тыльную поверхность своего лучезапястного сустава (жидкость из рожка должна вытекать редкими каплями)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</w:p>
          <w:p w14:paraId="4AE3BCF6" w14:textId="1DCCAFB2" w:rsidR="001060FA" w:rsidRDefault="001060FA" w:rsidP="00106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u w:val="single"/>
                <w:lang w:eastAsia="ru-RU"/>
              </w:rPr>
              <w:t>Выполнение:</w:t>
            </w:r>
          </w:p>
          <w:p w14:paraId="4B87BA59" w14:textId="58509D22" w:rsidR="001060FA" w:rsidRPr="001060FA" w:rsidRDefault="001060FA" w:rsidP="001060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1.</w:t>
            </w:r>
            <w:r w:rsidRPr="001060FA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Расположить ребёнка на руках с возвышенным головным концом</w:t>
            </w:r>
          </w:p>
          <w:p w14:paraId="3104C47F" w14:textId="150AAD33" w:rsidR="001060FA" w:rsidRDefault="001060FA" w:rsidP="001060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2.</w:t>
            </w:r>
            <w:r w:rsidRPr="001060FA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Покормить малыша, следя за тем, чтобы во время кормления горлышко бутылочки постоянно и полностью было заполнено смесью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</w:p>
          <w:p w14:paraId="55A349CE" w14:textId="6816B81E" w:rsidR="001060FA" w:rsidRDefault="001060FA" w:rsidP="00106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u w:val="single"/>
                <w:lang w:eastAsia="ru-RU"/>
              </w:rPr>
              <w:t>Завершение:</w:t>
            </w:r>
          </w:p>
          <w:p w14:paraId="077CBFB6" w14:textId="7774D51D" w:rsidR="001060FA" w:rsidRPr="001060FA" w:rsidRDefault="001060FA" w:rsidP="001060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1.</w:t>
            </w:r>
            <w:r w:rsidRPr="001060FA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Подержать ребёнка в вертикальном положении 2 - 5 минут</w:t>
            </w:r>
          </w:p>
          <w:p w14:paraId="57D3534D" w14:textId="7768FD19" w:rsidR="001060FA" w:rsidRPr="001060FA" w:rsidRDefault="001060FA" w:rsidP="001060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2.</w:t>
            </w:r>
            <w:r w:rsidRPr="001060FA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Положить ребёнка в кроватку на бок (или головку повернуть на бок)</w:t>
            </w:r>
          </w:p>
          <w:p w14:paraId="612F94ED" w14:textId="0C723E1A" w:rsidR="001060FA" w:rsidRPr="001060FA" w:rsidRDefault="001060FA" w:rsidP="001060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3.</w:t>
            </w:r>
            <w:r w:rsidRPr="001060FA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Снять с бутылочки соску, промыть соску под горячей проточной водой, обезжирить в течение 30 минут в 2% растворе соды, подогретом до 500 С, промыть проточной водой</w:t>
            </w:r>
          </w:p>
          <w:p w14:paraId="79712DC6" w14:textId="496D90CF" w:rsidR="001060FA" w:rsidRPr="001060FA" w:rsidRDefault="001060FA" w:rsidP="001060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4.</w:t>
            </w:r>
            <w:r w:rsidRPr="001060FA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Соски поместить в кастрюлю «Для кипячения сосок» и стерилизовать кипячением в течение 30 минут с момента закипания</w:t>
            </w:r>
          </w:p>
          <w:p w14:paraId="05F5F16E" w14:textId="750FDF97" w:rsidR="001060FA" w:rsidRPr="001060FA" w:rsidRDefault="001060FA" w:rsidP="001060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5.</w:t>
            </w:r>
            <w:r w:rsidRPr="001060FA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Хранить в той же ёмкости под крышкой, слив воду</w:t>
            </w:r>
          </w:p>
          <w:p w14:paraId="473BBD09" w14:textId="108A67A9" w:rsidR="001060FA" w:rsidRDefault="001060FA" w:rsidP="001060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6.</w:t>
            </w:r>
            <w:r w:rsidRPr="001060FA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Бутылочки промыть под горячей водой и стерилизовать кипячением в течение 30 минут с момента закипания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.</w:t>
            </w:r>
          </w:p>
          <w:p w14:paraId="28B769EE" w14:textId="1F679765" w:rsidR="001060FA" w:rsidRDefault="001060FA" w:rsidP="001060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</w:p>
          <w:p w14:paraId="6427BF8D" w14:textId="495925C8" w:rsidR="001060FA" w:rsidRDefault="001060FA" w:rsidP="00106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0"/>
                <w:lang w:eastAsia="ru-RU"/>
              </w:rPr>
              <w:t>Алгоритм: пеленание новорождённого</w:t>
            </w:r>
          </w:p>
          <w:p w14:paraId="0064E1D0" w14:textId="77777777" w:rsidR="001060FA" w:rsidRDefault="001060FA" w:rsidP="001060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 w:rsidRPr="001060FA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 xml:space="preserve">Цель: создание ребенку максимального комфорта. </w:t>
            </w:r>
          </w:p>
          <w:p w14:paraId="7C0B3F39" w14:textId="352FA8A0" w:rsidR="001060FA" w:rsidRPr="001060FA" w:rsidRDefault="001060FA" w:rsidP="001060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  <w:r w:rsidRPr="001060FA"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  <w:t>Оснащение: фланелевая и тонкая пеленка; подгузник или памперс; пеленальный стол, резиновые перчатки; емкость с дезинфицирующим раствором, ветошь. Обязательные условия: использовать метод свободного пеленания (оставляется небольшое пространство в пеленках для свободного движения ребенка); шапочку надевать при температуре в комнате 22 С; правильная фиксация пеленок (замочек расположен спереди).</w:t>
            </w:r>
          </w:p>
          <w:p w14:paraId="4AA2336F" w14:textId="77777777" w:rsidR="001060FA" w:rsidRPr="001060FA" w:rsidRDefault="001060FA" w:rsidP="001060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</w:p>
          <w:p w14:paraId="507D069F" w14:textId="77777777" w:rsidR="001060FA" w:rsidRPr="001060FA" w:rsidRDefault="001060FA" w:rsidP="001060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</w:p>
          <w:p w14:paraId="5FBDD20E" w14:textId="77777777" w:rsidR="001060FA" w:rsidRPr="001060FA" w:rsidRDefault="001060FA" w:rsidP="001060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</w:p>
          <w:p w14:paraId="6D4AE39B" w14:textId="677C9607" w:rsidR="001060FA" w:rsidRPr="001060FA" w:rsidRDefault="001060FA" w:rsidP="001060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9AE1" w14:textId="77777777" w:rsidR="001060FA" w:rsidRPr="001060FA" w:rsidRDefault="001060FA" w:rsidP="001060FA">
            <w:pPr>
              <w:tabs>
                <w:tab w:val="left" w:pos="708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A765" w14:textId="77777777" w:rsidR="001060FA" w:rsidRPr="001060FA" w:rsidRDefault="001060FA" w:rsidP="001060FA">
            <w:pPr>
              <w:tabs>
                <w:tab w:val="left" w:pos="708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2FB995D" w14:textId="61F0B508" w:rsidR="00B5491E" w:rsidRDefault="00B5491E"/>
    <w:tbl>
      <w:tblPr>
        <w:tblW w:w="10635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8507"/>
        <w:gridCol w:w="709"/>
        <w:gridCol w:w="708"/>
      </w:tblGrid>
      <w:tr w:rsidR="00B5491E" w:rsidRPr="00B5491E" w14:paraId="32F82B3C" w14:textId="77777777" w:rsidTr="006475C6">
        <w:trPr>
          <w:cantSplit/>
          <w:trHeight w:val="13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280D0F3" w14:textId="77777777" w:rsidR="00B5491E" w:rsidRPr="00B5491E" w:rsidRDefault="00B5491E" w:rsidP="00B5491E">
            <w:pPr>
              <w:tabs>
                <w:tab w:val="left" w:pos="708"/>
              </w:tabs>
              <w:spacing w:after="200"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9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Pr="00B5491E">
              <w:rPr>
                <w:rFonts w:ascii="Times New Roman" w:eastAsia="Times New Roman" w:hAnsi="Times New Roman" w:cs="Times New Roman"/>
                <w:sz w:val="28"/>
                <w:szCs w:val="24"/>
              </w:rPr>
              <w:t>Дата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CBCC" w14:textId="77777777" w:rsidR="00B5491E" w:rsidRPr="00B5491E" w:rsidRDefault="00B5491E" w:rsidP="00B5491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14:paraId="4B8342ED" w14:textId="77777777" w:rsidR="00B5491E" w:rsidRPr="00B5491E" w:rsidRDefault="00B5491E" w:rsidP="00B5491E">
            <w:pPr>
              <w:spacing w:after="0" w:line="276" w:lineRule="auto"/>
              <w:jc w:val="center"/>
              <w:outlineLvl w:val="8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5491E">
              <w:rPr>
                <w:rFonts w:ascii="Times New Roman" w:eastAsia="Times New Roman" w:hAnsi="Times New Roman" w:cs="Times New Roman"/>
                <w:sz w:val="28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5AB5492" w14:textId="77777777" w:rsidR="00B5491E" w:rsidRPr="00B5491E" w:rsidRDefault="00B5491E" w:rsidP="00B5491E">
            <w:pPr>
              <w:tabs>
                <w:tab w:val="left" w:pos="708"/>
              </w:tabs>
              <w:spacing w:after="200" w:line="276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5491E">
              <w:rPr>
                <w:rFonts w:ascii="Times New Roman" w:eastAsia="Times New Roman" w:hAnsi="Times New Roman" w:cs="Times New Roman"/>
                <w:sz w:val="28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8D809AF" w14:textId="77777777" w:rsidR="00B5491E" w:rsidRPr="00B5491E" w:rsidRDefault="00B5491E" w:rsidP="00B5491E">
            <w:pPr>
              <w:tabs>
                <w:tab w:val="left" w:pos="708"/>
              </w:tabs>
              <w:spacing w:after="200" w:line="276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5491E">
              <w:rPr>
                <w:rFonts w:ascii="Times New Roman" w:eastAsia="Times New Roman" w:hAnsi="Times New Roman" w:cs="Times New Roman"/>
                <w:sz w:val="28"/>
                <w:szCs w:val="24"/>
              </w:rPr>
              <w:t>Подпись</w:t>
            </w:r>
          </w:p>
        </w:tc>
      </w:tr>
      <w:tr w:rsidR="00B5491E" w:rsidRPr="00B5491E" w14:paraId="7F5A49E4" w14:textId="77777777" w:rsidTr="006475C6">
        <w:trPr>
          <w:trHeight w:val="1288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5A29" w14:textId="77777777" w:rsidR="00B5491E" w:rsidRPr="00B5491E" w:rsidRDefault="00B5491E" w:rsidP="00B5491E">
            <w:pPr>
              <w:tabs>
                <w:tab w:val="left" w:pos="708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F82F8" w14:textId="77777777" w:rsidR="00B5491E" w:rsidRDefault="00B5491E" w:rsidP="00B5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  <w:t>Подготовка:</w:t>
            </w:r>
          </w:p>
          <w:p w14:paraId="7A7F48DC" w14:textId="77777777" w:rsidR="00B5491E" w:rsidRDefault="00B5491E" w:rsidP="00B54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</w:t>
            </w:r>
            <w:r w:rsidRPr="00B5491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овел гигиеническую обработку рук. Надел перчатки. Обработал пеленальный стол, снял перчатки и поместил в емкость для отходов класса «Б» </w:t>
            </w:r>
            <w:proofErr w:type="gramStart"/>
            <w:r w:rsidRPr="00B5491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Объяснил</w:t>
            </w:r>
            <w:proofErr w:type="gramEnd"/>
            <w:r w:rsidRPr="00B5491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маме цель и ход процедуры, приготовил оснащение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  <w:p w14:paraId="59CF11FA" w14:textId="77777777" w:rsidR="00B5491E" w:rsidRDefault="00B5491E" w:rsidP="00B54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5491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Обработал руки, надел стерильные перчатки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  <w:p w14:paraId="19926BC6" w14:textId="77777777" w:rsidR="00B5491E" w:rsidRDefault="00B5491E" w:rsidP="00B54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5491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.Уложил на пеленальном столе пеленки послойно (снизу вверх: фланелевая, тонкая и подгузник) приготовил распашонки, тонкую вывернул швами наружу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  <w:p w14:paraId="2CDBD40A" w14:textId="77777777" w:rsidR="00B5491E" w:rsidRDefault="00B5491E" w:rsidP="00B5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  <w:t>Выполнение:</w:t>
            </w:r>
          </w:p>
          <w:p w14:paraId="2E3E2D8E" w14:textId="77777777" w:rsidR="00B5491E" w:rsidRDefault="00B5491E" w:rsidP="00B54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</w:t>
            </w:r>
            <w:r w:rsidRPr="00B5491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спеленал ребенка в кроватке (при необходимости подмыли осушил), положил на пеленальный стол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  <w:p w14:paraId="1B41C20C" w14:textId="77777777" w:rsidR="00B5491E" w:rsidRDefault="00B5491E" w:rsidP="00B54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  <w:r w:rsidRPr="00B5491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 Надел на ребенка тонкую распашонку разрезом назад, а фланелевую – разрезом вперед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  <w:p w14:paraId="6ECD2171" w14:textId="77777777" w:rsidR="00B5491E" w:rsidRDefault="00B5491E" w:rsidP="00B54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  <w:r w:rsidRPr="00B5491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 Надел треугольный (одноразовый) подгузник, проведя широкий угол между ножек ребенка, а узкие концы обернул вокруг туловища.</w:t>
            </w:r>
          </w:p>
          <w:p w14:paraId="5A527447" w14:textId="77777777" w:rsidR="00B5491E" w:rsidRDefault="00B5491E" w:rsidP="00B54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  <w:r w:rsidRPr="00B5491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 Завернул ребенка в тонкую пеленку, проведя один край между ножек, в другим обернул ребенка. Нижний край пеленки подвернул (оставив место для свободного движения ножек) и зафиксировал пеленку, расположив «замочек» спереди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  <w:p w14:paraId="143AD06C" w14:textId="77777777" w:rsidR="00B5491E" w:rsidRDefault="00B5491E" w:rsidP="00B54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  <w:r w:rsidRPr="00B5491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Завернул ребенка в теплую пеленку, расположив ее верхний край на уровне козелка ребенка. Зафиксировал нижний край пеленки на уровне середины плеч ребенка, «замочек» расположил спереди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  <w:p w14:paraId="3AF28D2C" w14:textId="77777777" w:rsidR="00B5491E" w:rsidRDefault="00B5491E" w:rsidP="00B54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  <w:r w:rsidRPr="00B5491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. Уложил ребенка в кроватку, протер рабочую поверхность стола </w:t>
            </w:r>
            <w:proofErr w:type="spellStart"/>
            <w:proofErr w:type="gramStart"/>
            <w:r w:rsidRPr="00B5491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ез.раствором</w:t>
            </w:r>
            <w:proofErr w:type="spellEnd"/>
            <w:proofErr w:type="gramEnd"/>
          </w:p>
          <w:p w14:paraId="0C0F3F9A" w14:textId="77777777" w:rsidR="00B5491E" w:rsidRDefault="00B5491E" w:rsidP="00B5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  <w:t>Завершение:</w:t>
            </w:r>
          </w:p>
          <w:p w14:paraId="262B59A8" w14:textId="77777777" w:rsidR="00B5491E" w:rsidRDefault="00B5491E" w:rsidP="00B54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</w:t>
            </w:r>
            <w:r w:rsidRPr="00B5491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нял перчатки, маску поместил их в емкость для сбора отходов класса «Б». Провел гигиеническую обработку рук.</w:t>
            </w:r>
          </w:p>
          <w:p w14:paraId="795331B4" w14:textId="77777777" w:rsidR="00B5491E" w:rsidRDefault="00B5491E" w:rsidP="00B54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14:paraId="642181E6" w14:textId="77777777" w:rsidR="00B5491E" w:rsidRDefault="00B5491E" w:rsidP="00B54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хема закаливания грудного ребёнка</w:t>
            </w:r>
          </w:p>
          <w:p w14:paraId="1CB1D5F8" w14:textId="77777777" w:rsidR="00B5491E" w:rsidRDefault="00B5491E" w:rsidP="00B54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B1D3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 – 3 месяца</w:t>
            </w:r>
            <w:r w:rsidRPr="00B5491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: температура в помещении + 22 градуса. Обязательный сон на свежем воздухе при температуре от + 15 до + 30 градусов. Во время пеленания и массажа – воздушная ванна 5 – 6 минут. Умывание водой, температурой + 28 градусов. Общая ванна при температуре воды +36 – 37 градусов, продолжительностью 5 – 6 минут. </w:t>
            </w:r>
          </w:p>
          <w:p w14:paraId="444B53D8" w14:textId="5DD3AD72" w:rsidR="00B5491E" w:rsidRPr="00B5491E" w:rsidRDefault="00B5491E" w:rsidP="00B54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B1D3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3 – 6 месяцев</w:t>
            </w:r>
            <w:r w:rsidRPr="00B5491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: температура в помещении +20 – 22 градуса. Обязательный сон на свежем воздухе при температуре от + 15 до + 30 градусов. Во время пеленания и массажа – воздушная ванна 6 - 8 минут. Умывание водой, температурой + 25 - 26 градусов. Общая ванна при температуре воды +36 – 37 градусов, продолжительностью 5 – 6 минут, с последующим обливанием водой, с температурой + 34 – 35 градусов. Пребывание летом под рассеянными лучами солнца 5 – 6 минут 2 – 3 раза в день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50ED" w14:textId="77777777" w:rsidR="00B5491E" w:rsidRPr="00B5491E" w:rsidRDefault="00B5491E" w:rsidP="00B5491E">
            <w:pPr>
              <w:tabs>
                <w:tab w:val="left" w:pos="708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4433" w14:textId="77777777" w:rsidR="00B5491E" w:rsidRPr="00B5491E" w:rsidRDefault="00B5491E" w:rsidP="00B5491E">
            <w:pPr>
              <w:tabs>
                <w:tab w:val="left" w:pos="708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A5DCF04" w14:textId="77777777" w:rsidR="00B5491E" w:rsidRDefault="00B5491E">
      <w:r>
        <w:br w:type="page"/>
      </w:r>
    </w:p>
    <w:tbl>
      <w:tblPr>
        <w:tblW w:w="10635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8507"/>
        <w:gridCol w:w="709"/>
        <w:gridCol w:w="708"/>
      </w:tblGrid>
      <w:tr w:rsidR="00B5491E" w:rsidRPr="00B5491E" w14:paraId="7EF55B70" w14:textId="77777777" w:rsidTr="006475C6">
        <w:trPr>
          <w:cantSplit/>
          <w:trHeight w:val="13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0F1C960" w14:textId="77777777" w:rsidR="00B5491E" w:rsidRPr="00B5491E" w:rsidRDefault="00B5491E" w:rsidP="00B5491E">
            <w:pPr>
              <w:tabs>
                <w:tab w:val="left" w:pos="708"/>
              </w:tabs>
              <w:spacing w:after="200"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9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Pr="00B5491E">
              <w:rPr>
                <w:rFonts w:ascii="Times New Roman" w:eastAsia="Times New Roman" w:hAnsi="Times New Roman" w:cs="Times New Roman"/>
                <w:sz w:val="28"/>
                <w:szCs w:val="24"/>
              </w:rPr>
              <w:t>Дата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1D00" w14:textId="77777777" w:rsidR="00B5491E" w:rsidRPr="00B5491E" w:rsidRDefault="00B5491E" w:rsidP="00B5491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14:paraId="3FB05A86" w14:textId="77777777" w:rsidR="00B5491E" w:rsidRPr="00B5491E" w:rsidRDefault="00B5491E" w:rsidP="00B5491E">
            <w:pPr>
              <w:spacing w:after="0" w:line="276" w:lineRule="auto"/>
              <w:jc w:val="center"/>
              <w:outlineLvl w:val="8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5491E">
              <w:rPr>
                <w:rFonts w:ascii="Times New Roman" w:eastAsia="Times New Roman" w:hAnsi="Times New Roman" w:cs="Times New Roman"/>
                <w:sz w:val="28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B8D9221" w14:textId="77777777" w:rsidR="00B5491E" w:rsidRPr="00B5491E" w:rsidRDefault="00B5491E" w:rsidP="00B5491E">
            <w:pPr>
              <w:tabs>
                <w:tab w:val="left" w:pos="708"/>
              </w:tabs>
              <w:spacing w:after="200" w:line="276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5491E">
              <w:rPr>
                <w:rFonts w:ascii="Times New Roman" w:eastAsia="Times New Roman" w:hAnsi="Times New Roman" w:cs="Times New Roman"/>
                <w:sz w:val="28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12BF8D2" w14:textId="77777777" w:rsidR="00B5491E" w:rsidRPr="00B5491E" w:rsidRDefault="00B5491E" w:rsidP="00B5491E">
            <w:pPr>
              <w:tabs>
                <w:tab w:val="left" w:pos="708"/>
              </w:tabs>
              <w:spacing w:after="200" w:line="276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5491E">
              <w:rPr>
                <w:rFonts w:ascii="Times New Roman" w:eastAsia="Times New Roman" w:hAnsi="Times New Roman" w:cs="Times New Roman"/>
                <w:sz w:val="28"/>
                <w:szCs w:val="24"/>
              </w:rPr>
              <w:t>Подпись</w:t>
            </w:r>
          </w:p>
        </w:tc>
      </w:tr>
      <w:tr w:rsidR="00B5491E" w:rsidRPr="00B5491E" w14:paraId="086B1AA1" w14:textId="77777777" w:rsidTr="006475C6">
        <w:trPr>
          <w:trHeight w:val="1288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DF03" w14:textId="77777777" w:rsidR="00B5491E" w:rsidRPr="00B5491E" w:rsidRDefault="00B5491E" w:rsidP="00B5491E">
            <w:pPr>
              <w:tabs>
                <w:tab w:val="left" w:pos="708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52B5E" w14:textId="27DCDC54" w:rsidR="00B5491E" w:rsidRDefault="00B5491E" w:rsidP="00B5491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9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1D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 – 12 месяцев</w:t>
            </w:r>
            <w:r w:rsidRPr="00B5491E">
              <w:rPr>
                <w:rFonts w:ascii="Times New Roman" w:eastAsia="Times New Roman" w:hAnsi="Times New Roman" w:cs="Times New Roman"/>
                <w:sz w:val="24"/>
                <w:szCs w:val="24"/>
              </w:rPr>
              <w:t>: температура в помещении +20 – 22 градуса. Обязательный сон на свежем воздухе при температуре от + 15 до + 30 градусов. Во время переодевания, массажа, гимнастики или бодрствования – воздушная ванна 10 - 12 минут. Умывание водой, температурой + 20 - 24 градусов. Общая ванна при температуре воды +36 – 37 градусов, продолжительностью 5 – 6 минут, с последующим обливанием водой, с температурой + 34 градусов. Сухие обтирания в течение 7 – 10 дней фланелевой рукавичкой до лёгкого покраснения кожи, затем влажные обтирания водой с температурой +35 градусов, с постепенным снижением температуры до + 30 градусов. Пребывание летом под рассеянными лучами солнца 2 – 3 раза в день до 10 минут.</w:t>
            </w:r>
          </w:p>
          <w:p w14:paraId="243A013E" w14:textId="604E6D21" w:rsidR="00B5491E" w:rsidRDefault="00B5491E" w:rsidP="00B5491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BD8160" w14:textId="70191969" w:rsidR="00B5491E" w:rsidRDefault="00B5491E" w:rsidP="00B5491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F0D3AC" w14:textId="6AF53124" w:rsidR="00B5491E" w:rsidRDefault="00B5491E" w:rsidP="00B5491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6B331A" w14:textId="3A94648E" w:rsidR="00B5491E" w:rsidRDefault="00B5491E" w:rsidP="00B5491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E27BF1" w14:textId="30B9BD05" w:rsidR="00B5491E" w:rsidRDefault="00B5491E" w:rsidP="00B5491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9534F1" w14:textId="571CF05E" w:rsidR="00B5491E" w:rsidRDefault="00B5491E" w:rsidP="00B5491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3E38CB" w14:textId="4A1573C6" w:rsidR="00B5491E" w:rsidRDefault="00B5491E" w:rsidP="00B5491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075D54" w14:textId="199436A9" w:rsidR="00B5491E" w:rsidRDefault="00B5491E" w:rsidP="00B5491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01AE62" w14:textId="698BE042" w:rsidR="00B5491E" w:rsidRDefault="00B5491E" w:rsidP="00B5491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Y="17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5387"/>
              <w:gridCol w:w="1437"/>
            </w:tblGrid>
            <w:tr w:rsidR="00B5491E" w:rsidRPr="00B5491E" w14:paraId="167EB2C3" w14:textId="77777777" w:rsidTr="00B5491E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6E5C00AF" w14:textId="77777777" w:rsidR="00B5491E" w:rsidRPr="00B5491E" w:rsidRDefault="00B5491E" w:rsidP="00B5491E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5491E">
                    <w:rPr>
                      <w:rFonts w:ascii="Times New Roman" w:eastAsia="BatangChe" w:hAnsi="Times New Roman" w:cs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931D27" w14:textId="77777777" w:rsidR="00B5491E" w:rsidRPr="00B5491E" w:rsidRDefault="00B5491E" w:rsidP="00B5491E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 w:rsidRPr="00B5491E"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D24A71" w14:textId="77777777" w:rsidR="00B5491E" w:rsidRPr="00B5491E" w:rsidRDefault="00B5491E" w:rsidP="00B5491E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 w:rsidRPr="00B5491E"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B5491E" w:rsidRPr="00B5491E" w14:paraId="5AF7E495" w14:textId="77777777" w:rsidTr="00B5491E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59C90EC" w14:textId="77777777" w:rsidR="00B5491E" w:rsidRPr="00B5491E" w:rsidRDefault="00B5491E" w:rsidP="00B5491E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707C69" w14:textId="053CA0FC" w:rsidR="00B5491E" w:rsidRPr="00B5491E" w:rsidRDefault="00B5491E" w:rsidP="00B5491E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Кормление ребенка из бутылочк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619759" w14:textId="01F894A1" w:rsidR="00B5491E" w:rsidRPr="00B5491E" w:rsidRDefault="00B5491E" w:rsidP="00B5491E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5491E" w:rsidRPr="00B5491E" w14:paraId="77489E53" w14:textId="77777777" w:rsidTr="00B5491E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3090B42" w14:textId="77777777" w:rsidR="00B5491E" w:rsidRPr="00B5491E" w:rsidRDefault="00B5491E" w:rsidP="00B5491E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01C8BB" w14:textId="7FF690B1" w:rsidR="00B5491E" w:rsidRPr="00B5491E" w:rsidRDefault="00B5491E" w:rsidP="00B5491E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Пеленание новорождённого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7E7B30" w14:textId="3119E4BE" w:rsidR="00B5491E" w:rsidRPr="00B5491E" w:rsidRDefault="00B5491E" w:rsidP="00B5491E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5491E" w:rsidRPr="00B5491E" w14:paraId="1FF390EC" w14:textId="77777777" w:rsidTr="00B5491E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7EED7B4" w14:textId="77777777" w:rsidR="00B5491E" w:rsidRPr="00B5491E" w:rsidRDefault="00B5491E" w:rsidP="00B5491E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D5F07A" w14:textId="7D92A882" w:rsidR="00B5491E" w:rsidRPr="00B5491E" w:rsidRDefault="00B5491E" w:rsidP="00B5491E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Схема закаливания грудного ребёнка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775B3B" w14:textId="7E576C6C" w:rsidR="00B5491E" w:rsidRPr="00B5491E" w:rsidRDefault="00B5491E" w:rsidP="00B5491E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5491E" w:rsidRPr="00B5491E" w14:paraId="275CC0A5" w14:textId="77777777" w:rsidTr="00B5491E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E0B60D5" w14:textId="77777777" w:rsidR="00B5491E" w:rsidRPr="00B5491E" w:rsidRDefault="00B5491E" w:rsidP="00B5491E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8EC6EF" w14:textId="77777777" w:rsidR="00B5491E" w:rsidRPr="00B5491E" w:rsidRDefault="00B5491E" w:rsidP="00B5491E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72ACD3" w14:textId="77777777" w:rsidR="00B5491E" w:rsidRPr="00B5491E" w:rsidRDefault="00B5491E" w:rsidP="00B5491E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5491E" w:rsidRPr="00B5491E" w14:paraId="7CC8EE6F" w14:textId="77777777" w:rsidTr="00B5491E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C5730F1" w14:textId="77777777" w:rsidR="00B5491E" w:rsidRPr="00B5491E" w:rsidRDefault="00B5491E" w:rsidP="00B5491E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FD58F8" w14:textId="77777777" w:rsidR="00B5491E" w:rsidRPr="00B5491E" w:rsidRDefault="00B5491E" w:rsidP="00B5491E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4AE1E5" w14:textId="77777777" w:rsidR="00B5491E" w:rsidRPr="00B5491E" w:rsidRDefault="00B5491E" w:rsidP="00B5491E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5491E" w:rsidRPr="00B5491E" w14:paraId="6F9FDF29" w14:textId="77777777" w:rsidTr="00B5491E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70118F" w14:textId="77777777" w:rsidR="00B5491E" w:rsidRPr="00B5491E" w:rsidRDefault="00B5491E" w:rsidP="00B5491E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5E70E4" w14:textId="77777777" w:rsidR="00B5491E" w:rsidRPr="00B5491E" w:rsidRDefault="00B5491E" w:rsidP="00B5491E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1DC1C7" w14:textId="77777777" w:rsidR="00B5491E" w:rsidRPr="00B5491E" w:rsidRDefault="00B5491E" w:rsidP="00B5491E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36272B14" w14:textId="17AC75B6" w:rsidR="00B5491E" w:rsidRDefault="00B5491E" w:rsidP="00B5491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2C799E" w14:textId="1B428C93" w:rsidR="00B5491E" w:rsidRDefault="00B5491E" w:rsidP="00B5491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17A5A3" w14:textId="1D3A4DEF" w:rsidR="00B5491E" w:rsidRDefault="00B5491E" w:rsidP="00B5491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CC9CFE" w14:textId="77777777" w:rsidR="00B5491E" w:rsidRPr="00B5491E" w:rsidRDefault="00B5491E" w:rsidP="00B5491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EC792E" w14:textId="77777777" w:rsidR="00B5491E" w:rsidRPr="00B5491E" w:rsidRDefault="00B5491E" w:rsidP="00B5491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C05E" w14:textId="77777777" w:rsidR="00B5491E" w:rsidRPr="00B5491E" w:rsidRDefault="00B5491E" w:rsidP="00B5491E">
            <w:pPr>
              <w:tabs>
                <w:tab w:val="left" w:pos="708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83EE" w14:textId="77777777" w:rsidR="00B5491E" w:rsidRPr="00B5491E" w:rsidRDefault="00B5491E" w:rsidP="00B5491E">
            <w:pPr>
              <w:tabs>
                <w:tab w:val="left" w:pos="708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3FFA884" w14:textId="33B96E72" w:rsidR="00B5491E" w:rsidRDefault="00B5491E"/>
    <w:tbl>
      <w:tblPr>
        <w:tblW w:w="10635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8507"/>
        <w:gridCol w:w="709"/>
        <w:gridCol w:w="708"/>
      </w:tblGrid>
      <w:tr w:rsidR="00B5491E" w:rsidRPr="00B5491E" w14:paraId="57484FC2" w14:textId="77777777" w:rsidTr="006475C6">
        <w:trPr>
          <w:cantSplit/>
          <w:trHeight w:val="13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772FDCC" w14:textId="77777777" w:rsidR="00B5491E" w:rsidRPr="00B5491E" w:rsidRDefault="00B5491E" w:rsidP="00B5491E">
            <w:pPr>
              <w:tabs>
                <w:tab w:val="left" w:pos="708"/>
              </w:tabs>
              <w:spacing w:after="200"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9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Pr="00B5491E">
              <w:rPr>
                <w:rFonts w:ascii="Times New Roman" w:eastAsia="Times New Roman" w:hAnsi="Times New Roman" w:cs="Times New Roman"/>
                <w:sz w:val="28"/>
                <w:szCs w:val="24"/>
              </w:rPr>
              <w:t>Дата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4059" w14:textId="77777777" w:rsidR="00B5491E" w:rsidRPr="00B5491E" w:rsidRDefault="00B5491E" w:rsidP="00B5491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14:paraId="09D44384" w14:textId="77777777" w:rsidR="00B5491E" w:rsidRPr="00B5491E" w:rsidRDefault="00B5491E" w:rsidP="00B5491E">
            <w:pPr>
              <w:spacing w:after="0" w:line="276" w:lineRule="auto"/>
              <w:jc w:val="center"/>
              <w:outlineLvl w:val="8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5491E">
              <w:rPr>
                <w:rFonts w:ascii="Times New Roman" w:eastAsia="Times New Roman" w:hAnsi="Times New Roman" w:cs="Times New Roman"/>
                <w:sz w:val="28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F2EE6BD" w14:textId="77777777" w:rsidR="00B5491E" w:rsidRPr="00B5491E" w:rsidRDefault="00B5491E" w:rsidP="00B5491E">
            <w:pPr>
              <w:tabs>
                <w:tab w:val="left" w:pos="708"/>
              </w:tabs>
              <w:spacing w:after="200" w:line="276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5491E">
              <w:rPr>
                <w:rFonts w:ascii="Times New Roman" w:eastAsia="Times New Roman" w:hAnsi="Times New Roman" w:cs="Times New Roman"/>
                <w:sz w:val="28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556A017" w14:textId="77777777" w:rsidR="00B5491E" w:rsidRPr="00B5491E" w:rsidRDefault="00B5491E" w:rsidP="00B5491E">
            <w:pPr>
              <w:tabs>
                <w:tab w:val="left" w:pos="708"/>
              </w:tabs>
              <w:spacing w:after="200" w:line="276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5491E">
              <w:rPr>
                <w:rFonts w:ascii="Times New Roman" w:eastAsia="Times New Roman" w:hAnsi="Times New Roman" w:cs="Times New Roman"/>
                <w:sz w:val="28"/>
                <w:szCs w:val="24"/>
              </w:rPr>
              <w:t>Подпись</w:t>
            </w:r>
          </w:p>
        </w:tc>
      </w:tr>
      <w:tr w:rsidR="00B5491E" w:rsidRPr="00B5491E" w14:paraId="60EBD2A7" w14:textId="77777777" w:rsidTr="00B5491E">
        <w:trPr>
          <w:cantSplit/>
          <w:trHeight w:val="1288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C28ACEB" w14:textId="78D93BFF" w:rsidR="00B5491E" w:rsidRPr="00B5491E" w:rsidRDefault="00B5491E" w:rsidP="00B5491E">
            <w:pPr>
              <w:tabs>
                <w:tab w:val="left" w:pos="708"/>
              </w:tabs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5491E">
              <w:rPr>
                <w:rFonts w:ascii="Times New Roman" w:eastAsia="Times New Roman" w:hAnsi="Times New Roman" w:cs="Times New Roman"/>
                <w:sz w:val="28"/>
                <w:szCs w:val="24"/>
              </w:rPr>
              <w:t>29.06.2020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6A9F0" w14:textId="77777777" w:rsidR="00B5491E" w:rsidRDefault="00B5491E" w:rsidP="00321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 5 рабочего дня</w:t>
            </w:r>
          </w:p>
          <w:p w14:paraId="50C27127" w14:textId="4E7BBD35" w:rsidR="00B5491E" w:rsidRDefault="00B5491E" w:rsidP="00321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Провести беседу с родительни</w:t>
            </w:r>
            <w:r w:rsidR="00321E5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цей о профилактике </w:t>
            </w:r>
            <w:proofErr w:type="spellStart"/>
            <w:r w:rsidR="00321E5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актостаза</w:t>
            </w:r>
            <w:proofErr w:type="spellEnd"/>
            <w:r w:rsidR="00321E5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  <w:p w14:paraId="2E7E9C03" w14:textId="3069CB7A" w:rsidR="00321E52" w:rsidRDefault="00321E52" w:rsidP="00321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Преимущества грудного вскармливания</w:t>
            </w:r>
          </w:p>
          <w:p w14:paraId="65AFC4FC" w14:textId="0C9662A4" w:rsidR="00321E52" w:rsidRDefault="00321E52" w:rsidP="00321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Беседа о подготовке ребёнка к школе</w:t>
            </w:r>
          </w:p>
          <w:p w14:paraId="0052DD29" w14:textId="05FB2E7D" w:rsidR="00321E52" w:rsidRDefault="00321E52" w:rsidP="00321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14:paraId="1033148E" w14:textId="6079102B" w:rsidR="00321E52" w:rsidRDefault="003C588E" w:rsidP="00321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Беседа с родительницей о профилактик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лактостаза</w:t>
            </w:r>
            <w:proofErr w:type="spellEnd"/>
          </w:p>
          <w:p w14:paraId="1F6E25CD" w14:textId="7D5C3D04" w:rsidR="003C588E" w:rsidRPr="003C588E" w:rsidRDefault="003C588E" w:rsidP="003C58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</w:t>
            </w:r>
            <w:r w:rsidRPr="003C588E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С</w:t>
            </w:r>
            <w:r w:rsidRPr="003C5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юдать технику грудного вскармливания и правильного прикладывания ребёнка к груди</w:t>
            </w:r>
          </w:p>
          <w:p w14:paraId="569DC786" w14:textId="726F41CA" w:rsidR="003C588E" w:rsidRDefault="003C588E" w:rsidP="003C58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</w:t>
            </w:r>
            <w:r w:rsidRPr="003C588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Cлeдуeт носить удобное белье, a также стараться избегать ушибов груди. </w:t>
            </w:r>
            <w:proofErr w:type="spellStart"/>
            <w:r w:rsidRPr="003C588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Taкжe</w:t>
            </w:r>
            <w:proofErr w:type="spellEnd"/>
            <w:r w:rsidRPr="003C588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можно приобрести специальное белье, которое поддерживает молочные железы в правильном положении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  <w:p w14:paraId="313BCD28" w14:textId="4A062E5B" w:rsidR="003C588E" w:rsidRDefault="003C588E" w:rsidP="003C58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</w:t>
            </w:r>
            <w:r w:rsidRPr="003C588E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П</w:t>
            </w:r>
            <w:r w:rsidRPr="003C5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 появлении первых признаков застоя грудного молока рекомендовано прикладывать ребёнка именно к этой молочной желез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A2D294E" w14:textId="565F742D" w:rsidR="003C588E" w:rsidRDefault="003C588E" w:rsidP="003C58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hAnsi="Times New Roman" w:cs="Times New Roman"/>
                <w:color w:val="444444"/>
                <w:sz w:val="24"/>
                <w:shd w:val="clear" w:color="auto" w:fill="FFFFFF"/>
              </w:rPr>
              <w:t>К</w:t>
            </w:r>
            <w:r w:rsidRPr="003C5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ждое кормление рекомендовано осуществлять поочерёдно каждой грудью</w:t>
            </w:r>
          </w:p>
          <w:p w14:paraId="26F8C94D" w14:textId="18717C62" w:rsidR="003C588E" w:rsidRDefault="003C588E" w:rsidP="003C58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3C5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pи физиологическом увеличении выработки молока (такое может произойти спустя месяц кормления) необходимо сцеживать излишки, либо, если сцеживание уже осуществляется, увеличить его количество.</w:t>
            </w:r>
          </w:p>
          <w:p w14:paraId="19F9ACFF" w14:textId="1BD3BEC4" w:rsidR="003C588E" w:rsidRDefault="003C588E" w:rsidP="003C58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Pr="003C588E">
              <w:rPr>
                <w:rFonts w:ascii="Times New Roman" w:hAnsi="Times New Roman" w:cs="Times New Roman"/>
                <w:color w:val="444444"/>
                <w:shd w:val="clear" w:color="auto" w:fill="FFFFFF"/>
              </w:rPr>
              <w:t>В</w:t>
            </w:r>
            <w:r w:rsidRPr="003C5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ремя кормления женщине следует менять позу ребёнка во время прикладывания к гру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54A2378" w14:textId="435DEBBC" w:rsidR="003C588E" w:rsidRDefault="003C588E" w:rsidP="003C58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3C5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C588E">
              <w:rPr>
                <w:rFonts w:ascii="Times New Roman" w:hAnsi="Times New Roman" w:cs="Times New Roman"/>
                <w:color w:val="444444"/>
                <w:shd w:val="clear" w:color="auto" w:fill="FFFFFF"/>
              </w:rPr>
              <w:t>Е</w:t>
            </w:r>
            <w:r w:rsidRPr="003C5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и кормящей женщине приходится находиться вдали от ребёнка на протяжении 4 часов и более, то ей необходимо сцеживать грудное молоко</w:t>
            </w:r>
          </w:p>
          <w:p w14:paraId="05296B49" w14:textId="44A4E326" w:rsidR="003C588E" w:rsidRPr="003C588E" w:rsidRDefault="003C588E" w:rsidP="003C58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r w:rsidRPr="003C588E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C5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oбxoдимo</w:t>
            </w:r>
            <w:proofErr w:type="spellEnd"/>
            <w:r w:rsidRPr="003C5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едить за чистотой и сухостью гру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C5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3C5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pи</w:t>
            </w:r>
            <w:proofErr w:type="spellEnd"/>
            <w:r w:rsidRPr="003C5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избытке молока нужно пользоваться специальными прокладками (в случае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те</w:t>
            </w:r>
            <w:r w:rsidRPr="003C5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я молока).</w:t>
            </w:r>
          </w:p>
          <w:p w14:paraId="0B7FCD2B" w14:textId="4AAAADAF" w:rsidR="003C588E" w:rsidRDefault="003C588E" w:rsidP="003C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.</w:t>
            </w:r>
            <w:r w:rsidRPr="003C588E">
              <w:rPr>
                <w:color w:val="000000"/>
                <w:sz w:val="27"/>
                <w:szCs w:val="27"/>
              </w:rPr>
              <w:t xml:space="preserve"> </w:t>
            </w:r>
            <w:r w:rsidRPr="003C588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ледует давать себе достаточное количество времени на отдых, иначе из-за постоянного тонуса сосудов затрудняется выход молока</w:t>
            </w:r>
          </w:p>
          <w:p w14:paraId="6F1846F1" w14:textId="06C8B003" w:rsidR="003C588E" w:rsidRDefault="003C588E" w:rsidP="003C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.</w:t>
            </w:r>
            <w:r w:rsidRPr="003C588E">
              <w:rPr>
                <w:color w:val="000000"/>
                <w:sz w:val="27"/>
                <w:szCs w:val="27"/>
              </w:rPr>
              <w:t xml:space="preserve"> </w:t>
            </w:r>
            <w:r w:rsidRPr="003C588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ледует постепенно прекращать вскармливание грудью, чтобы избежать перевязки молочных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желез</w:t>
            </w:r>
          </w:p>
          <w:p w14:paraId="5C151451" w14:textId="2FB94E3B" w:rsidR="003C588E" w:rsidRDefault="003C588E" w:rsidP="003C5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14:paraId="75EC8A23" w14:textId="3483759C" w:rsidR="003C588E" w:rsidRDefault="003C588E" w:rsidP="003C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реимущества грудного вскармливания</w:t>
            </w:r>
          </w:p>
          <w:p w14:paraId="3243A6AF" w14:textId="7AC6CFA0" w:rsidR="003C588E" w:rsidRDefault="00473AC1" w:rsidP="003C58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О</w:t>
            </w:r>
            <w:r w:rsidRPr="00473AC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беспечивает </w:t>
            </w:r>
            <w:proofErr w:type="spellStart"/>
            <w:r w:rsidRPr="00473AC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тивоинфекционный</w:t>
            </w:r>
            <w:proofErr w:type="spellEnd"/>
            <w:r w:rsidRPr="00473AC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иммунитет: (содержит иммуноглобулины, лизоцим, </w:t>
            </w:r>
            <w:proofErr w:type="spellStart"/>
            <w:r w:rsidRPr="00473AC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актоферин</w:t>
            </w:r>
            <w:proofErr w:type="spellEnd"/>
            <w:r w:rsidRPr="00473AC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, </w:t>
            </w:r>
            <w:proofErr w:type="spellStart"/>
            <w:r w:rsidRPr="00473AC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ифидус</w:t>
            </w:r>
            <w:proofErr w:type="spellEnd"/>
            <w:r w:rsidRPr="00473AC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-фактор, интерферон, антибиотик </w:t>
            </w:r>
            <w:proofErr w:type="spellStart"/>
            <w:r w:rsidRPr="00473AC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актофелицин</w:t>
            </w:r>
            <w:proofErr w:type="spellEnd"/>
            <w:r w:rsidRPr="00473AC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, </w:t>
            </w:r>
            <w:proofErr w:type="spellStart"/>
            <w:r w:rsidRPr="00473AC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тивостафилококковый</w:t>
            </w:r>
            <w:proofErr w:type="spellEnd"/>
            <w:r w:rsidRPr="00473AC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фактор) и клеточные компоненты (макрофаги, Т- и В-лимфоциты, нейтрофилы и др.), обеспечивающие бактериальную и противовирусную защиту.</w:t>
            </w:r>
          </w:p>
          <w:p w14:paraId="38182802" w14:textId="1766A833" w:rsidR="00473AC1" w:rsidRDefault="00473AC1" w:rsidP="003C58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</w:t>
            </w:r>
            <w:r w:rsidRPr="00473AC1">
              <w:rPr>
                <w:rFonts w:ascii="Georgia" w:hAnsi="Georgia"/>
                <w:color w:val="33333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</w:t>
            </w:r>
            <w:r w:rsidRPr="00473AC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атеринское молоко не обладает антигенными свойствами, </w:t>
            </w:r>
            <w:proofErr w:type="gramStart"/>
            <w:r w:rsidRPr="00473AC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.к.</w:t>
            </w:r>
            <w:proofErr w:type="gramEnd"/>
            <w:r w:rsidRPr="00473AC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оно наиболее близко по составу к белкам крови и тканям ребенка.</w:t>
            </w:r>
          </w:p>
          <w:p w14:paraId="584F7D73" w14:textId="39158A0A" w:rsidR="00473AC1" w:rsidRDefault="00473AC1" w:rsidP="003C58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</w:t>
            </w:r>
            <w:r w:rsidRPr="00473AC1">
              <w:rPr>
                <w:rFonts w:ascii="Georgia" w:hAnsi="Georgia"/>
                <w:color w:val="33333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</w:t>
            </w:r>
            <w:r w:rsidRPr="00473AC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удное молоко является наиболее полноценным продуктом питания</w:t>
            </w:r>
          </w:p>
          <w:p w14:paraId="0A5D84FE" w14:textId="138522EB" w:rsidR="00473AC1" w:rsidRDefault="00473AC1" w:rsidP="003C58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.</w:t>
            </w:r>
            <w:r>
              <w:rPr>
                <w:rFonts w:ascii="Georgia" w:hAnsi="Georgia"/>
                <w:color w:val="333333"/>
              </w:rPr>
              <w:t>М</w:t>
            </w:r>
            <w:r w:rsidRPr="00473AC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теринское молоко стерильное, теплое, не требует приготовления и термической обработки, разрушающей иммунные тела и витамины</w:t>
            </w:r>
          </w:p>
          <w:p w14:paraId="75993E66" w14:textId="48367626" w:rsidR="00473AC1" w:rsidRDefault="00473AC1" w:rsidP="003C58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.</w:t>
            </w:r>
            <w:r>
              <w:rPr>
                <w:rFonts w:ascii="Georgia" w:hAnsi="Georgia"/>
                <w:color w:val="333333"/>
              </w:rPr>
              <w:t>С</w:t>
            </w:r>
            <w:r w:rsidRPr="00473AC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сание груди способствует формированию зубочелюстного аппарата и звуковоспроизведения</w:t>
            </w:r>
          </w:p>
          <w:p w14:paraId="6C5F7ACD" w14:textId="4810572B" w:rsidR="00473AC1" w:rsidRDefault="00473AC1" w:rsidP="003C58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.</w:t>
            </w:r>
            <w:r w:rsidRPr="00473AC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лагоприятно влияет на микрофлору кишечника.</w:t>
            </w:r>
          </w:p>
          <w:p w14:paraId="35ECDCB8" w14:textId="631616C0" w:rsidR="00473AC1" w:rsidRPr="003C588E" w:rsidRDefault="00473AC1" w:rsidP="003C58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.</w:t>
            </w:r>
            <w:r w:rsidRPr="00473AC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еспечивает эмоциональный контакт.</w:t>
            </w:r>
          </w:p>
          <w:p w14:paraId="4E0A3877" w14:textId="04AAF144" w:rsidR="003C588E" w:rsidRPr="00B5491E" w:rsidRDefault="003C588E" w:rsidP="003C588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FE73" w14:textId="77777777" w:rsidR="00B5491E" w:rsidRPr="00B5491E" w:rsidRDefault="00B5491E" w:rsidP="00B5491E">
            <w:pPr>
              <w:tabs>
                <w:tab w:val="left" w:pos="708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7E16" w14:textId="77777777" w:rsidR="00B5491E" w:rsidRPr="00B5491E" w:rsidRDefault="00B5491E" w:rsidP="00B5491E">
            <w:pPr>
              <w:tabs>
                <w:tab w:val="left" w:pos="708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BCEE0FB" w14:textId="77777777" w:rsidR="00B5491E" w:rsidRDefault="00B5491E">
      <w:r>
        <w:br w:type="page"/>
      </w:r>
    </w:p>
    <w:tbl>
      <w:tblPr>
        <w:tblW w:w="10635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8507"/>
        <w:gridCol w:w="709"/>
        <w:gridCol w:w="708"/>
      </w:tblGrid>
      <w:tr w:rsidR="00AA24FF" w:rsidRPr="00AA24FF" w14:paraId="6243E6EF" w14:textId="77777777" w:rsidTr="00B16F07">
        <w:trPr>
          <w:cantSplit/>
          <w:trHeight w:val="13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86D8A82" w14:textId="77777777" w:rsidR="00AA24FF" w:rsidRPr="00AA24FF" w:rsidRDefault="00AA24FF" w:rsidP="00AA24FF">
            <w:pPr>
              <w:tabs>
                <w:tab w:val="left" w:pos="708"/>
              </w:tabs>
              <w:spacing w:after="200"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4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Pr="00AA24FF">
              <w:rPr>
                <w:rFonts w:ascii="Times New Roman" w:eastAsia="Times New Roman" w:hAnsi="Times New Roman" w:cs="Times New Roman"/>
                <w:sz w:val="28"/>
                <w:szCs w:val="24"/>
              </w:rPr>
              <w:t>Дата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5367" w14:textId="77777777" w:rsidR="00AA24FF" w:rsidRPr="00AA24FF" w:rsidRDefault="00AA24FF" w:rsidP="00AA24F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14:paraId="4FF75668" w14:textId="77777777" w:rsidR="00AA24FF" w:rsidRPr="00AA24FF" w:rsidRDefault="00AA24FF" w:rsidP="00AA24FF">
            <w:pPr>
              <w:spacing w:after="0" w:line="276" w:lineRule="auto"/>
              <w:jc w:val="center"/>
              <w:outlineLvl w:val="8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A24FF">
              <w:rPr>
                <w:rFonts w:ascii="Times New Roman" w:eastAsia="Times New Roman" w:hAnsi="Times New Roman" w:cs="Times New Roman"/>
                <w:sz w:val="28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EBAB244" w14:textId="77777777" w:rsidR="00AA24FF" w:rsidRPr="00AA24FF" w:rsidRDefault="00AA24FF" w:rsidP="00AA24FF">
            <w:pPr>
              <w:tabs>
                <w:tab w:val="left" w:pos="708"/>
              </w:tabs>
              <w:spacing w:after="200" w:line="276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A24FF">
              <w:rPr>
                <w:rFonts w:ascii="Times New Roman" w:eastAsia="Times New Roman" w:hAnsi="Times New Roman" w:cs="Times New Roman"/>
                <w:sz w:val="28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B55B66A" w14:textId="77777777" w:rsidR="00AA24FF" w:rsidRPr="00AA24FF" w:rsidRDefault="00AA24FF" w:rsidP="00AA24FF">
            <w:pPr>
              <w:tabs>
                <w:tab w:val="left" w:pos="708"/>
              </w:tabs>
              <w:spacing w:after="200" w:line="276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A24FF">
              <w:rPr>
                <w:rFonts w:ascii="Times New Roman" w:eastAsia="Times New Roman" w:hAnsi="Times New Roman" w:cs="Times New Roman"/>
                <w:sz w:val="28"/>
                <w:szCs w:val="24"/>
              </w:rPr>
              <w:t>Подпись</w:t>
            </w:r>
          </w:p>
        </w:tc>
      </w:tr>
      <w:tr w:rsidR="00AA24FF" w:rsidRPr="00AA24FF" w14:paraId="4758541F" w14:textId="77777777" w:rsidTr="00B16F07">
        <w:trPr>
          <w:trHeight w:val="1288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4446" w14:textId="77777777" w:rsidR="00AA24FF" w:rsidRPr="00AA24FF" w:rsidRDefault="00AA24FF" w:rsidP="00AA24FF">
            <w:pPr>
              <w:tabs>
                <w:tab w:val="left" w:pos="708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E523B" w14:textId="77777777" w:rsidR="00AA24FF" w:rsidRDefault="00AA24FF" w:rsidP="00AA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Беседа о подготовке ребёнка к школе</w:t>
            </w:r>
          </w:p>
          <w:p w14:paraId="656D76B7" w14:textId="77777777" w:rsidR="00AA24FF" w:rsidRDefault="009C3EDD" w:rsidP="009C3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</w:t>
            </w:r>
            <w:r w:rsidRPr="009C3EDD">
              <w:t xml:space="preserve"> </w:t>
            </w:r>
            <w:r w:rsidRPr="009C3ED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е будьте слишком требовательны к ребенку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  <w:p w14:paraId="0EEB82D0" w14:textId="77777777" w:rsidR="009C3EDD" w:rsidRDefault="009C3EDD" w:rsidP="009C3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</w:t>
            </w:r>
            <w:r w:rsidRPr="009C3EDD">
              <w:t xml:space="preserve"> </w:t>
            </w:r>
            <w:r w:rsidRPr="009C3ED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ледите, чтобы нагрузка не была для ребенка чрезмерной</w:t>
            </w:r>
          </w:p>
          <w:p w14:paraId="1E129191" w14:textId="21E3A37E" w:rsidR="009C3EDD" w:rsidRDefault="009C3EDD" w:rsidP="009C3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</w:t>
            </w:r>
            <w:r w:rsidRPr="009C3ED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Учеба должна гармонично совмещаться с отдыхом, поэтому устраивайте ребенку небольшие праздники и сюрпризы, например, отправьтесь в выходные дни в цирк, музей, парк и </w:t>
            </w:r>
            <w:proofErr w:type="gramStart"/>
            <w:r w:rsidRPr="009C3ED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.</w:t>
            </w:r>
            <w:r w:rsidR="000F3A9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.</w:t>
            </w:r>
            <w:proofErr w:type="gramEnd"/>
          </w:p>
          <w:p w14:paraId="5ACC487D" w14:textId="77777777" w:rsidR="009C3EDD" w:rsidRDefault="009C3EDD" w:rsidP="009C3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.</w:t>
            </w:r>
            <w:r w:rsidRPr="009C3ED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ледите за распорядком дня, чтобы ребенок просыпался и ложился спать в одно и то же время, чтобы он достаточно времени проводил на свежем воздухе, чтобы его сон был спокойным и полноценным</w:t>
            </w:r>
          </w:p>
          <w:p w14:paraId="1ACBDDCB" w14:textId="77777777" w:rsidR="009C3EDD" w:rsidRDefault="009C3EDD" w:rsidP="009C3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.</w:t>
            </w:r>
            <w:r w:rsidRPr="009C3ED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итание должно быть сбалансированным, не рекомендуются перекусы</w:t>
            </w:r>
          </w:p>
          <w:p w14:paraId="3F58B393" w14:textId="77777777" w:rsidR="009C3EDD" w:rsidRDefault="009C3EDD" w:rsidP="009C3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.</w:t>
            </w:r>
            <w:r w:rsidRPr="009C3ED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еспечьте для домашних занятий ребенку все необходимые материалы, чтобы в любое время он мог взять пластилин и начать лепить, взять альбом и краски и порисовать и т. д. Для материалов отведите отдельное место, чтобы ребенок самостоятельно ими распоряжался и держал их в порядке</w:t>
            </w:r>
          </w:p>
          <w:p w14:paraId="6F21F2B9" w14:textId="77777777" w:rsidR="009C3EDD" w:rsidRDefault="009C3EDD" w:rsidP="009C3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.</w:t>
            </w:r>
            <w:r w:rsidRPr="009C3ED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сли ребенок устал заниматься, не доделав задание, то не настаивайте, дайте ему несколько минут на отдых, а затем вернитесь к выполнению задания</w:t>
            </w:r>
          </w:p>
          <w:p w14:paraId="7326443F" w14:textId="77777777" w:rsidR="009C3EDD" w:rsidRDefault="009C3EDD" w:rsidP="009C3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.</w:t>
            </w:r>
            <w:r w:rsidRPr="009C3ED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еспечьте ребенку развивающее пространство, то есть стремитесь, чтобы вашего малыша окружало как можно меньше бесполезных вещей, игр, предметов.</w:t>
            </w:r>
          </w:p>
          <w:p w14:paraId="75581007" w14:textId="77777777" w:rsidR="009C3EDD" w:rsidRDefault="009C3EDD" w:rsidP="009C3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.</w:t>
            </w:r>
            <w:r w:rsidRPr="009C3EDD">
              <w:t xml:space="preserve"> </w:t>
            </w:r>
            <w:r w:rsidRPr="009C3ED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ссказывайте ребенку, как вы учились в школе, как вы пошли в первый класс, просматривайте вместе свои школьные фотографии</w:t>
            </w:r>
          </w:p>
          <w:p w14:paraId="6360BC55" w14:textId="77777777" w:rsidR="009C3EDD" w:rsidRDefault="009C3EDD" w:rsidP="009C3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.</w:t>
            </w:r>
            <w:r w:rsidRPr="009C3ED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ормируйте у ребенка положительное отношение к школе, что у него там будет много друзей, там очень интересно, учителя очень хорошие и добрые. Нельзя пугать его двойками, наказанием за плохое поведение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  <w:p w14:paraId="286F6D90" w14:textId="77777777" w:rsidR="009C3EDD" w:rsidRDefault="009C3EDD" w:rsidP="009C3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.</w:t>
            </w:r>
            <w:r w:rsidR="000F3A9C" w:rsidRPr="000F3A9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Научите ребенка вежливым словам. Например: здравствуйте, до свидания, пожалуйста спасибо и </w:t>
            </w:r>
            <w:proofErr w:type="spellStart"/>
            <w:r w:rsidR="000F3A9C" w:rsidRPr="000F3A9C">
              <w:rPr>
                <w:rFonts w:ascii="Times New Roman" w:eastAsia="Calibri" w:hAnsi="Times New Roman" w:cs="Times New Roman"/>
                <w:sz w:val="24"/>
                <w:szCs w:val="28"/>
              </w:rPr>
              <w:t>тд</w:t>
            </w:r>
            <w:proofErr w:type="spellEnd"/>
          </w:p>
          <w:p w14:paraId="5537C2FD" w14:textId="77777777" w:rsidR="000F3A9C" w:rsidRDefault="000F3A9C" w:rsidP="009C3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14:paraId="59314207" w14:textId="77777777" w:rsidR="000F3A9C" w:rsidRPr="000F3A9C" w:rsidRDefault="000F3A9C" w:rsidP="000F3A9C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14:paraId="26FA1001" w14:textId="77777777" w:rsidR="000F3A9C" w:rsidRPr="000F3A9C" w:rsidRDefault="000F3A9C" w:rsidP="000F3A9C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14:paraId="7F8D8AC4" w14:textId="77777777" w:rsidR="000F3A9C" w:rsidRDefault="000F3A9C" w:rsidP="000F3A9C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5387"/>
              <w:gridCol w:w="1437"/>
            </w:tblGrid>
            <w:tr w:rsidR="000F3A9C" w14:paraId="0EADB5DD" w14:textId="77777777" w:rsidTr="00B16F07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16928CBE" w14:textId="77777777" w:rsidR="000F3A9C" w:rsidRDefault="000F3A9C" w:rsidP="000F3A9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2E0F05" w14:textId="77777777" w:rsidR="000F3A9C" w:rsidRDefault="000F3A9C" w:rsidP="000F3A9C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02FCEB" w14:textId="77777777" w:rsidR="000F3A9C" w:rsidRDefault="000F3A9C" w:rsidP="000F3A9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0F3A9C" w14:paraId="4CC72A2F" w14:textId="77777777" w:rsidTr="00B16F07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926A7BE" w14:textId="77777777" w:rsidR="000F3A9C" w:rsidRDefault="000F3A9C" w:rsidP="000F3A9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FDF04E" w14:textId="37823B97" w:rsidR="000F3A9C" w:rsidRDefault="000F3A9C" w:rsidP="000F3A9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 xml:space="preserve">Беседа о профилактике </w:t>
                  </w:r>
                  <w:proofErr w:type="spellStart"/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лактостаза</w:t>
                  </w:r>
                  <w:proofErr w:type="spellEnd"/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F8905E" w14:textId="1A34E37A" w:rsidR="000F3A9C" w:rsidRDefault="000F3A9C" w:rsidP="000F3A9C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0F3A9C" w14:paraId="270986DF" w14:textId="77777777" w:rsidTr="00B16F07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FAA2438" w14:textId="77777777" w:rsidR="000F3A9C" w:rsidRDefault="000F3A9C" w:rsidP="000F3A9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3C3557" w14:textId="705E6E8A" w:rsidR="000F3A9C" w:rsidRDefault="000F3A9C" w:rsidP="000F3A9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Преимущества грудного вскармливания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D6F889" w14:textId="71C38ADB" w:rsidR="000F3A9C" w:rsidRDefault="000F3A9C" w:rsidP="000F3A9C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0F3A9C" w14:paraId="05B34360" w14:textId="77777777" w:rsidTr="00B16F07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387F074" w14:textId="77777777" w:rsidR="000F3A9C" w:rsidRDefault="000F3A9C" w:rsidP="000F3A9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206B02" w14:textId="76ACB589" w:rsidR="000F3A9C" w:rsidRDefault="000F3A9C" w:rsidP="000F3A9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Беседа о подготовке ребёнка к школе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B5EF89" w14:textId="5ABD3677" w:rsidR="000F3A9C" w:rsidRDefault="000F3A9C" w:rsidP="000F3A9C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0F3A9C" w14:paraId="75AEB0C5" w14:textId="77777777" w:rsidTr="00B16F07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92C6855" w14:textId="77777777" w:rsidR="000F3A9C" w:rsidRDefault="000F3A9C" w:rsidP="000F3A9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AB5008" w14:textId="77777777" w:rsidR="000F3A9C" w:rsidRDefault="000F3A9C" w:rsidP="000F3A9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2A23DE" w14:textId="77777777" w:rsidR="000F3A9C" w:rsidRDefault="000F3A9C" w:rsidP="000F3A9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  <w:tr w:rsidR="000F3A9C" w14:paraId="0239AA18" w14:textId="77777777" w:rsidTr="00B16F07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9C06D74" w14:textId="77777777" w:rsidR="000F3A9C" w:rsidRDefault="000F3A9C" w:rsidP="000F3A9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33C697" w14:textId="77777777" w:rsidR="000F3A9C" w:rsidRDefault="000F3A9C" w:rsidP="000F3A9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568BB0" w14:textId="77777777" w:rsidR="000F3A9C" w:rsidRDefault="000F3A9C" w:rsidP="000F3A9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  <w:tr w:rsidR="000F3A9C" w14:paraId="3F79CE23" w14:textId="77777777" w:rsidTr="00B16F07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3F154F" w14:textId="77777777" w:rsidR="000F3A9C" w:rsidRDefault="000F3A9C" w:rsidP="000F3A9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21798E" w14:textId="77777777" w:rsidR="000F3A9C" w:rsidRDefault="000F3A9C" w:rsidP="000F3A9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40FEC0" w14:textId="77777777" w:rsidR="000F3A9C" w:rsidRDefault="000F3A9C" w:rsidP="000F3A9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5CA73B15" w14:textId="77777777" w:rsidR="000F3A9C" w:rsidRDefault="000F3A9C" w:rsidP="000F3A9C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14:paraId="21A78E39" w14:textId="7411744A" w:rsidR="000F3A9C" w:rsidRPr="00AA24FF" w:rsidRDefault="000F3A9C" w:rsidP="000F3A9C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D4A2" w14:textId="77777777" w:rsidR="00AA24FF" w:rsidRPr="00AA24FF" w:rsidRDefault="00AA24FF" w:rsidP="00AA24FF">
            <w:pPr>
              <w:tabs>
                <w:tab w:val="left" w:pos="708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1FF9" w14:textId="77777777" w:rsidR="00AA24FF" w:rsidRPr="00AA24FF" w:rsidRDefault="00AA24FF" w:rsidP="00AA24FF">
            <w:pPr>
              <w:tabs>
                <w:tab w:val="left" w:pos="708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51A6135" w14:textId="10103188" w:rsidR="00473AC1" w:rsidRDefault="00473AC1"/>
    <w:tbl>
      <w:tblPr>
        <w:tblW w:w="10635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8507"/>
        <w:gridCol w:w="709"/>
        <w:gridCol w:w="708"/>
      </w:tblGrid>
      <w:tr w:rsidR="00F63887" w:rsidRPr="00F63887" w14:paraId="0169AB08" w14:textId="77777777" w:rsidTr="00B16F07">
        <w:trPr>
          <w:cantSplit/>
          <w:trHeight w:val="13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2C07E1D" w14:textId="77777777" w:rsidR="00F63887" w:rsidRPr="00F63887" w:rsidRDefault="00F63887" w:rsidP="00F63887">
            <w:pPr>
              <w:tabs>
                <w:tab w:val="left" w:pos="708"/>
              </w:tabs>
              <w:spacing w:after="200"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Pr="00F63887">
              <w:rPr>
                <w:rFonts w:ascii="Times New Roman" w:eastAsia="Times New Roman" w:hAnsi="Times New Roman" w:cs="Times New Roman"/>
                <w:sz w:val="28"/>
                <w:szCs w:val="24"/>
              </w:rPr>
              <w:t>Дата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CA84" w14:textId="77777777" w:rsidR="00F63887" w:rsidRPr="00F63887" w:rsidRDefault="00F63887" w:rsidP="00F6388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14:paraId="4F101BB2" w14:textId="77777777" w:rsidR="00F63887" w:rsidRPr="00F63887" w:rsidRDefault="00F63887" w:rsidP="00F63887">
            <w:pPr>
              <w:spacing w:after="0" w:line="276" w:lineRule="auto"/>
              <w:jc w:val="center"/>
              <w:outlineLvl w:val="8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63887">
              <w:rPr>
                <w:rFonts w:ascii="Times New Roman" w:eastAsia="Times New Roman" w:hAnsi="Times New Roman" w:cs="Times New Roman"/>
                <w:sz w:val="28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8034B50" w14:textId="77777777" w:rsidR="00F63887" w:rsidRPr="00F63887" w:rsidRDefault="00F63887" w:rsidP="00F63887">
            <w:pPr>
              <w:tabs>
                <w:tab w:val="left" w:pos="708"/>
              </w:tabs>
              <w:spacing w:after="200" w:line="276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63887">
              <w:rPr>
                <w:rFonts w:ascii="Times New Roman" w:eastAsia="Times New Roman" w:hAnsi="Times New Roman" w:cs="Times New Roman"/>
                <w:sz w:val="28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16D191F" w14:textId="77777777" w:rsidR="00F63887" w:rsidRPr="00F63887" w:rsidRDefault="00F63887" w:rsidP="00F63887">
            <w:pPr>
              <w:tabs>
                <w:tab w:val="left" w:pos="708"/>
              </w:tabs>
              <w:spacing w:after="200" w:line="276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63887">
              <w:rPr>
                <w:rFonts w:ascii="Times New Roman" w:eastAsia="Times New Roman" w:hAnsi="Times New Roman" w:cs="Times New Roman"/>
                <w:sz w:val="28"/>
                <w:szCs w:val="24"/>
              </w:rPr>
              <w:t>Подпись</w:t>
            </w:r>
          </w:p>
        </w:tc>
      </w:tr>
      <w:tr w:rsidR="00F63887" w:rsidRPr="00F63887" w14:paraId="748E8879" w14:textId="77777777" w:rsidTr="00F63887">
        <w:trPr>
          <w:cantSplit/>
          <w:trHeight w:val="1288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DD3139E" w14:textId="4F4A2612" w:rsidR="00F63887" w:rsidRPr="00F63887" w:rsidRDefault="00F63887" w:rsidP="00F63887">
            <w:pPr>
              <w:tabs>
                <w:tab w:val="left" w:pos="708"/>
              </w:tabs>
              <w:spacing w:after="200" w:line="276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63887">
              <w:rPr>
                <w:rFonts w:ascii="Times New Roman" w:eastAsia="Times New Roman" w:hAnsi="Times New Roman" w:cs="Times New Roman"/>
                <w:sz w:val="28"/>
                <w:szCs w:val="24"/>
              </w:rPr>
              <w:t>30.06.2020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D987B" w14:textId="77777777" w:rsidR="00F63887" w:rsidRDefault="00F63887" w:rsidP="00F6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 6 рабочего дня</w:t>
            </w:r>
          </w:p>
          <w:p w14:paraId="1DD99331" w14:textId="43370FF0" w:rsidR="00F63887" w:rsidRDefault="00F63887" w:rsidP="00F63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Беседа с подростком о профилактике вредных привычек</w:t>
            </w:r>
          </w:p>
          <w:p w14:paraId="326B5077" w14:textId="6ACB49CD" w:rsidR="00F63887" w:rsidRDefault="00F63887" w:rsidP="00F63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АФО органов и систем ребенка пубертатного возраста</w:t>
            </w:r>
          </w:p>
          <w:p w14:paraId="13DB2DCB" w14:textId="5A788303" w:rsidR="00F63887" w:rsidRDefault="00F63887" w:rsidP="00F63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14:paraId="5C46E1C1" w14:textId="225AB709" w:rsidR="00F63887" w:rsidRDefault="00F63887" w:rsidP="00F6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АФО органов и систем ребёнка пубертатного возраста</w:t>
            </w:r>
          </w:p>
          <w:p w14:paraId="45C9CEFF" w14:textId="77777777" w:rsidR="00F63887" w:rsidRDefault="00F63887" w:rsidP="00F63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63887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  <w:t>Кожа.</w:t>
            </w:r>
            <w:r w:rsidRPr="00F638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 12-13 лет значительно увеличивается секреция потовых и сальных желез, появляются юношеские угри. С 13-14 лет начинается функционирование апокриновых потовых желез, секрет которых имеет резкий запах. Поэтому особые требования к гигиене кожи у подростков. В связи с половым созреванием появляется оволосение мышечных впадин, лобка, а у мальчиков – лица. Повышение секреции сальных желез часто приводит к юношеской себорее, которая проходит к 20-22 годам. </w:t>
            </w:r>
          </w:p>
          <w:p w14:paraId="0D2CA80B" w14:textId="6A16E354" w:rsidR="00F63887" w:rsidRDefault="00F63887" w:rsidP="00F63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63887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  <w:t>Костно-мышечная система.</w:t>
            </w:r>
            <w:r w:rsidRPr="00F638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К 12 годам костная ткань по составу становится идентична взрослой. В 12-14 лет устанавливается постоянство поясничной и копчиковой кривизны. В 11-13 лет отмечается интенсивный рост костей черепа. Дальнейшая замена молочных зубов постоянными и образование постоянного прикуса (28 зубов + 4 зуба “мудрости”). Идет интенсивное развитие и укрепление мышц, связок, нарастает масса и сила мышц. Для нормального развития мышечной системы необходимы адекватные физические нагрузки – подбор видов спорта.</w:t>
            </w:r>
          </w:p>
          <w:p w14:paraId="2154B63B" w14:textId="77777777" w:rsidR="00F63887" w:rsidRDefault="00F63887" w:rsidP="00F63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63887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  <w:t>Дыхательная система.</w:t>
            </w:r>
            <w:r w:rsidRPr="00F638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родолжается рост хрящей гортани, особенно у мальчиков 12-13 лет. Грудная клетка окончательно сформирована, увеличивается масса и сила межреберных мышц. Тип дыхания: у девочек – грудной, у мальчиков – брюшной. Частота дыхания в 12 лет и старше 16-20 в 1 минуту. </w:t>
            </w:r>
          </w:p>
          <w:p w14:paraId="29AC8747" w14:textId="77777777" w:rsidR="00F63887" w:rsidRDefault="00F63887" w:rsidP="00F63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63887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  <w:t>Сердечно-сосудистая система</w:t>
            </w:r>
            <w:r w:rsidRPr="00F638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. К 12 годам завершается развитие эластической ткани сердца и формирование клапанного аппарата. Пульс устойчивый, ритмичный. Частота пульса у детей 12 лет и старше – 70-80 ударов в минуту. Артериальное давление = 100 + n, где n – число лет ребенка; </w:t>
            </w:r>
          </w:p>
          <w:p w14:paraId="3C406FDB" w14:textId="77777777" w:rsidR="00F63887" w:rsidRDefault="00F63887" w:rsidP="00F63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F638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Дmax</w:t>
            </w:r>
            <w:proofErr w:type="spellEnd"/>
            <w:r w:rsidRPr="00F638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= 120 мм </w:t>
            </w:r>
            <w:proofErr w:type="spellStart"/>
            <w:r w:rsidRPr="00F638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т.ст</w:t>
            </w:r>
            <w:proofErr w:type="spellEnd"/>
            <w:r w:rsidRPr="00F638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.; </w:t>
            </w:r>
          </w:p>
          <w:p w14:paraId="755FCC8C" w14:textId="77777777" w:rsidR="00F63887" w:rsidRDefault="00F63887" w:rsidP="00F63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F638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Дmin</w:t>
            </w:r>
            <w:proofErr w:type="spellEnd"/>
            <w:r w:rsidRPr="00F638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= 80 мм </w:t>
            </w:r>
            <w:proofErr w:type="spellStart"/>
            <w:r w:rsidRPr="00F638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т.ст</w:t>
            </w:r>
            <w:proofErr w:type="spellEnd"/>
            <w:r w:rsidRPr="00F638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. </w:t>
            </w:r>
          </w:p>
          <w:p w14:paraId="0B1BED6D" w14:textId="77371FE6" w:rsidR="00F63887" w:rsidRDefault="00F63887" w:rsidP="00F63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638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 началом полового созревания рост сосудов несколько отстает от роста тела и, как следствие, отмечаются дисфункции в виде болей в области сердца, приступов сердцебиения, жара и приливов к голове с покраснением кожи лица, периодических подъемов давления.</w:t>
            </w:r>
          </w:p>
          <w:p w14:paraId="18CFC34D" w14:textId="5E22EA4E" w:rsidR="00F63887" w:rsidRPr="00F63887" w:rsidRDefault="00F63887" w:rsidP="00F63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63887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  <w:t>Пищеварительная система.</w:t>
            </w:r>
            <w:r w:rsidRPr="00F638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тановятся высокоактивными и зрелыми ферментативные системы, устанавливаются процессы переваривания и всасывания, стабилизируется иннервация гладкой мускулатуры ЖКТ. Объем желудка в 12-13 лет составляет 1500 мл.</w:t>
            </w:r>
          </w:p>
          <w:p w14:paraId="496356A1" w14:textId="6872F979" w:rsidR="00F63887" w:rsidRPr="00F63887" w:rsidRDefault="00F63887" w:rsidP="00F63887">
            <w:pP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40CC" w14:textId="77777777" w:rsidR="00F63887" w:rsidRPr="00F63887" w:rsidRDefault="00F63887" w:rsidP="00F63887">
            <w:pPr>
              <w:tabs>
                <w:tab w:val="left" w:pos="708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9194" w14:textId="77777777" w:rsidR="00F63887" w:rsidRPr="00F63887" w:rsidRDefault="00F63887" w:rsidP="00F63887">
            <w:pPr>
              <w:tabs>
                <w:tab w:val="left" w:pos="708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848EADF" w14:textId="00675D42" w:rsidR="00473AC1" w:rsidRDefault="00473AC1"/>
    <w:tbl>
      <w:tblPr>
        <w:tblW w:w="10635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8507"/>
        <w:gridCol w:w="709"/>
        <w:gridCol w:w="708"/>
      </w:tblGrid>
      <w:tr w:rsidR="00F63887" w:rsidRPr="00F63887" w14:paraId="782FA869" w14:textId="77777777" w:rsidTr="00B16F07">
        <w:trPr>
          <w:cantSplit/>
          <w:trHeight w:val="13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F74DDCE" w14:textId="77777777" w:rsidR="00F63887" w:rsidRPr="00F63887" w:rsidRDefault="00F63887" w:rsidP="00F63887">
            <w:pPr>
              <w:tabs>
                <w:tab w:val="left" w:pos="708"/>
              </w:tabs>
              <w:spacing w:after="200"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Pr="00F63887">
              <w:rPr>
                <w:rFonts w:ascii="Times New Roman" w:eastAsia="Times New Roman" w:hAnsi="Times New Roman" w:cs="Times New Roman"/>
                <w:sz w:val="28"/>
                <w:szCs w:val="24"/>
              </w:rPr>
              <w:t>Дата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EDAC" w14:textId="77777777" w:rsidR="00F63887" w:rsidRPr="00F63887" w:rsidRDefault="00F63887" w:rsidP="00F6388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14:paraId="41439E0D" w14:textId="77777777" w:rsidR="00F63887" w:rsidRPr="00F63887" w:rsidRDefault="00F63887" w:rsidP="00F63887">
            <w:pPr>
              <w:spacing w:after="0" w:line="276" w:lineRule="auto"/>
              <w:jc w:val="center"/>
              <w:outlineLvl w:val="8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63887">
              <w:rPr>
                <w:rFonts w:ascii="Times New Roman" w:eastAsia="Times New Roman" w:hAnsi="Times New Roman" w:cs="Times New Roman"/>
                <w:sz w:val="28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A1325E6" w14:textId="77777777" w:rsidR="00F63887" w:rsidRPr="00F63887" w:rsidRDefault="00F63887" w:rsidP="00F63887">
            <w:pPr>
              <w:tabs>
                <w:tab w:val="left" w:pos="708"/>
              </w:tabs>
              <w:spacing w:after="200" w:line="276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63887">
              <w:rPr>
                <w:rFonts w:ascii="Times New Roman" w:eastAsia="Times New Roman" w:hAnsi="Times New Roman" w:cs="Times New Roman"/>
                <w:sz w:val="28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BA1C5D8" w14:textId="77777777" w:rsidR="00F63887" w:rsidRPr="00F63887" w:rsidRDefault="00F63887" w:rsidP="00F63887">
            <w:pPr>
              <w:tabs>
                <w:tab w:val="left" w:pos="708"/>
              </w:tabs>
              <w:spacing w:after="200" w:line="276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63887">
              <w:rPr>
                <w:rFonts w:ascii="Times New Roman" w:eastAsia="Times New Roman" w:hAnsi="Times New Roman" w:cs="Times New Roman"/>
                <w:sz w:val="28"/>
                <w:szCs w:val="24"/>
              </w:rPr>
              <w:t>Подпись</w:t>
            </w:r>
          </w:p>
        </w:tc>
      </w:tr>
      <w:tr w:rsidR="00F63887" w:rsidRPr="00F63887" w14:paraId="607D8493" w14:textId="77777777" w:rsidTr="00B16F07">
        <w:trPr>
          <w:trHeight w:val="1288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C625" w14:textId="77777777" w:rsidR="00F63887" w:rsidRPr="00F63887" w:rsidRDefault="00F63887" w:rsidP="00F63887">
            <w:pPr>
              <w:tabs>
                <w:tab w:val="left" w:pos="708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27B4C" w14:textId="77777777" w:rsidR="0026116D" w:rsidRDefault="00F63887" w:rsidP="00261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8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Мочевыделительная система</w:t>
            </w:r>
            <w:r w:rsidRPr="00F63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очеиспускательный канал постепенно увеличивается в соответствии с ростом половых органов до взрослых размеров. Относительная плотность мочи 1015-1025; число мочеиспусканий 5-6 раз в сутки. Объем одной порции мочи – 300 мл. </w:t>
            </w:r>
          </w:p>
          <w:p w14:paraId="5EC7EE93" w14:textId="77777777" w:rsidR="0026116D" w:rsidRDefault="00F63887" w:rsidP="00261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16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Эндокринная система</w:t>
            </w:r>
            <w:r w:rsidRPr="00F63887">
              <w:rPr>
                <w:rFonts w:ascii="Times New Roman" w:eastAsia="Times New Roman" w:hAnsi="Times New Roman" w:cs="Times New Roman"/>
                <w:sz w:val="24"/>
                <w:szCs w:val="24"/>
              </w:rPr>
              <w:t>. С 12 лет наступает ее перестройка и развитие у ребенка вторичных половых признаков. До этого возраста железы внутренней секреции функционируют стабильно и изменяются не так значительно.</w:t>
            </w:r>
          </w:p>
          <w:p w14:paraId="5845140A" w14:textId="77777777" w:rsidR="0026116D" w:rsidRDefault="00F63887" w:rsidP="00261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азличные периоды детства выявляется относительное преобладание функций одной определенной железы: </w:t>
            </w:r>
          </w:p>
          <w:p w14:paraId="6FC5802F" w14:textId="77777777" w:rsidR="0026116D" w:rsidRDefault="00F63887" w:rsidP="00261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6 мес. </w:t>
            </w:r>
            <w:r w:rsidR="0026116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F63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2,5 лет – щитовидной; </w:t>
            </w:r>
          </w:p>
          <w:p w14:paraId="5485000E" w14:textId="77777777" w:rsidR="0026116D" w:rsidRDefault="00F63887" w:rsidP="00261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рождения до 10 лет – тимуса; </w:t>
            </w:r>
          </w:p>
          <w:p w14:paraId="6A258AB9" w14:textId="77777777" w:rsidR="0026116D" w:rsidRDefault="00F63887" w:rsidP="00261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6 лет до 7 лет – передней доли гипофиза; </w:t>
            </w:r>
          </w:p>
          <w:p w14:paraId="78F420AC" w14:textId="1C28F401" w:rsidR="0026116D" w:rsidRDefault="00F63887" w:rsidP="00261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12 до 18 лет – половых желез. </w:t>
            </w:r>
          </w:p>
          <w:p w14:paraId="4CE59FFF" w14:textId="77777777" w:rsidR="0026116D" w:rsidRDefault="00F63887" w:rsidP="00261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16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Яичники</w:t>
            </w:r>
            <w:r w:rsidRPr="00F63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женские половые железы. Вырабатывают гормоны – прогестерон и эстроген, участвующие во всех видах обмена веществ и определяют женский фенотип. </w:t>
            </w:r>
          </w:p>
          <w:p w14:paraId="1A81CC6F" w14:textId="77777777" w:rsidR="0026116D" w:rsidRDefault="00F63887" w:rsidP="00261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16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Яички </w:t>
            </w:r>
            <w:r w:rsidRPr="00F63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мужские половые железы. Вырабатывают сперматозоиды и гормон тестостерон, участвующие во всех видах обмена веществ и определяют мужской фенотип. </w:t>
            </w:r>
          </w:p>
          <w:p w14:paraId="266F7D3A" w14:textId="77777777" w:rsidR="0026116D" w:rsidRPr="0026116D" w:rsidRDefault="0026116D" w:rsidP="002611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7D65CD1" w14:textId="77777777" w:rsidR="00F63887" w:rsidRDefault="00F63887" w:rsidP="0026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11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седа с подростком о профилактике вредных привычек</w:t>
            </w:r>
          </w:p>
          <w:p w14:paraId="29DE05C7" w14:textId="25200282" w:rsidR="00856D2A" w:rsidRPr="00856D2A" w:rsidRDefault="00856D2A" w:rsidP="00856D2A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D2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.Первичная профилактика</w:t>
            </w:r>
            <w:r w:rsidRPr="00856D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предусматривает работу с подростками, не знакомыми с действием курения, алкоголя и наркотиков. Программы первичной профилактики включают пропаганду здорового образа жизни без вредных привычек, приобщение к посильному труду, организацию здорового досуга, вовлечение молодежи в общественно полезную творческую деятельность, занятия спортом, искусством, туризмом и </w:t>
            </w:r>
            <w:proofErr w:type="gramStart"/>
            <w:r w:rsidRPr="00856D2A">
              <w:rPr>
                <w:rFonts w:ascii="Times New Roman" w:eastAsia="Calibri" w:hAnsi="Times New Roman" w:cs="Times New Roman"/>
                <w:sz w:val="24"/>
                <w:szCs w:val="24"/>
              </w:rPr>
              <w:t>т.д.</w:t>
            </w:r>
            <w:proofErr w:type="gramEnd"/>
            <w:r w:rsidRPr="00856D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нятия по профилактике должны проводить специально подготовленные педагоги.</w:t>
            </w:r>
          </w:p>
          <w:p w14:paraId="7B675732" w14:textId="77777777" w:rsidR="00B16A1A" w:rsidRPr="00B16A1A" w:rsidRDefault="00B16A1A" w:rsidP="00B16A1A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u w:val="single"/>
              </w:rPr>
            </w:pPr>
            <w:r w:rsidRPr="00B16A1A">
              <w:rPr>
                <w:rFonts w:ascii="Times New Roman" w:eastAsia="Calibri" w:hAnsi="Times New Roman" w:cs="Times New Roman"/>
                <w:iCs/>
                <w:sz w:val="24"/>
                <w:szCs w:val="24"/>
                <w:u w:val="single"/>
              </w:rPr>
              <w:t>К задачам первичной профилактики относят:</w:t>
            </w:r>
          </w:p>
          <w:p w14:paraId="46891552" w14:textId="77777777" w:rsidR="00B16A1A" w:rsidRPr="00B16A1A" w:rsidRDefault="00B16A1A" w:rsidP="00B16A1A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A1A">
              <w:rPr>
                <w:rFonts w:ascii="Times New Roman" w:eastAsia="Calibri" w:hAnsi="Times New Roman" w:cs="Times New Roman"/>
                <w:sz w:val="24"/>
                <w:szCs w:val="24"/>
              </w:rPr>
              <w:t>- изменение школьной политики по отношению к алкоголю, наркотикам и табачным изделиям; внедрение позитивной профилактики в школьные уроки, наличие пособий по профилактике и включение уроков в школьное расписание; создание групп самопомощи учеников; программы для подготовки школьных лидеров среди учеников и родителей);</w:t>
            </w:r>
          </w:p>
          <w:p w14:paraId="1403C3E2" w14:textId="77777777" w:rsidR="00B16A1A" w:rsidRPr="00B16A1A" w:rsidRDefault="00B16A1A" w:rsidP="00B16A1A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A1A">
              <w:rPr>
                <w:rFonts w:ascii="Times New Roman" w:eastAsia="Calibri" w:hAnsi="Times New Roman" w:cs="Times New Roman"/>
                <w:sz w:val="24"/>
                <w:szCs w:val="24"/>
              </w:rPr>
              <w:t>- выявление группы риска;</w:t>
            </w:r>
          </w:p>
          <w:p w14:paraId="6F7E6773" w14:textId="77777777" w:rsidR="00B16A1A" w:rsidRPr="00B16A1A" w:rsidRDefault="00B16A1A" w:rsidP="00B16A1A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A1A">
              <w:rPr>
                <w:rFonts w:ascii="Times New Roman" w:eastAsia="Calibri" w:hAnsi="Times New Roman" w:cs="Times New Roman"/>
                <w:sz w:val="24"/>
                <w:szCs w:val="24"/>
              </w:rPr>
              <w:t>- работа с родителями;</w:t>
            </w:r>
          </w:p>
          <w:p w14:paraId="10B90698" w14:textId="49F506E2" w:rsidR="00B16F07" w:rsidRDefault="00B16A1A" w:rsidP="00B16A1A">
            <w:pPr>
              <w:tabs>
                <w:tab w:val="left" w:pos="210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6A1A">
              <w:rPr>
                <w:rFonts w:ascii="Times New Roman" w:eastAsia="Calibri" w:hAnsi="Times New Roman" w:cs="Times New Roman"/>
                <w:sz w:val="24"/>
                <w:szCs w:val="24"/>
              </w:rPr>
              <w:t>- подготовка специалистов, способных проводить уроки по позитивной профилактике в школах и по выявлению группы риска</w:t>
            </w:r>
            <w:r w:rsidR="00B16F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</w:p>
          <w:p w14:paraId="5815DAA0" w14:textId="77777777" w:rsidR="00B16A1A" w:rsidRDefault="00B16A1A" w:rsidP="00B16A1A">
            <w:pPr>
              <w:tabs>
                <w:tab w:val="left" w:pos="210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5561561" w14:textId="45B375BF" w:rsidR="00B16F07" w:rsidRPr="00B16F07" w:rsidRDefault="00B16F07" w:rsidP="00B16F07">
            <w:pP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0413" w14:textId="77777777" w:rsidR="00F63887" w:rsidRPr="00F63887" w:rsidRDefault="00F63887" w:rsidP="00F63887">
            <w:pPr>
              <w:tabs>
                <w:tab w:val="left" w:pos="708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44F0" w14:textId="77777777" w:rsidR="00F63887" w:rsidRPr="00F63887" w:rsidRDefault="00F63887" w:rsidP="00F63887">
            <w:pPr>
              <w:tabs>
                <w:tab w:val="left" w:pos="708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8716434" w14:textId="511DCD59" w:rsidR="00473AC1" w:rsidRDefault="00473AC1"/>
    <w:tbl>
      <w:tblPr>
        <w:tblW w:w="10635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8507"/>
        <w:gridCol w:w="709"/>
        <w:gridCol w:w="708"/>
      </w:tblGrid>
      <w:tr w:rsidR="00B16A1A" w:rsidRPr="00B16A1A" w14:paraId="153E0646" w14:textId="77777777" w:rsidTr="001F080F">
        <w:trPr>
          <w:cantSplit/>
          <w:trHeight w:val="13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1EE0754" w14:textId="77777777" w:rsidR="00B16A1A" w:rsidRPr="00B16A1A" w:rsidRDefault="00B16A1A" w:rsidP="00B16A1A">
            <w:pPr>
              <w:tabs>
                <w:tab w:val="left" w:pos="708"/>
              </w:tabs>
              <w:spacing w:after="200" w:line="276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A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Pr="00B16A1A">
              <w:rPr>
                <w:rFonts w:ascii="Times New Roman" w:eastAsia="Times New Roman" w:hAnsi="Times New Roman" w:cs="Times New Roman"/>
                <w:sz w:val="28"/>
                <w:szCs w:val="24"/>
              </w:rPr>
              <w:t>Дата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C51C" w14:textId="77777777" w:rsidR="00B16A1A" w:rsidRPr="00B16A1A" w:rsidRDefault="00B16A1A" w:rsidP="00B16A1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14:paraId="29E5815E" w14:textId="77777777" w:rsidR="00B16A1A" w:rsidRPr="00B16A1A" w:rsidRDefault="00B16A1A" w:rsidP="00B16A1A">
            <w:pPr>
              <w:spacing w:after="0" w:line="276" w:lineRule="auto"/>
              <w:jc w:val="center"/>
              <w:outlineLvl w:val="8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16A1A">
              <w:rPr>
                <w:rFonts w:ascii="Times New Roman" w:eastAsia="Times New Roman" w:hAnsi="Times New Roman" w:cs="Times New Roman"/>
                <w:sz w:val="28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4A0B47C" w14:textId="77777777" w:rsidR="00B16A1A" w:rsidRPr="00B16A1A" w:rsidRDefault="00B16A1A" w:rsidP="00B16A1A">
            <w:pPr>
              <w:tabs>
                <w:tab w:val="left" w:pos="708"/>
              </w:tabs>
              <w:spacing w:after="200" w:line="276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16A1A">
              <w:rPr>
                <w:rFonts w:ascii="Times New Roman" w:eastAsia="Times New Roman" w:hAnsi="Times New Roman" w:cs="Times New Roman"/>
                <w:sz w:val="28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438E1E0" w14:textId="77777777" w:rsidR="00B16A1A" w:rsidRPr="00B16A1A" w:rsidRDefault="00B16A1A" w:rsidP="00B16A1A">
            <w:pPr>
              <w:tabs>
                <w:tab w:val="left" w:pos="708"/>
              </w:tabs>
              <w:spacing w:after="200" w:line="276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16A1A">
              <w:rPr>
                <w:rFonts w:ascii="Times New Roman" w:eastAsia="Times New Roman" w:hAnsi="Times New Roman" w:cs="Times New Roman"/>
                <w:sz w:val="28"/>
                <w:szCs w:val="24"/>
              </w:rPr>
              <w:t>Подпись</w:t>
            </w:r>
          </w:p>
        </w:tc>
      </w:tr>
      <w:tr w:rsidR="00B16A1A" w:rsidRPr="00B16A1A" w14:paraId="1E7F1D1F" w14:textId="77777777" w:rsidTr="001F080F">
        <w:trPr>
          <w:trHeight w:val="1288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723E" w14:textId="77777777" w:rsidR="00B16A1A" w:rsidRPr="00B16A1A" w:rsidRDefault="00B16A1A" w:rsidP="00B16A1A">
            <w:pPr>
              <w:tabs>
                <w:tab w:val="left" w:pos="708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4E026" w14:textId="77777777" w:rsidR="00B16A1A" w:rsidRPr="00B16A1A" w:rsidRDefault="00B16A1A" w:rsidP="00B16A1A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A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16A1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. Вторичная профилактика</w:t>
            </w:r>
            <w:r w:rsidRPr="00B16A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ориентирована на группу риска. Объектом этой формы профилактики являются молодые люди, подростки и дети, начинающие употреблять табачные изделия, алкоголь, наркотические средства. Цель вторичной профилактики – раннее выявление и помощь детям, употребляющим алкоголь и наркотики во избежание возникновения у них психической и физической зависимости.</w:t>
            </w:r>
          </w:p>
          <w:p w14:paraId="59B7CF52" w14:textId="77777777" w:rsidR="00B16A1A" w:rsidRPr="00B16A1A" w:rsidRDefault="00B16A1A" w:rsidP="00B16A1A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u w:val="single"/>
              </w:rPr>
            </w:pPr>
            <w:r w:rsidRPr="00B16A1A">
              <w:rPr>
                <w:rFonts w:ascii="Times New Roman" w:eastAsia="Calibri" w:hAnsi="Times New Roman" w:cs="Times New Roman"/>
                <w:iCs/>
                <w:sz w:val="24"/>
                <w:szCs w:val="24"/>
                <w:u w:val="single"/>
              </w:rPr>
              <w:t>К задачам вторичной профилактики относят:</w:t>
            </w:r>
          </w:p>
          <w:p w14:paraId="7B995B7F" w14:textId="77777777" w:rsidR="00B16A1A" w:rsidRPr="00B16A1A" w:rsidRDefault="00B16A1A" w:rsidP="00B16A1A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A1A">
              <w:rPr>
                <w:rFonts w:ascii="Times New Roman" w:eastAsia="Calibri" w:hAnsi="Times New Roman" w:cs="Times New Roman"/>
                <w:sz w:val="24"/>
                <w:szCs w:val="24"/>
              </w:rPr>
              <w:t>- работа с подростками групп риска;</w:t>
            </w:r>
          </w:p>
          <w:p w14:paraId="455807C1" w14:textId="77777777" w:rsidR="00B16A1A" w:rsidRPr="00B16A1A" w:rsidRDefault="00B16A1A" w:rsidP="00B16A1A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A1A">
              <w:rPr>
                <w:rFonts w:ascii="Times New Roman" w:eastAsia="Calibri" w:hAnsi="Times New Roman" w:cs="Times New Roman"/>
                <w:sz w:val="24"/>
                <w:szCs w:val="24"/>
              </w:rPr>
              <w:t>- профилактическая работа направлена на социализацию и адаптацию;</w:t>
            </w:r>
          </w:p>
          <w:p w14:paraId="5D2E5140" w14:textId="77777777" w:rsidR="00B16A1A" w:rsidRPr="00B16A1A" w:rsidRDefault="00B16A1A" w:rsidP="00B16A1A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A1A">
              <w:rPr>
                <w:rFonts w:ascii="Times New Roman" w:eastAsia="Calibri" w:hAnsi="Times New Roman" w:cs="Times New Roman"/>
                <w:sz w:val="24"/>
                <w:szCs w:val="24"/>
              </w:rPr>
              <w:t>- работа с родителями данной группы.</w:t>
            </w:r>
          </w:p>
          <w:p w14:paraId="54EFF1CB" w14:textId="77777777" w:rsidR="00B16A1A" w:rsidRPr="00B16A1A" w:rsidRDefault="00B16A1A" w:rsidP="00B16A1A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A1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. Третичная профилактика</w:t>
            </w:r>
            <w:r w:rsidRPr="00B16A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это оказание помощи уже пристрастившимся к вредным привычкам. Она включает в себя диагностические, лечебные и реабилитационные мероприятия. Ее цель – предупреждение дальнейшего распада личности и поддержание дееспособности человека.</w:t>
            </w:r>
          </w:p>
          <w:p w14:paraId="141BE805" w14:textId="40212285" w:rsidR="00B16A1A" w:rsidRPr="00B16A1A" w:rsidRDefault="00B16A1A" w:rsidP="00B16A1A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u w:val="single"/>
              </w:rPr>
            </w:pPr>
            <w:r w:rsidRPr="00B16A1A">
              <w:rPr>
                <w:rFonts w:ascii="Times New Roman" w:eastAsia="Calibri" w:hAnsi="Times New Roman" w:cs="Times New Roman"/>
                <w:iCs/>
                <w:sz w:val="24"/>
                <w:szCs w:val="24"/>
                <w:u w:val="single"/>
              </w:rPr>
              <w:t>К задачам третичной профилактики относят:</w:t>
            </w:r>
          </w:p>
          <w:p w14:paraId="5B3ED528" w14:textId="77777777" w:rsidR="00B16A1A" w:rsidRPr="00B16A1A" w:rsidRDefault="00B16A1A" w:rsidP="00B16A1A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A1A">
              <w:rPr>
                <w:rFonts w:ascii="Times New Roman" w:eastAsia="Calibri" w:hAnsi="Times New Roman" w:cs="Times New Roman"/>
                <w:sz w:val="24"/>
                <w:szCs w:val="24"/>
              </w:rPr>
              <w:t>- формирование реабилитационной среды;</w:t>
            </w:r>
          </w:p>
          <w:p w14:paraId="1484541F" w14:textId="77777777" w:rsidR="00B16A1A" w:rsidRPr="00B16A1A" w:rsidRDefault="00B16A1A" w:rsidP="00B16A1A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A1A">
              <w:rPr>
                <w:rFonts w:ascii="Times New Roman" w:eastAsia="Calibri" w:hAnsi="Times New Roman" w:cs="Times New Roman"/>
                <w:sz w:val="24"/>
                <w:szCs w:val="24"/>
              </w:rPr>
              <w:t>- создание групп взаимопомощи.</w:t>
            </w:r>
          </w:p>
          <w:p w14:paraId="339BF504" w14:textId="77777777" w:rsidR="00B16A1A" w:rsidRPr="00B16A1A" w:rsidRDefault="00B16A1A" w:rsidP="00B16A1A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B16A1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Профилактика курения у подростков.</w:t>
            </w:r>
          </w:p>
          <w:p w14:paraId="0113666F" w14:textId="77777777" w:rsidR="00B16A1A" w:rsidRPr="00B16A1A" w:rsidRDefault="00B16A1A" w:rsidP="00B16A1A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A1A">
              <w:rPr>
                <w:rFonts w:ascii="Times New Roman" w:eastAsia="Calibri" w:hAnsi="Times New Roman" w:cs="Times New Roman"/>
                <w:sz w:val="24"/>
                <w:szCs w:val="24"/>
              </w:rPr>
              <w:t>1. Необходимо информировать подростков о курении следует, применяя дифференцированный подход: доза информации должна соответствовать зрелости восприятия школьников.</w:t>
            </w:r>
          </w:p>
          <w:p w14:paraId="604D6AD7" w14:textId="77777777" w:rsidR="00B16A1A" w:rsidRPr="00B16A1A" w:rsidRDefault="00B16A1A" w:rsidP="00B16A1A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A1A">
              <w:rPr>
                <w:rFonts w:ascii="Times New Roman" w:eastAsia="Calibri" w:hAnsi="Times New Roman" w:cs="Times New Roman"/>
                <w:sz w:val="24"/>
                <w:szCs w:val="24"/>
              </w:rPr>
              <w:t>2. Рассматривать курение с позиции отрицательного влияния, предлагая альтернативное поведение: что человек приобретает при отсутствии курения.</w:t>
            </w:r>
          </w:p>
          <w:p w14:paraId="1508B4FE" w14:textId="77777777" w:rsidR="00B16A1A" w:rsidRPr="00B16A1A" w:rsidRDefault="00B16A1A" w:rsidP="00B16A1A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A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Использовать нестандартные методы воздействия и предъявления информации: фильмы, наглядные средства. </w:t>
            </w:r>
          </w:p>
          <w:p w14:paraId="0A142F05" w14:textId="044FE208" w:rsidR="00B16A1A" w:rsidRDefault="00B16A1A" w:rsidP="00B16A1A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A1A">
              <w:rPr>
                <w:rFonts w:ascii="Times New Roman" w:eastAsia="Calibri" w:hAnsi="Times New Roman" w:cs="Times New Roman"/>
                <w:sz w:val="24"/>
                <w:szCs w:val="24"/>
              </w:rPr>
              <w:t>4. Стараться заинтересовать подростка, увлечь его интересным хобби, а еще лучше занятиями спортом.</w:t>
            </w:r>
          </w:p>
          <w:p w14:paraId="40F1C497" w14:textId="77777777" w:rsidR="00B16A1A" w:rsidRPr="00B16A1A" w:rsidRDefault="00B16A1A" w:rsidP="00B16A1A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16A1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Профилактика алкогольной зависимости у подростков</w:t>
            </w:r>
            <w:r w:rsidRPr="00B16A1A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  <w:p w14:paraId="160FBC1C" w14:textId="77777777" w:rsidR="00B16A1A" w:rsidRPr="00B16A1A" w:rsidRDefault="00B16A1A" w:rsidP="00B16A1A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16A1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. Необходимо внимание:</w:t>
            </w:r>
          </w:p>
          <w:p w14:paraId="74B03D2F" w14:textId="77777777" w:rsidR="00B16A1A" w:rsidRPr="00B16A1A" w:rsidRDefault="00B16A1A" w:rsidP="00B16A1A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A1A">
              <w:rPr>
                <w:rFonts w:ascii="Times New Roman" w:eastAsia="Calibri" w:hAnsi="Times New Roman" w:cs="Times New Roman"/>
                <w:sz w:val="24"/>
                <w:szCs w:val="24"/>
              </w:rPr>
              <w:t>- быть внимательным к ребёнку;</w:t>
            </w:r>
          </w:p>
          <w:p w14:paraId="28282B10" w14:textId="77777777" w:rsidR="00B16A1A" w:rsidRPr="00B16A1A" w:rsidRDefault="00B16A1A" w:rsidP="00B16A1A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A1A">
              <w:rPr>
                <w:rFonts w:ascii="Times New Roman" w:eastAsia="Calibri" w:hAnsi="Times New Roman" w:cs="Times New Roman"/>
                <w:sz w:val="24"/>
                <w:szCs w:val="24"/>
              </w:rPr>
              <w:t>- выслушивать его точку зрения;</w:t>
            </w:r>
          </w:p>
          <w:p w14:paraId="2808C960" w14:textId="77777777" w:rsidR="00B16A1A" w:rsidRPr="00B16A1A" w:rsidRDefault="00B16A1A" w:rsidP="00B16A1A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A1A">
              <w:rPr>
                <w:rFonts w:ascii="Times New Roman" w:eastAsia="Calibri" w:hAnsi="Times New Roman" w:cs="Times New Roman"/>
                <w:sz w:val="24"/>
                <w:szCs w:val="24"/>
              </w:rPr>
              <w:t>- уделять внимание взглядам и чувствам ребёнка, не споря с ним.</w:t>
            </w:r>
          </w:p>
          <w:p w14:paraId="74222311" w14:textId="77777777" w:rsidR="00B16A1A" w:rsidRPr="00B16A1A" w:rsidRDefault="00B16A1A" w:rsidP="00B16A1A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A1A">
              <w:rPr>
                <w:rFonts w:ascii="Times New Roman" w:eastAsia="Calibri" w:hAnsi="Times New Roman" w:cs="Times New Roman"/>
                <w:sz w:val="24"/>
                <w:szCs w:val="24"/>
              </w:rPr>
              <w:t>Не надо настаивать, чтобы выслушивал и принимал ваши представления о чём-либо. Важно знать, чем именно занят ваш ребёнок.</w:t>
            </w:r>
          </w:p>
          <w:p w14:paraId="079EEEED" w14:textId="77777777" w:rsidR="00B16A1A" w:rsidRPr="00B16A1A" w:rsidRDefault="00B16A1A" w:rsidP="00B16A1A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23630B1" w14:textId="77777777" w:rsidR="00B16A1A" w:rsidRPr="00B16A1A" w:rsidRDefault="00B16A1A" w:rsidP="00B16A1A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u w:val="single"/>
              </w:rPr>
            </w:pPr>
          </w:p>
          <w:p w14:paraId="69F1612E" w14:textId="73A074BE" w:rsidR="00B16A1A" w:rsidRPr="00B16A1A" w:rsidRDefault="00B16A1A" w:rsidP="00B16A1A">
            <w:pPr>
              <w:spacing w:after="200" w:line="276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0F1B" w14:textId="77777777" w:rsidR="00B16A1A" w:rsidRPr="00B16A1A" w:rsidRDefault="00B16A1A" w:rsidP="00B16A1A">
            <w:pPr>
              <w:tabs>
                <w:tab w:val="left" w:pos="708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6024" w14:textId="77777777" w:rsidR="00B16A1A" w:rsidRPr="00B16A1A" w:rsidRDefault="00B16A1A" w:rsidP="00B16A1A">
            <w:pPr>
              <w:tabs>
                <w:tab w:val="left" w:pos="708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F5BA8D9" w14:textId="7A699739" w:rsidR="00473AC1" w:rsidRDefault="00473AC1"/>
    <w:tbl>
      <w:tblPr>
        <w:tblW w:w="10635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8507"/>
        <w:gridCol w:w="709"/>
        <w:gridCol w:w="708"/>
      </w:tblGrid>
      <w:tr w:rsidR="00B16A1A" w14:paraId="594C4535" w14:textId="77777777" w:rsidTr="001F080F">
        <w:trPr>
          <w:cantSplit/>
          <w:trHeight w:val="13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721A9A2" w14:textId="77777777" w:rsidR="00B16A1A" w:rsidRDefault="00B16A1A" w:rsidP="001F080F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</w:r>
            <w:r w:rsidRPr="00B16A1A">
              <w:rPr>
                <w:rFonts w:ascii="Times New Roman" w:hAnsi="Times New Roman"/>
                <w:sz w:val="28"/>
                <w:szCs w:val="24"/>
              </w:rPr>
              <w:t>Дата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7953" w14:textId="77777777" w:rsidR="00B16A1A" w:rsidRPr="00B16A1A" w:rsidRDefault="00B16A1A" w:rsidP="001F080F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14:paraId="42BC5E50" w14:textId="77777777" w:rsidR="00B16A1A" w:rsidRPr="00B16A1A" w:rsidRDefault="00B16A1A" w:rsidP="001F080F">
            <w:pPr>
              <w:pStyle w:val="9"/>
              <w:spacing w:before="0"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16A1A">
              <w:rPr>
                <w:rFonts w:ascii="Times New Roman" w:hAnsi="Times New Roman"/>
                <w:sz w:val="28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F7AF1F6" w14:textId="77777777" w:rsidR="00B16A1A" w:rsidRPr="00B16A1A" w:rsidRDefault="00B16A1A" w:rsidP="001F080F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8"/>
                <w:szCs w:val="24"/>
              </w:rPr>
            </w:pPr>
            <w:r w:rsidRPr="00B16A1A">
              <w:rPr>
                <w:rFonts w:ascii="Times New Roman" w:hAnsi="Times New Roman"/>
                <w:sz w:val="28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AA14E79" w14:textId="77777777" w:rsidR="00B16A1A" w:rsidRPr="00B16A1A" w:rsidRDefault="00B16A1A" w:rsidP="001F080F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8"/>
                <w:szCs w:val="24"/>
              </w:rPr>
            </w:pPr>
            <w:r w:rsidRPr="00B16A1A">
              <w:rPr>
                <w:rFonts w:ascii="Times New Roman" w:hAnsi="Times New Roman"/>
                <w:sz w:val="28"/>
                <w:szCs w:val="24"/>
              </w:rPr>
              <w:t>Подпись</w:t>
            </w:r>
          </w:p>
        </w:tc>
      </w:tr>
      <w:tr w:rsidR="00B16A1A" w14:paraId="4A0803DE" w14:textId="77777777" w:rsidTr="00B16A1A">
        <w:trPr>
          <w:trHeight w:val="1288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E682" w14:textId="77777777" w:rsidR="00B16A1A" w:rsidRDefault="00B16A1A" w:rsidP="001F080F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E740" w14:textId="77777777" w:rsidR="00B16A1A" w:rsidRPr="00B16A1A" w:rsidRDefault="00B16A1A" w:rsidP="00B16A1A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16A1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. Способность поставить себя на место ребёнка.</w:t>
            </w:r>
          </w:p>
          <w:p w14:paraId="39F91AC7" w14:textId="77777777" w:rsidR="00B16A1A" w:rsidRDefault="00B16A1A" w:rsidP="00B16A1A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A1A">
              <w:rPr>
                <w:rFonts w:ascii="Times New Roman" w:eastAsia="Calibri" w:hAnsi="Times New Roman" w:cs="Times New Roman"/>
                <w:sz w:val="24"/>
                <w:szCs w:val="24"/>
              </w:rPr>
              <w:t>Подростку часто кажется, что его проблемы никто и никогда не переживал. Было бы неплохо показать, что вы осознаете, насколько ему сложно. Договоритесь, что он может обратиться к вам в любой момент, когда ему это действительно необходимо. Главное, чтобы ребёнок чувствовал, что вам всегда интересно, что с ним происходит.</w:t>
            </w:r>
          </w:p>
          <w:p w14:paraId="6E68E9F6" w14:textId="666B35BA" w:rsidR="00B16A1A" w:rsidRPr="00B16A1A" w:rsidRDefault="00B16A1A" w:rsidP="00B16A1A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A1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. Организация досуга.</w:t>
            </w:r>
          </w:p>
          <w:p w14:paraId="49E486EA" w14:textId="77777777" w:rsidR="00B16A1A" w:rsidRPr="00B16A1A" w:rsidRDefault="00B16A1A" w:rsidP="00B16A1A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A1A">
              <w:rPr>
                <w:rFonts w:ascii="Times New Roman" w:eastAsia="Calibri" w:hAnsi="Times New Roman" w:cs="Times New Roman"/>
                <w:sz w:val="24"/>
                <w:szCs w:val="24"/>
              </w:rPr>
              <w:t>Очень важно, когда родители умеют вместе заниматься спортом, музыкой, рисованием или иным способом устраивать с ребёнком совместный досуг или вашу совместную деятельность. Для ребёнка важно иметь интересы, которые будут самым действенным средством защиты от алкоголя.</w:t>
            </w:r>
          </w:p>
          <w:p w14:paraId="5F18A549" w14:textId="77777777" w:rsidR="00B16A1A" w:rsidRPr="00B16A1A" w:rsidRDefault="00B16A1A" w:rsidP="00B16A1A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B16A1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. Знание круга общения</w:t>
            </w:r>
            <w:r w:rsidRPr="00B16A1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</w:t>
            </w:r>
          </w:p>
          <w:p w14:paraId="4F89B909" w14:textId="77777777" w:rsidR="00B16A1A" w:rsidRPr="00B16A1A" w:rsidRDefault="00B16A1A" w:rsidP="00B16A1A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A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ень часто ребёнок впервые пробует алкоголь в кругу друзей (сильное давление со стороны друзей). Именно от окружения во многом зависит поведение детей, их отношение к старшим, к своим обязанностям и </w:t>
            </w:r>
            <w:proofErr w:type="gramStart"/>
            <w:r w:rsidRPr="00B16A1A">
              <w:rPr>
                <w:rFonts w:ascii="Times New Roman" w:eastAsia="Calibri" w:hAnsi="Times New Roman" w:cs="Times New Roman"/>
                <w:sz w:val="24"/>
                <w:szCs w:val="24"/>
              </w:rPr>
              <w:t>т.д.</w:t>
            </w:r>
            <w:proofErr w:type="gramEnd"/>
          </w:p>
          <w:p w14:paraId="718C6E1A" w14:textId="77777777" w:rsidR="00B16A1A" w:rsidRPr="00B16A1A" w:rsidRDefault="00B16A1A" w:rsidP="00B16A1A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16A1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. Помните, что ваш ребёнок уникален.</w:t>
            </w:r>
          </w:p>
          <w:p w14:paraId="3368C180" w14:textId="77777777" w:rsidR="00B16A1A" w:rsidRPr="00B16A1A" w:rsidRDefault="00B16A1A" w:rsidP="00B16A1A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A1A">
              <w:rPr>
                <w:rFonts w:ascii="Times New Roman" w:eastAsia="Calibri" w:hAnsi="Times New Roman" w:cs="Times New Roman"/>
                <w:sz w:val="24"/>
                <w:szCs w:val="24"/>
              </w:rPr>
              <w:t>Любой ребёнок хочет чувствовать себя значимым, особенным и нужным. Когда ребёнок чувствует, что достиг чего-то, и вы радуетесь его достижениям, повышается уровень его самооценки. А это, в свою очередь, заставляет ребёнка заниматься более полезными и важными делами, чем употребление алкоголя.</w:t>
            </w:r>
          </w:p>
          <w:p w14:paraId="2096EDCD" w14:textId="77777777" w:rsidR="00B16A1A" w:rsidRPr="00B16A1A" w:rsidRDefault="00B16A1A" w:rsidP="00B16A1A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B16A1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. Родительский пример</w:t>
            </w:r>
            <w:r w:rsidRPr="00B16A1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</w:t>
            </w:r>
          </w:p>
          <w:p w14:paraId="592DA11F" w14:textId="744D7895" w:rsidR="00B16A1A" w:rsidRDefault="00B16A1A" w:rsidP="00B16A1A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A1A">
              <w:rPr>
                <w:rFonts w:ascii="Times New Roman" w:eastAsia="Calibri" w:hAnsi="Times New Roman" w:cs="Times New Roman"/>
                <w:sz w:val="24"/>
                <w:szCs w:val="24"/>
              </w:rPr>
              <w:t>Употребление взрослыми алкоголя и декларируемый запрет на него детей даёт повод к обвинению в неискренности, в «двойной морали».</w:t>
            </w:r>
          </w:p>
          <w:p w14:paraId="6AD2FD0D" w14:textId="77777777" w:rsidR="00B16A1A" w:rsidRPr="00B16A1A" w:rsidRDefault="00B16A1A" w:rsidP="00B16A1A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B16A1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Профилактика наркомании у подростков.</w:t>
            </w:r>
          </w:p>
          <w:p w14:paraId="3B42CAFE" w14:textId="77777777" w:rsidR="00B16A1A" w:rsidRPr="00B16A1A" w:rsidRDefault="00B16A1A" w:rsidP="00B16A1A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A1A">
              <w:rPr>
                <w:rFonts w:ascii="Times New Roman" w:eastAsia="Calibri" w:hAnsi="Times New Roman" w:cs="Times New Roman"/>
                <w:sz w:val="24"/>
                <w:szCs w:val="24"/>
              </w:rPr>
              <w:t>1. Не менее важной является санитарно-просветительская работа со школьниками. Специалисты считают, что её следует проводить в течение учебного года. По мнению других, в образовательных учреждениях необходим отдельный курс, связанный с профилактикой наркомании.</w:t>
            </w:r>
          </w:p>
          <w:p w14:paraId="0C724213" w14:textId="77777777" w:rsidR="00B16A1A" w:rsidRPr="00B16A1A" w:rsidRDefault="00B16A1A" w:rsidP="00B16A1A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A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Представителям службы по профилактике наркотиков следует регулярно организовывать обучающие семинары. </w:t>
            </w:r>
          </w:p>
          <w:p w14:paraId="2A166EE0" w14:textId="77777777" w:rsidR="00B16A1A" w:rsidRPr="00B16A1A" w:rsidRDefault="00B16A1A" w:rsidP="00B16A1A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A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Преподаватели должны знать простейшие приёмы, позволяющие определять опьянение, вне зависимости от вида, и формировать негатив к наркомании во всех её проявлениях у своих подопечных. </w:t>
            </w:r>
          </w:p>
          <w:p w14:paraId="39A846B1" w14:textId="77777777" w:rsidR="00B16A1A" w:rsidRPr="00B16A1A" w:rsidRDefault="00B16A1A" w:rsidP="00B16A1A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A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Самой убедительной, согласно исследованиям, оказывается информация, связанная с ранами, отравлениями, передозировкой и даже смертью. </w:t>
            </w:r>
          </w:p>
          <w:p w14:paraId="5B17F0D3" w14:textId="77777777" w:rsidR="00B16A1A" w:rsidRPr="00B16A1A" w:rsidRDefault="00B16A1A" w:rsidP="00B16A1A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DEF3558" w14:textId="77777777" w:rsidR="00B16A1A" w:rsidRDefault="00B16A1A" w:rsidP="001F080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67F4" w14:textId="77777777" w:rsidR="00B16A1A" w:rsidRDefault="00B16A1A" w:rsidP="001F080F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E690" w14:textId="77777777" w:rsidR="00B16A1A" w:rsidRDefault="00B16A1A" w:rsidP="001F080F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FDB526E" w14:textId="5BF60F04" w:rsidR="00473AC1" w:rsidRDefault="00473AC1"/>
    <w:tbl>
      <w:tblPr>
        <w:tblW w:w="10635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8507"/>
        <w:gridCol w:w="709"/>
        <w:gridCol w:w="708"/>
      </w:tblGrid>
      <w:tr w:rsidR="00B16A1A" w14:paraId="75B20866" w14:textId="77777777" w:rsidTr="001F080F">
        <w:trPr>
          <w:cantSplit/>
          <w:trHeight w:val="13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EEA8A42" w14:textId="77777777" w:rsidR="00B16A1A" w:rsidRDefault="00B16A1A" w:rsidP="001F080F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</w:r>
            <w:r w:rsidRPr="00B16A1A">
              <w:rPr>
                <w:rFonts w:ascii="Times New Roman" w:hAnsi="Times New Roman"/>
                <w:sz w:val="28"/>
                <w:szCs w:val="24"/>
              </w:rPr>
              <w:t>Дата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D4C4" w14:textId="77777777" w:rsidR="00B16A1A" w:rsidRPr="00B16A1A" w:rsidRDefault="00B16A1A" w:rsidP="001F080F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14:paraId="34DD29AD" w14:textId="77777777" w:rsidR="00B16A1A" w:rsidRPr="00B16A1A" w:rsidRDefault="00B16A1A" w:rsidP="001F080F">
            <w:pPr>
              <w:pStyle w:val="9"/>
              <w:spacing w:before="0"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16A1A">
              <w:rPr>
                <w:rFonts w:ascii="Times New Roman" w:hAnsi="Times New Roman"/>
                <w:sz w:val="28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394921A" w14:textId="77777777" w:rsidR="00B16A1A" w:rsidRPr="00B16A1A" w:rsidRDefault="00B16A1A" w:rsidP="001F080F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8"/>
                <w:szCs w:val="24"/>
              </w:rPr>
            </w:pPr>
            <w:r w:rsidRPr="00B16A1A">
              <w:rPr>
                <w:rFonts w:ascii="Times New Roman" w:hAnsi="Times New Roman"/>
                <w:sz w:val="28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5B5ACC7" w14:textId="77777777" w:rsidR="00B16A1A" w:rsidRPr="00B16A1A" w:rsidRDefault="00B16A1A" w:rsidP="001F080F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8"/>
                <w:szCs w:val="24"/>
              </w:rPr>
            </w:pPr>
            <w:r w:rsidRPr="00B16A1A">
              <w:rPr>
                <w:rFonts w:ascii="Times New Roman" w:hAnsi="Times New Roman"/>
                <w:sz w:val="28"/>
                <w:szCs w:val="24"/>
              </w:rPr>
              <w:t>Подпись</w:t>
            </w:r>
          </w:p>
        </w:tc>
      </w:tr>
      <w:tr w:rsidR="00B16A1A" w14:paraId="5EEAF741" w14:textId="77777777" w:rsidTr="001F080F">
        <w:trPr>
          <w:trHeight w:val="1288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18CB" w14:textId="77777777" w:rsidR="00B16A1A" w:rsidRDefault="00B16A1A" w:rsidP="001F080F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2C5D4" w14:textId="77777777" w:rsidR="00B16A1A" w:rsidRPr="00B16A1A" w:rsidRDefault="00B16A1A" w:rsidP="00B16A1A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6A1A">
              <w:rPr>
                <w:rFonts w:ascii="Times New Roman" w:eastAsia="Calibri" w:hAnsi="Times New Roman" w:cs="Times New Roman"/>
                <w:sz w:val="24"/>
                <w:szCs w:val="24"/>
              </w:rPr>
              <w:t>5. Внимание подростков следует акцентировать на том, что их физическое развитие будет безвозвратно нарушено, непременно снизится общий уровень, интеллект, а о последствиях для потенциального потомства и говорить не приходится.</w:t>
            </w:r>
          </w:p>
          <w:p w14:paraId="308C4C07" w14:textId="77777777" w:rsidR="00B16A1A" w:rsidRPr="00B16A1A" w:rsidRDefault="00B16A1A" w:rsidP="00B16A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A1A">
              <w:rPr>
                <w:rFonts w:ascii="Times New Roman" w:eastAsia="Calibri" w:hAnsi="Times New Roman" w:cs="Times New Roman"/>
                <w:sz w:val="24"/>
                <w:szCs w:val="24"/>
              </w:rPr>
              <w:t>6. Важнейшей мерой профилактики является взаимодействие специальных служб МВД и комиссий, которые работают с несовершеннолетними. Представители служб должны контролировать направление на своевременное обследование подростков и стремление к новому образу жизни. Если молодые люди, употребляющие наркотики, уклоняются от лечения в наркодиспансере, не уделяют должное внимание терапии, являются лидерами групп по приёму наркотиков, в их отношении могут применяться административные меры.</w:t>
            </w:r>
          </w:p>
          <w:p w14:paraId="7438FCFC" w14:textId="1822C6EF" w:rsidR="00B16A1A" w:rsidRDefault="00B16A1A" w:rsidP="001F080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9366B8F" w14:textId="07C9114A" w:rsidR="00B16A1A" w:rsidRDefault="00B16A1A" w:rsidP="001F080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7A8EA2C" w14:textId="362C6CDB" w:rsidR="00B16A1A" w:rsidRDefault="00B16A1A" w:rsidP="001F080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158E35A" w14:textId="2A16CCB6" w:rsidR="00B16A1A" w:rsidRDefault="00B16A1A" w:rsidP="001F080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7B833DD" w14:textId="00AA85A6" w:rsidR="00B16A1A" w:rsidRDefault="00B16A1A" w:rsidP="001F080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8D5D50C" w14:textId="2E5AF97D" w:rsidR="00B16A1A" w:rsidRDefault="00B16A1A" w:rsidP="001F080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322045D" w14:textId="7B0E6512" w:rsidR="00B16A1A" w:rsidRDefault="00B16A1A" w:rsidP="001F080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24860BE" w14:textId="5DB446F1" w:rsidR="00B16A1A" w:rsidRDefault="00B16A1A" w:rsidP="001F080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812775F" w14:textId="277A5FF7" w:rsidR="00B16A1A" w:rsidRDefault="00B16A1A" w:rsidP="001F080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CC04227" w14:textId="16B68738" w:rsidR="00B16A1A" w:rsidRDefault="00B16A1A" w:rsidP="001F080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F31ED10" w14:textId="396068C3" w:rsidR="00B16A1A" w:rsidRDefault="00B16A1A" w:rsidP="001F080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29FD4AF" w14:textId="77777777" w:rsidR="00B16A1A" w:rsidRDefault="00B16A1A" w:rsidP="001F080F">
            <w:pPr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5387"/>
              <w:gridCol w:w="1437"/>
            </w:tblGrid>
            <w:tr w:rsidR="00B16A1A" w14:paraId="2628C8FD" w14:textId="77777777" w:rsidTr="001F080F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494E3633" w14:textId="77777777" w:rsidR="00B16A1A" w:rsidRDefault="00B16A1A" w:rsidP="001F080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8216AC" w14:textId="77777777" w:rsidR="00B16A1A" w:rsidRDefault="00B16A1A" w:rsidP="001F080F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AC9DA7" w14:textId="77777777" w:rsidR="00B16A1A" w:rsidRDefault="00B16A1A" w:rsidP="001F080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B16A1A" w14:paraId="224121B0" w14:textId="77777777" w:rsidTr="001F080F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5B36A08" w14:textId="77777777" w:rsidR="00B16A1A" w:rsidRDefault="00B16A1A" w:rsidP="001F080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F75965" w14:textId="6997296C" w:rsidR="00B16A1A" w:rsidRDefault="00B16A1A" w:rsidP="001F080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Профилактика вредных привычек у подростков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2D6325" w14:textId="671D03E0" w:rsidR="00B16A1A" w:rsidRDefault="00B16A1A" w:rsidP="00B16A1A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16A1A" w14:paraId="4FF0B75B" w14:textId="77777777" w:rsidTr="001F080F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7B62CF7" w14:textId="77777777" w:rsidR="00B16A1A" w:rsidRDefault="00B16A1A" w:rsidP="001F080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E7C9E8" w14:textId="0C4DD113" w:rsidR="00B16A1A" w:rsidRDefault="00B16A1A" w:rsidP="001F080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АФО органов и систем ребёнка пубертатного возраста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39C2BD" w14:textId="205A776F" w:rsidR="00B16A1A" w:rsidRDefault="00B16A1A" w:rsidP="00B16A1A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16A1A" w14:paraId="1A270739" w14:textId="77777777" w:rsidTr="001F080F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0B71112" w14:textId="77777777" w:rsidR="00B16A1A" w:rsidRDefault="00B16A1A" w:rsidP="001F080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16D8C5" w14:textId="77777777" w:rsidR="00B16A1A" w:rsidRDefault="00B16A1A" w:rsidP="001F080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86F9BA" w14:textId="77777777" w:rsidR="00B16A1A" w:rsidRDefault="00B16A1A" w:rsidP="001F080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  <w:tr w:rsidR="00B16A1A" w14:paraId="0D057370" w14:textId="77777777" w:rsidTr="001F080F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64CE774" w14:textId="77777777" w:rsidR="00B16A1A" w:rsidRDefault="00B16A1A" w:rsidP="001F080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582D80" w14:textId="77777777" w:rsidR="00B16A1A" w:rsidRDefault="00B16A1A" w:rsidP="001F080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D6519A" w14:textId="77777777" w:rsidR="00B16A1A" w:rsidRDefault="00B16A1A" w:rsidP="001F080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  <w:tr w:rsidR="00B16A1A" w14:paraId="038F1433" w14:textId="77777777" w:rsidTr="001F080F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52A5825" w14:textId="77777777" w:rsidR="00B16A1A" w:rsidRDefault="00B16A1A" w:rsidP="001F080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844FB7" w14:textId="77777777" w:rsidR="00B16A1A" w:rsidRDefault="00B16A1A" w:rsidP="001F080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F31C3C" w14:textId="77777777" w:rsidR="00B16A1A" w:rsidRDefault="00B16A1A" w:rsidP="001F080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  <w:tr w:rsidR="00B16A1A" w14:paraId="5946C852" w14:textId="77777777" w:rsidTr="001F080F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06994F" w14:textId="77777777" w:rsidR="00B16A1A" w:rsidRDefault="00B16A1A" w:rsidP="001F080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3428B1" w14:textId="77777777" w:rsidR="00B16A1A" w:rsidRDefault="00B16A1A" w:rsidP="001F080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09E299" w14:textId="77777777" w:rsidR="00B16A1A" w:rsidRDefault="00B16A1A" w:rsidP="001F080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0B7FC93C" w14:textId="77777777" w:rsidR="00B16A1A" w:rsidRDefault="00B16A1A" w:rsidP="001F080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B54D" w14:textId="77777777" w:rsidR="00B16A1A" w:rsidRDefault="00B16A1A" w:rsidP="001F080F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0EC7" w14:textId="77777777" w:rsidR="00B16A1A" w:rsidRDefault="00B16A1A" w:rsidP="001F080F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9AAEA1E" w14:textId="7CE43652" w:rsidR="00473AC1" w:rsidRDefault="00473AC1"/>
    <w:p w14:paraId="5A04D52F" w14:textId="06734D69" w:rsidR="00473AC1" w:rsidRDefault="00473AC1"/>
    <w:p w14:paraId="106D66C0" w14:textId="500B90AB" w:rsidR="00473AC1" w:rsidRDefault="00473AC1"/>
    <w:p w14:paraId="66B9BD72" w14:textId="7EA5A9A2" w:rsidR="00473AC1" w:rsidRDefault="00473AC1"/>
    <w:p w14:paraId="3469A948" w14:textId="54900BB1" w:rsidR="00473AC1" w:rsidRDefault="00473AC1"/>
    <w:p w14:paraId="351D6BA7" w14:textId="44B7C427" w:rsidR="00473AC1" w:rsidRDefault="00473AC1"/>
    <w:p w14:paraId="58ECE7E1" w14:textId="1388892B" w:rsidR="00473AC1" w:rsidRDefault="00473AC1"/>
    <w:p w14:paraId="7802F5B5" w14:textId="24991EB6" w:rsidR="00473AC1" w:rsidRDefault="00473AC1"/>
    <w:p w14:paraId="213BECA2" w14:textId="12F1C564" w:rsidR="00473AC1" w:rsidRDefault="00473AC1"/>
    <w:p w14:paraId="602E4C31" w14:textId="6B2DDCD9" w:rsidR="00473AC1" w:rsidRDefault="00473AC1"/>
    <w:p w14:paraId="597E63FF" w14:textId="60CF0E84" w:rsidR="00473AC1" w:rsidRDefault="00473AC1"/>
    <w:p w14:paraId="026CD8D7" w14:textId="24C75F63" w:rsidR="00473AC1" w:rsidRDefault="00473AC1"/>
    <w:p w14:paraId="0FA3240C" w14:textId="77777777" w:rsidR="00473AC1" w:rsidRDefault="00473AC1"/>
    <w:p w14:paraId="7D43221C" w14:textId="77777777" w:rsidR="00473AC1" w:rsidRDefault="00473AC1"/>
    <w:p w14:paraId="4ABE8CD9" w14:textId="77777777" w:rsidR="00473AC1" w:rsidRPr="00473AC1" w:rsidRDefault="00473AC1" w:rsidP="00473AC1"/>
    <w:sectPr w:rsidR="00473AC1" w:rsidRPr="00473A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E5CED6" w14:textId="77777777" w:rsidR="00255654" w:rsidRDefault="00255654" w:rsidP="003D70D4">
      <w:pPr>
        <w:spacing w:after="0" w:line="240" w:lineRule="auto"/>
      </w:pPr>
      <w:r>
        <w:separator/>
      </w:r>
    </w:p>
  </w:endnote>
  <w:endnote w:type="continuationSeparator" w:id="0">
    <w:p w14:paraId="62A95FF0" w14:textId="77777777" w:rsidR="00255654" w:rsidRDefault="00255654" w:rsidP="003D7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312606" w14:textId="77777777" w:rsidR="00255654" w:rsidRDefault="00255654" w:rsidP="003D70D4">
      <w:pPr>
        <w:spacing w:after="0" w:line="240" w:lineRule="auto"/>
      </w:pPr>
      <w:r>
        <w:separator/>
      </w:r>
    </w:p>
  </w:footnote>
  <w:footnote w:type="continuationSeparator" w:id="0">
    <w:p w14:paraId="5E464BA4" w14:textId="77777777" w:rsidR="00255654" w:rsidRDefault="00255654" w:rsidP="003D70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180378"/>
    <w:multiLevelType w:val="hybridMultilevel"/>
    <w:tmpl w:val="0100A89A"/>
    <w:lvl w:ilvl="0" w:tplc="83D294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860AC"/>
    <w:multiLevelType w:val="hybridMultilevel"/>
    <w:tmpl w:val="686C9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A53F9"/>
    <w:multiLevelType w:val="hybridMultilevel"/>
    <w:tmpl w:val="9A8C7A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 w15:restartNumberingAfterBreak="0">
    <w:nsid w:val="38973348"/>
    <w:multiLevelType w:val="multilevel"/>
    <w:tmpl w:val="1206F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583182"/>
    <w:multiLevelType w:val="hybridMultilevel"/>
    <w:tmpl w:val="F4BEAAF4"/>
    <w:lvl w:ilvl="0" w:tplc="83D294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B5485D"/>
    <w:multiLevelType w:val="multilevel"/>
    <w:tmpl w:val="9502E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BE2E04"/>
    <w:multiLevelType w:val="multilevel"/>
    <w:tmpl w:val="23D62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ED6D17"/>
    <w:multiLevelType w:val="multilevel"/>
    <w:tmpl w:val="BA48F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  <w:lvlOverride w:ilvl="0">
      <w:lvl w:ilvl="0">
        <w:numFmt w:val="decimal"/>
        <w:lvlText w:val="%1."/>
        <w:lvlJc w:val="left"/>
      </w:lvl>
    </w:lvlOverride>
  </w:num>
  <w:num w:numId="6">
    <w:abstractNumId w:val="6"/>
    <w:lvlOverride w:ilvl="0">
      <w:lvl w:ilvl="0">
        <w:numFmt w:val="decimal"/>
        <w:lvlText w:val="%1."/>
        <w:lvlJc w:val="left"/>
      </w:lvl>
    </w:lvlOverride>
  </w:num>
  <w:num w:numId="7">
    <w:abstractNumId w:val="7"/>
    <w:lvlOverride w:ilvl="0">
      <w:lvl w:ilvl="0">
        <w:numFmt w:val="decimal"/>
        <w:lvlText w:val="%1."/>
        <w:lvlJc w:val="left"/>
      </w:lvl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520"/>
    <w:rsid w:val="0001603B"/>
    <w:rsid w:val="00097969"/>
    <w:rsid w:val="000F3A9C"/>
    <w:rsid w:val="001060FA"/>
    <w:rsid w:val="00114E78"/>
    <w:rsid w:val="00133875"/>
    <w:rsid w:val="001561B7"/>
    <w:rsid w:val="001F080F"/>
    <w:rsid w:val="00234CBF"/>
    <w:rsid w:val="00255654"/>
    <w:rsid w:val="0026116D"/>
    <w:rsid w:val="002D0E1C"/>
    <w:rsid w:val="00321E52"/>
    <w:rsid w:val="003672AD"/>
    <w:rsid w:val="003C588E"/>
    <w:rsid w:val="003D70D4"/>
    <w:rsid w:val="00461896"/>
    <w:rsid w:val="00473AC1"/>
    <w:rsid w:val="004B1D3A"/>
    <w:rsid w:val="00515EE7"/>
    <w:rsid w:val="0051665E"/>
    <w:rsid w:val="005742F4"/>
    <w:rsid w:val="00594CC9"/>
    <w:rsid w:val="005A17AC"/>
    <w:rsid w:val="005B477C"/>
    <w:rsid w:val="006475C6"/>
    <w:rsid w:val="006B617A"/>
    <w:rsid w:val="007C1A87"/>
    <w:rsid w:val="007F1223"/>
    <w:rsid w:val="008245F5"/>
    <w:rsid w:val="00856D2A"/>
    <w:rsid w:val="008921B5"/>
    <w:rsid w:val="0098042E"/>
    <w:rsid w:val="009C3EDD"/>
    <w:rsid w:val="00A45F0E"/>
    <w:rsid w:val="00A943D0"/>
    <w:rsid w:val="00AA24FF"/>
    <w:rsid w:val="00B05299"/>
    <w:rsid w:val="00B16A1A"/>
    <w:rsid w:val="00B16F07"/>
    <w:rsid w:val="00B5491E"/>
    <w:rsid w:val="00B8564D"/>
    <w:rsid w:val="00B97520"/>
    <w:rsid w:val="00CC3290"/>
    <w:rsid w:val="00ED4A91"/>
    <w:rsid w:val="00EE0324"/>
    <w:rsid w:val="00F027B5"/>
    <w:rsid w:val="00F63887"/>
    <w:rsid w:val="00F66E2E"/>
    <w:rsid w:val="00F9336F"/>
    <w:rsid w:val="00FB5122"/>
    <w:rsid w:val="00FD2D26"/>
    <w:rsid w:val="00FF1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A943E"/>
  <w15:chartTrackingRefBased/>
  <w15:docId w15:val="{00A44554-6BE0-4CE6-9125-5D5CD5139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9">
    <w:name w:val="heading 9"/>
    <w:basedOn w:val="a"/>
    <w:next w:val="a"/>
    <w:link w:val="90"/>
    <w:uiPriority w:val="99"/>
    <w:qFormat/>
    <w:rsid w:val="002D0E1C"/>
    <w:pPr>
      <w:spacing w:before="240" w:after="60" w:line="276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9"/>
    <w:rsid w:val="002D0E1C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unhideWhenUsed/>
    <w:rsid w:val="003D70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70D4"/>
  </w:style>
  <w:style w:type="paragraph" w:styleId="a5">
    <w:name w:val="footer"/>
    <w:basedOn w:val="a"/>
    <w:link w:val="a6"/>
    <w:uiPriority w:val="99"/>
    <w:unhideWhenUsed/>
    <w:rsid w:val="003D70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70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37A07-FDC0-498A-9EED-98909BED7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27</Pages>
  <Words>6226</Words>
  <Characters>35489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Старостина</dc:creator>
  <cp:keywords/>
  <dc:description/>
  <cp:lastModifiedBy>Полина Старостина</cp:lastModifiedBy>
  <cp:revision>20</cp:revision>
  <dcterms:created xsi:type="dcterms:W3CDTF">2020-06-23T15:18:00Z</dcterms:created>
  <dcterms:modified xsi:type="dcterms:W3CDTF">2020-06-29T02:42:00Z</dcterms:modified>
</cp:coreProperties>
</file>